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66750270"/>
        <w:docPartObj>
          <w:docPartGallery w:val="Cover Pages"/>
          <w:docPartUnique/>
        </w:docPartObj>
      </w:sdtPr>
      <w:sdtContent>
        <w:p w14:paraId="1C3F1426" w14:textId="77777777" w:rsidR="00680CB1" w:rsidRDefault="00680CB1"/>
        <w:p w14:paraId="3AF4B678" w14:textId="77777777" w:rsidR="00680CB1" w:rsidRDefault="00384074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1EA831" wp14:editId="752720C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191635</wp:posOffset>
                    </wp:positionV>
                    <wp:extent cx="6172200" cy="4678680"/>
                    <wp:effectExtent l="0" t="0" r="0" b="762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2200" cy="4678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D44DD" w14:textId="453ADF48" w:rsidR="00264678" w:rsidRPr="00532CCC" w:rsidRDefault="00264678" w:rsidP="00384074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0728805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DDNS Health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신호 전송 에이전트</w:t>
                                    </w:r>
                                    <w:r w:rsidRPr="00532CCC">
                                      <w:rPr>
                                        <w:rFonts w:hint="eastAsia"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 배포 작</w:t>
                                    </w:r>
                                    <w:r w:rsidRPr="00532CCC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업계획</w:t>
                                    </w:r>
                                    <w:r w:rsidRPr="00532CCC">
                                      <w:rPr>
                                        <w:rFonts w:hint="eastAsia"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서</w:t>
                                    </w:r>
                                  </w:sdtContent>
                                </w:sdt>
                              </w:p>
                              <w:p w14:paraId="72278F59" w14:textId="77777777" w:rsidR="00264678" w:rsidRPr="00114C59" w:rsidRDefault="00264678" w:rsidP="00384074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132824472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B34AF5" w14:textId="330218EE" w:rsidR="00264678" w:rsidRDefault="00264678" w:rsidP="00FB46A8">
                                    <w:pPr>
                                      <w:pStyle w:val="a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내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DNS Health 에이전트 배포</w:t>
                                    </w:r>
                                  </w:p>
                                </w:sdtContent>
                              </w:sdt>
                              <w:p w14:paraId="634F8785" w14:textId="77777777" w:rsidR="00264678" w:rsidRDefault="00264678" w:rsidP="00FB46A8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AGENTS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Version: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.0.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14:paraId="7D0EF685" w14:textId="77777777" w:rsidR="00264678" w:rsidRDefault="00264678" w:rsidP="00FB46A8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2143A29" w14:textId="290A9B41" w:rsidR="00264678" w:rsidRPr="001D07AD" w:rsidRDefault="00264678" w:rsidP="00FB46A8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2021/0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3/23(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화)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t>실행</w:t>
                                </w:r>
                              </w:p>
                              <w:p w14:paraId="1D081BD3" w14:textId="77777777" w:rsidR="00264678" w:rsidRDefault="00264678" w:rsidP="00FB46A8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8167090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203AD4" w14:textId="77777777" w:rsidR="00264678" w:rsidRDefault="00264678" w:rsidP="004E6CA1">
                                    <w:pPr>
                                      <w:pStyle w:val="aa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영상보안개발팀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1EA831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330.05pt;width:486pt;height:368.4pt;z-index:25166028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" filled="f" stroked="f" strokeweight=".5pt">
                    <v:textbox inset="0,0,0,0">
                      <w:txbxContent>
                        <w:p w14:paraId="015D44DD" w14:textId="453ADF48" w:rsidR="00264678" w:rsidRPr="00532CCC" w:rsidRDefault="00264678" w:rsidP="00384074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0728805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DDNS Health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>신호 전송 에이전트</w:t>
                              </w:r>
                              <w:r w:rsidRPr="00532CCC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 배포 작</w:t>
                              </w:r>
                              <w:r w:rsidRPr="00532CCC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업계획</w:t>
                              </w:r>
                              <w:r w:rsidRPr="00532CCC">
                                <w:rPr>
                                  <w:rFonts w:hint="eastAsia"/>
                                  <w:color w:val="5B9BD5" w:themeColor="accent1"/>
                                  <w:sz w:val="52"/>
                                  <w:szCs w:val="52"/>
                                </w:rPr>
                                <w:t>서</w:t>
                              </w:r>
                            </w:sdtContent>
                          </w:sdt>
                        </w:p>
                        <w:p w14:paraId="72278F59" w14:textId="77777777" w:rsidR="00264678" w:rsidRPr="00114C59" w:rsidRDefault="00264678" w:rsidP="00384074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48"/>
                              <w:szCs w:val="72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132824472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B34AF5" w14:textId="330218EE" w:rsidR="00264678" w:rsidRDefault="00264678" w:rsidP="00FB46A8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내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DNS Health 에이전트 배포</w:t>
                              </w:r>
                            </w:p>
                          </w:sdtContent>
                        </w:sdt>
                        <w:p w14:paraId="634F8785" w14:textId="77777777" w:rsidR="00264678" w:rsidRDefault="00264678" w:rsidP="00FB46A8">
                          <w:pPr>
                            <w:pStyle w:val="aa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AGENTS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Version: </w:t>
                          </w: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.0.</w:t>
                          </w: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D0EF685" w14:textId="77777777" w:rsidR="00264678" w:rsidRDefault="00264678" w:rsidP="00FB46A8">
                          <w:pPr>
                            <w:pStyle w:val="aa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2143A29" w14:textId="290A9B41" w:rsidR="00264678" w:rsidRPr="001D07AD" w:rsidRDefault="00264678" w:rsidP="00FB46A8">
                          <w:pPr>
                            <w:pStyle w:val="aa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2021/0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  <w:t>3/23(</w:t>
                          </w: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화)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Cs w:val="28"/>
                            </w:rPr>
                            <w:t>실행</w:t>
                          </w:r>
                        </w:p>
                        <w:p w14:paraId="1D081BD3" w14:textId="77777777" w:rsidR="00264678" w:rsidRDefault="00264678" w:rsidP="00FB46A8">
                          <w:pPr>
                            <w:pStyle w:val="aa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816709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B203AD4" w14:textId="77777777" w:rsidR="00264678" w:rsidRDefault="00264678" w:rsidP="004E6CA1">
                              <w:pPr>
                                <w:pStyle w:val="aa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영상보안개발팀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80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20C52F" wp14:editId="79398F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8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7ACD48" w14:textId="77777777" w:rsidR="00264678" w:rsidRDefault="00264678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20C52F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fp04Jq8CAACQBQAADgAAAAAAAAAA&#10;AAAAAAAuAgAAZHJzL2Uyb0RvYy54bWxQSwECLQAUAAYACAAAACEAYCIkv9kAAAAEAQAADwAAAAAA&#10;AAAAAAAAAAAJBQAAZHJzL2Rvd25yZXYueG1sUEsFBgAAAAAEAAQA8wAAAA8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8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7ACD48" w14:textId="77777777" w:rsidR="00264678" w:rsidRDefault="00264678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80CB1">
            <w:br w:type="page"/>
          </w:r>
        </w:p>
      </w:sdtContent>
    </w:sdt>
    <w:p w14:paraId="5908EA11" w14:textId="77777777" w:rsidR="00680CB1" w:rsidRDefault="00680CB1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39668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86B29" w14:textId="77777777" w:rsidR="00DD54AA" w:rsidRDefault="00DD54AA">
          <w:pPr>
            <w:pStyle w:val="TOC"/>
          </w:pPr>
          <w:r>
            <w:rPr>
              <w:lang w:val="ko-KR"/>
            </w:rPr>
            <w:t>내용</w:t>
          </w:r>
        </w:p>
        <w:p w14:paraId="4C03EDB1" w14:textId="77777777" w:rsidR="00DD54AA" w:rsidRDefault="00DD54A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30649" w:history="1">
            <w:r w:rsidR="00736DCC">
              <w:rPr>
                <w:rStyle w:val="a9"/>
                <w:rFonts w:hint="eastAsia"/>
                <w:noProof/>
              </w:rPr>
              <w:t>3</w:t>
            </w:r>
          </w:hyperlink>
        </w:p>
        <w:p w14:paraId="4DC28B6C" w14:textId="77777777" w:rsidR="00DD54AA" w:rsidRDefault="00264678">
          <w:pPr>
            <w:pStyle w:val="21"/>
            <w:rPr>
              <w:noProof/>
            </w:rPr>
          </w:pPr>
          <w:hyperlink w:anchor="_Toc63630650" w:history="1">
            <w:r w:rsidR="00DD54AA" w:rsidRPr="00DD02E5">
              <w:rPr>
                <w:rStyle w:val="a9"/>
                <w:noProof/>
              </w:rPr>
              <w:t>1.1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적용 사유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50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3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3B6B8C32" w14:textId="77777777" w:rsidR="00DD54AA" w:rsidRDefault="00264678">
          <w:pPr>
            <w:pStyle w:val="21"/>
            <w:rPr>
              <w:noProof/>
            </w:rPr>
          </w:pPr>
          <w:hyperlink w:anchor="_Toc63630651" w:history="1">
            <w:r w:rsidR="00DD54AA" w:rsidRPr="00DD02E5">
              <w:rPr>
                <w:rStyle w:val="a9"/>
                <w:noProof/>
              </w:rPr>
              <w:t>1.2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작업 요약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51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3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27EE2B77" w14:textId="77777777" w:rsidR="00DD54AA" w:rsidRDefault="00264678" w:rsidP="00CA5EF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63630652" w:history="1">
            <w:r w:rsidR="00DD54AA" w:rsidRPr="00DD02E5">
              <w:rPr>
                <w:rStyle w:val="a9"/>
                <w:noProof/>
              </w:rPr>
              <w:t>1.2.1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Agent 설치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52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3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77062AC6" w14:textId="77777777" w:rsidR="00DD54AA" w:rsidRDefault="00264678" w:rsidP="00CA5EF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63630653" w:history="1">
            <w:r w:rsidR="00DD54AA" w:rsidRPr="00DD02E5">
              <w:rPr>
                <w:rStyle w:val="a9"/>
                <w:noProof/>
              </w:rPr>
              <w:t>1.2.2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Agent 스케줄링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53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3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42A3F720" w14:textId="77777777" w:rsidR="00DD54AA" w:rsidRDefault="00264678" w:rsidP="00CA5EF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63630654" w:history="1">
            <w:r w:rsidR="00DD54AA" w:rsidRPr="00DD02E5">
              <w:rPr>
                <w:rStyle w:val="a9"/>
                <w:noProof/>
              </w:rPr>
              <w:t>1.2.3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Agent 배포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54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3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274C5095" w14:textId="77777777" w:rsidR="00DD54AA" w:rsidRDefault="00264678">
          <w:pPr>
            <w:pStyle w:val="21"/>
            <w:rPr>
              <w:noProof/>
            </w:rPr>
          </w:pPr>
          <w:hyperlink w:anchor="_Toc63630655" w:history="1">
            <w:r w:rsidR="00DD54AA" w:rsidRPr="00DD02E5">
              <w:rPr>
                <w:rStyle w:val="a9"/>
                <w:noProof/>
              </w:rPr>
              <w:t>1.3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작업 일정 및 영향 범위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55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3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35BC2252" w14:textId="77777777" w:rsidR="00DD54AA" w:rsidRDefault="00264678">
          <w:pPr>
            <w:pStyle w:val="21"/>
            <w:rPr>
              <w:noProof/>
            </w:rPr>
          </w:pPr>
          <w:hyperlink w:anchor="_Toc63630656" w:history="1">
            <w:r w:rsidR="00DD54AA" w:rsidRPr="00DD02E5">
              <w:rPr>
                <w:rStyle w:val="a9"/>
                <w:noProof/>
              </w:rPr>
              <w:t>1.4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작업자 명단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56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3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0D7D747E" w14:textId="77777777" w:rsidR="00DD54AA" w:rsidRDefault="00264678">
          <w:pPr>
            <w:pStyle w:val="11"/>
            <w:rPr>
              <w:noProof/>
            </w:rPr>
          </w:pPr>
          <w:hyperlink w:anchor="_Toc63630657" w:history="1">
            <w:r w:rsidR="00DD54AA" w:rsidRPr="00DD02E5">
              <w:rPr>
                <w:rStyle w:val="a9"/>
                <w:noProof/>
              </w:rPr>
              <w:t>2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작업 상세 내용</w:t>
            </w:r>
            <w:r w:rsidR="00DD54AA">
              <w:rPr>
                <w:noProof/>
                <w:webHidden/>
              </w:rPr>
              <w:tab/>
            </w:r>
            <w:r w:rsidR="00736DCC">
              <w:rPr>
                <w:rFonts w:hint="eastAsia"/>
                <w:noProof/>
                <w:webHidden/>
              </w:rPr>
              <w:t>4</w:t>
            </w:r>
          </w:hyperlink>
        </w:p>
        <w:p w14:paraId="20EAAAF1" w14:textId="77777777" w:rsidR="00DD54AA" w:rsidRDefault="00264678">
          <w:pPr>
            <w:pStyle w:val="21"/>
            <w:rPr>
              <w:noProof/>
            </w:rPr>
          </w:pPr>
          <w:hyperlink w:anchor="_Toc63630658" w:history="1">
            <w:r w:rsidR="00DD54AA" w:rsidRPr="00DD02E5">
              <w:rPr>
                <w:rStyle w:val="a9"/>
                <w:noProof/>
              </w:rPr>
              <w:t>2.1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작업 공지</w:t>
            </w:r>
            <w:r w:rsidR="00DD54AA">
              <w:rPr>
                <w:noProof/>
                <w:webHidden/>
              </w:rPr>
              <w:tab/>
            </w:r>
            <w:r w:rsidR="00736DCC">
              <w:rPr>
                <w:rFonts w:hint="eastAsia"/>
                <w:noProof/>
                <w:webHidden/>
              </w:rPr>
              <w:t>4</w:t>
            </w:r>
          </w:hyperlink>
        </w:p>
        <w:p w14:paraId="65AC969F" w14:textId="77777777" w:rsidR="00DD54AA" w:rsidRDefault="00264678">
          <w:pPr>
            <w:pStyle w:val="21"/>
            <w:rPr>
              <w:noProof/>
            </w:rPr>
          </w:pPr>
          <w:hyperlink w:anchor="_Toc63630659" w:history="1">
            <w:r w:rsidR="00DD54AA" w:rsidRPr="00DD02E5">
              <w:rPr>
                <w:rStyle w:val="a9"/>
                <w:noProof/>
              </w:rPr>
              <w:t>2.2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대상 장비</w:t>
            </w:r>
            <w:r w:rsidR="00DD54AA">
              <w:rPr>
                <w:noProof/>
                <w:webHidden/>
              </w:rPr>
              <w:tab/>
            </w:r>
            <w:r w:rsidR="00736DCC">
              <w:rPr>
                <w:rFonts w:hint="eastAsia"/>
                <w:noProof/>
                <w:webHidden/>
              </w:rPr>
              <w:t>4</w:t>
            </w:r>
          </w:hyperlink>
        </w:p>
        <w:p w14:paraId="291B3F02" w14:textId="77777777" w:rsidR="00DD54AA" w:rsidRDefault="00264678">
          <w:pPr>
            <w:pStyle w:val="21"/>
            <w:rPr>
              <w:noProof/>
            </w:rPr>
          </w:pPr>
          <w:hyperlink w:anchor="_Toc63630660" w:history="1">
            <w:r w:rsidR="00DD54AA" w:rsidRPr="00DD02E5">
              <w:rPr>
                <w:rStyle w:val="a9"/>
                <w:noProof/>
              </w:rPr>
              <w:t>2.3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작업 절차</w:t>
            </w:r>
            <w:r w:rsidR="00DD54AA">
              <w:rPr>
                <w:noProof/>
                <w:webHidden/>
              </w:rPr>
              <w:tab/>
            </w:r>
            <w:r w:rsidR="00736DCC">
              <w:rPr>
                <w:rFonts w:hint="eastAsia"/>
                <w:noProof/>
                <w:webHidden/>
              </w:rPr>
              <w:t>4</w:t>
            </w:r>
          </w:hyperlink>
        </w:p>
        <w:p w14:paraId="154D0320" w14:textId="77777777" w:rsidR="00DD54AA" w:rsidRDefault="00264678">
          <w:pPr>
            <w:pStyle w:val="11"/>
            <w:rPr>
              <w:noProof/>
            </w:rPr>
          </w:pPr>
          <w:hyperlink w:anchor="_Toc63630661" w:history="1">
            <w:r w:rsidR="00DD54AA" w:rsidRPr="00DD02E5">
              <w:rPr>
                <w:rStyle w:val="a9"/>
                <w:noProof/>
              </w:rPr>
              <w:t>3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사전 Test 결과</w:t>
            </w:r>
            <w:r w:rsidR="00DD54AA">
              <w:rPr>
                <w:noProof/>
                <w:webHidden/>
              </w:rPr>
              <w:tab/>
            </w:r>
            <w:r w:rsidR="00736DCC">
              <w:rPr>
                <w:rFonts w:hint="eastAsia"/>
                <w:noProof/>
                <w:webHidden/>
              </w:rPr>
              <w:t>4</w:t>
            </w:r>
          </w:hyperlink>
        </w:p>
        <w:p w14:paraId="467D9C78" w14:textId="77777777" w:rsidR="00DD54AA" w:rsidRDefault="00264678">
          <w:pPr>
            <w:pStyle w:val="21"/>
            <w:rPr>
              <w:noProof/>
            </w:rPr>
          </w:pPr>
          <w:hyperlink w:anchor="_Toc63630662" w:history="1">
            <w:r w:rsidR="00DD54AA" w:rsidRPr="00DD02E5">
              <w:rPr>
                <w:rStyle w:val="a9"/>
                <w:noProof/>
              </w:rPr>
              <w:t>3.1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기능 테스트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62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4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5BE88A20" w14:textId="77777777" w:rsidR="00DD54AA" w:rsidRDefault="00264678" w:rsidP="00CA5EF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63630663" w:history="1">
            <w:r w:rsidR="00DD54AA" w:rsidRPr="00DD02E5">
              <w:rPr>
                <w:rStyle w:val="a9"/>
                <w:noProof/>
              </w:rPr>
              <w:t>3.1.1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기능 Test 결과: DDNS Health 전송 테스트 PASS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63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4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0307C200" w14:textId="77777777" w:rsidR="00DD54AA" w:rsidRDefault="00264678">
          <w:pPr>
            <w:pStyle w:val="21"/>
            <w:rPr>
              <w:noProof/>
            </w:rPr>
          </w:pPr>
          <w:hyperlink w:anchor="_Toc63630664" w:history="1">
            <w:r w:rsidR="00DD54AA" w:rsidRPr="00DD02E5">
              <w:rPr>
                <w:rStyle w:val="a9"/>
                <w:noProof/>
              </w:rPr>
              <w:t>3.2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부하 테스트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64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5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5BAA1B57" w14:textId="77777777" w:rsidR="00DD54AA" w:rsidRDefault="00264678">
          <w:pPr>
            <w:pStyle w:val="21"/>
            <w:rPr>
              <w:noProof/>
            </w:rPr>
          </w:pPr>
          <w:hyperlink w:anchor="_Toc63630665" w:history="1">
            <w:r w:rsidR="00DD54AA" w:rsidRPr="00DD02E5">
              <w:rPr>
                <w:rStyle w:val="a9"/>
                <w:noProof/>
              </w:rPr>
              <w:t>3.3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구 버전 호환 테스트</w:t>
            </w:r>
            <w:r w:rsidR="00DD54AA">
              <w:rPr>
                <w:noProof/>
                <w:webHidden/>
              </w:rPr>
              <w:tab/>
            </w:r>
            <w:r w:rsidR="00736DCC">
              <w:rPr>
                <w:rFonts w:hint="eastAsia"/>
                <w:noProof/>
                <w:webHidden/>
              </w:rPr>
              <w:t>5</w:t>
            </w:r>
          </w:hyperlink>
        </w:p>
        <w:p w14:paraId="27E7D24B" w14:textId="77777777" w:rsidR="00DD54AA" w:rsidRDefault="00264678">
          <w:pPr>
            <w:pStyle w:val="11"/>
            <w:rPr>
              <w:noProof/>
            </w:rPr>
          </w:pPr>
          <w:hyperlink w:anchor="_Toc63630666" w:history="1">
            <w:r w:rsidR="00DD54AA" w:rsidRPr="00DD02E5">
              <w:rPr>
                <w:rStyle w:val="a9"/>
                <w:noProof/>
              </w:rPr>
              <w:t>4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원상복구 계획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66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6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037B5121" w14:textId="77777777" w:rsidR="00DD54AA" w:rsidRDefault="00264678">
          <w:pPr>
            <w:pStyle w:val="21"/>
            <w:rPr>
              <w:noProof/>
            </w:rPr>
          </w:pPr>
          <w:hyperlink w:anchor="_Toc63630667" w:history="1">
            <w:r w:rsidR="00DD54AA" w:rsidRPr="00DD02E5">
              <w:rPr>
                <w:rStyle w:val="a9"/>
                <w:noProof/>
              </w:rPr>
              <w:t>4.1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테스트 및 모니터링 결과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67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6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2CE41636" w14:textId="77777777" w:rsidR="00DD54AA" w:rsidRDefault="00264678">
          <w:pPr>
            <w:pStyle w:val="21"/>
            <w:rPr>
              <w:noProof/>
            </w:rPr>
          </w:pPr>
          <w:hyperlink w:anchor="_Toc63630668" w:history="1">
            <w:r w:rsidR="00DD54AA" w:rsidRPr="00DD02E5">
              <w:rPr>
                <w:rStyle w:val="a9"/>
                <w:noProof/>
              </w:rPr>
              <w:t>4.2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원상 복구 계획 및 소요 시간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68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6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4534EA70" w14:textId="77777777" w:rsidR="00DD54AA" w:rsidRDefault="00264678" w:rsidP="00CA5EF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63630669" w:history="1">
            <w:r w:rsidR="00DD54AA" w:rsidRPr="00DD02E5">
              <w:rPr>
                <w:rStyle w:val="a9"/>
                <w:noProof/>
              </w:rPr>
              <w:t>4.2.1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원상 복구 시점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69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6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1A1295D8" w14:textId="77777777" w:rsidR="00DD54AA" w:rsidRDefault="00264678" w:rsidP="00CA5EF3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63630670" w:history="1">
            <w:r w:rsidR="00DD54AA" w:rsidRPr="00DD02E5">
              <w:rPr>
                <w:rStyle w:val="a9"/>
                <w:noProof/>
              </w:rPr>
              <w:t>4.2.2.</w:t>
            </w:r>
            <w:r w:rsidR="00DD54AA">
              <w:rPr>
                <w:noProof/>
              </w:rPr>
              <w:tab/>
            </w:r>
            <w:r w:rsidR="00DD54AA" w:rsidRPr="00DD02E5">
              <w:rPr>
                <w:rStyle w:val="a9"/>
                <w:noProof/>
              </w:rPr>
              <w:t>서비스 원상 복구</w:t>
            </w:r>
            <w:r w:rsidR="00DD54AA">
              <w:rPr>
                <w:noProof/>
                <w:webHidden/>
              </w:rPr>
              <w:tab/>
            </w:r>
            <w:r w:rsidR="00DD54AA">
              <w:rPr>
                <w:noProof/>
                <w:webHidden/>
              </w:rPr>
              <w:fldChar w:fldCharType="begin"/>
            </w:r>
            <w:r w:rsidR="00DD54AA">
              <w:rPr>
                <w:noProof/>
                <w:webHidden/>
              </w:rPr>
              <w:instrText xml:space="preserve"> PAGEREF _Toc63630670 \h </w:instrText>
            </w:r>
            <w:r w:rsidR="00DD54AA">
              <w:rPr>
                <w:noProof/>
                <w:webHidden/>
              </w:rPr>
            </w:r>
            <w:r w:rsidR="00DD54AA">
              <w:rPr>
                <w:noProof/>
                <w:webHidden/>
              </w:rPr>
              <w:fldChar w:fldCharType="separate"/>
            </w:r>
            <w:r w:rsidR="00DD54AA">
              <w:rPr>
                <w:noProof/>
                <w:webHidden/>
              </w:rPr>
              <w:t>6</w:t>
            </w:r>
            <w:r w:rsidR="00DD54AA">
              <w:rPr>
                <w:noProof/>
                <w:webHidden/>
              </w:rPr>
              <w:fldChar w:fldCharType="end"/>
            </w:r>
          </w:hyperlink>
        </w:p>
        <w:p w14:paraId="560B3A10" w14:textId="77777777" w:rsidR="0005682A" w:rsidRDefault="00DD54AA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7BF534E" w14:textId="77777777" w:rsidR="00DF15DB" w:rsidRPr="002F4869" w:rsidRDefault="00DF15DB" w:rsidP="00DD54AA">
      <w:pPr>
        <w:pStyle w:val="a6"/>
        <w:ind w:left="0"/>
      </w:pPr>
    </w:p>
    <w:p w14:paraId="51EB827E" w14:textId="77777777" w:rsidR="00EC0CC5" w:rsidRPr="00A46D90" w:rsidRDefault="00FE0F3C" w:rsidP="00B13CE0">
      <w:pPr>
        <w:pStyle w:val="1"/>
      </w:pPr>
      <w:bookmarkStart w:id="0" w:name="_Toc63630649"/>
      <w:r>
        <w:rPr>
          <w:rFonts w:hint="eastAsia"/>
        </w:rPr>
        <w:t>작업</w:t>
      </w:r>
      <w:r w:rsidR="0096704A">
        <w:rPr>
          <w:rFonts w:hint="eastAsia"/>
        </w:rPr>
        <w:t xml:space="preserve"> 개요</w:t>
      </w:r>
      <w:bookmarkEnd w:id="0"/>
    </w:p>
    <w:p w14:paraId="52FA0D97" w14:textId="77777777" w:rsidR="009E2DF5" w:rsidRDefault="0062053F" w:rsidP="00CF391D">
      <w:pPr>
        <w:pStyle w:val="2"/>
      </w:pPr>
      <w:bookmarkStart w:id="1" w:name="_Toc63630650"/>
      <w:r>
        <w:rPr>
          <w:rFonts w:hint="eastAsia"/>
        </w:rPr>
        <w:t>적용 사유</w:t>
      </w:r>
      <w:bookmarkEnd w:id="1"/>
    </w:p>
    <w:p w14:paraId="5DE83052" w14:textId="476D7FFE" w:rsidR="00A51275" w:rsidRDefault="00175F7E" w:rsidP="00175F7E">
      <w:pPr>
        <w:pStyle w:val="a"/>
        <w:rPr>
          <w:b/>
          <w:bCs/>
        </w:rPr>
      </w:pPr>
      <w:bookmarkStart w:id="2" w:name="_Hlk66198693"/>
      <w:proofErr w:type="spellStart"/>
      <w:r>
        <w:rPr>
          <w:rFonts w:hint="eastAsia"/>
          <w:b/>
          <w:bCs/>
        </w:rPr>
        <w:t>뷰가드</w:t>
      </w:r>
      <w:proofErr w:type="spellEnd"/>
      <w:r>
        <w:rPr>
          <w:rFonts w:hint="eastAsia"/>
          <w:b/>
          <w:bCs/>
        </w:rPr>
        <w:t xml:space="preserve"> 헬스신호 분석기능 테스트를 위해</w:t>
      </w:r>
      <w:r>
        <w:rPr>
          <w:b/>
          <w:bCs/>
        </w:rPr>
        <w:t xml:space="preserve"> </w:t>
      </w:r>
      <w:r w:rsidR="0029183D">
        <w:rPr>
          <w:b/>
          <w:bCs/>
        </w:rPr>
        <w:t xml:space="preserve">DDNS </w:t>
      </w:r>
      <w:r w:rsidR="0029183D">
        <w:rPr>
          <w:rFonts w:hint="eastAsia"/>
          <w:b/>
          <w:bCs/>
        </w:rPr>
        <w:t>서버</w:t>
      </w:r>
      <w:r w:rsidR="0029183D" w:rsidRPr="00175F7E">
        <w:rPr>
          <w:rFonts w:hint="eastAsia"/>
          <w:b/>
          <w:bCs/>
        </w:rPr>
        <w:t>에 수집</w:t>
      </w:r>
      <w:r w:rsidR="00C62D45">
        <w:rPr>
          <w:rFonts w:hint="eastAsia"/>
          <w:b/>
          <w:bCs/>
        </w:rPr>
        <w:t>된</w:t>
      </w:r>
      <w:r>
        <w:rPr>
          <w:rFonts w:hint="eastAsia"/>
          <w:b/>
          <w:bCs/>
        </w:rPr>
        <w:t xml:space="preserve"> 헬스</w:t>
      </w:r>
      <w:r w:rsidR="0029183D" w:rsidRPr="00175F7E">
        <w:rPr>
          <w:rFonts w:hint="eastAsia"/>
          <w:b/>
          <w:bCs/>
        </w:rPr>
        <w:t xml:space="preserve">신호를 </w:t>
      </w:r>
      <w:r>
        <w:rPr>
          <w:b/>
          <w:bCs/>
        </w:rPr>
        <w:t>1</w:t>
      </w:r>
      <w:r>
        <w:rPr>
          <w:rFonts w:hint="eastAsia"/>
          <w:b/>
          <w:bCs/>
        </w:rPr>
        <w:t>분 단위로</w:t>
      </w:r>
      <w:r w:rsidR="0029183D" w:rsidRPr="00175F7E">
        <w:rPr>
          <w:rFonts w:hint="eastAsia"/>
          <w:b/>
          <w:bCs/>
        </w:rPr>
        <w:t xml:space="preserve"> 신호 분석서버에 전송하</w:t>
      </w:r>
      <w:r>
        <w:rPr>
          <w:rFonts w:hint="eastAsia"/>
          <w:b/>
          <w:bCs/>
        </w:rPr>
        <w:t xml:space="preserve">는 </w:t>
      </w:r>
      <w:r>
        <w:rPr>
          <w:b/>
          <w:bCs/>
        </w:rPr>
        <w:t>Agent</w:t>
      </w:r>
      <w:r>
        <w:rPr>
          <w:rFonts w:hint="eastAsia"/>
          <w:b/>
          <w:bCs/>
        </w:rPr>
        <w:t>를 D</w:t>
      </w:r>
      <w:r>
        <w:rPr>
          <w:b/>
          <w:bCs/>
        </w:rPr>
        <w:t xml:space="preserve">DNS </w:t>
      </w:r>
      <w:r>
        <w:rPr>
          <w:rFonts w:hint="eastAsia"/>
          <w:b/>
          <w:bCs/>
        </w:rPr>
        <w:t>운영서버에 설치</w:t>
      </w:r>
    </w:p>
    <w:p w14:paraId="4ED41488" w14:textId="7FAF7A5D" w:rsidR="00BC7601" w:rsidRPr="00175F7E" w:rsidRDefault="00BC7601" w:rsidP="00BC7601">
      <w:pPr>
        <w:pStyle w:val="a"/>
        <w:numPr>
          <w:ilvl w:val="0"/>
          <w:numId w:val="0"/>
        </w:num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9AA7D6" wp14:editId="182FDFF5">
            <wp:extent cx="5919470" cy="288988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2AB28" w14:textId="77777777" w:rsidR="007E7F6B" w:rsidRDefault="007E7F6B" w:rsidP="00FC6C4F">
      <w:pPr>
        <w:pStyle w:val="a"/>
        <w:numPr>
          <w:ilvl w:val="0"/>
          <w:numId w:val="0"/>
        </w:numPr>
      </w:pPr>
      <w:bookmarkStart w:id="3" w:name="_Hlk55802546"/>
    </w:p>
    <w:bookmarkEnd w:id="2"/>
    <w:bookmarkEnd w:id="3"/>
    <w:p w14:paraId="28BCF08E" w14:textId="77777777" w:rsidR="00BA586F" w:rsidRPr="00344DD6" w:rsidRDefault="00BA586F" w:rsidP="00BA586F">
      <w:pPr>
        <w:pStyle w:val="a"/>
        <w:numPr>
          <w:ilvl w:val="0"/>
          <w:numId w:val="0"/>
        </w:numPr>
        <w:ind w:left="1254"/>
        <w:rPr>
          <w:sz w:val="4"/>
          <w:szCs w:val="6"/>
        </w:rPr>
      </w:pPr>
    </w:p>
    <w:p w14:paraId="736534F3" w14:textId="77777777" w:rsidR="00BA586F" w:rsidRDefault="00BA586F" w:rsidP="00BA586F">
      <w:pPr>
        <w:pStyle w:val="2"/>
      </w:pPr>
      <w:bookmarkStart w:id="4" w:name="_Toc45893745"/>
      <w:bookmarkStart w:id="5" w:name="_Toc63630651"/>
      <w:r>
        <w:rPr>
          <w:rFonts w:hint="eastAsia"/>
        </w:rPr>
        <w:t>작업 요약</w:t>
      </w:r>
      <w:bookmarkEnd w:id="4"/>
      <w:bookmarkEnd w:id="5"/>
    </w:p>
    <w:p w14:paraId="0CAD456B" w14:textId="77777777" w:rsidR="00C84AA9" w:rsidRDefault="00FC6C4F" w:rsidP="00BA586F">
      <w:pPr>
        <w:pStyle w:val="3"/>
      </w:pPr>
      <w:bookmarkStart w:id="6" w:name="_Toc63630652"/>
      <w:r>
        <w:rPr>
          <w:rFonts w:hint="eastAsia"/>
        </w:rPr>
        <w:t>Agent 설치</w:t>
      </w:r>
      <w:bookmarkEnd w:id="6"/>
    </w:p>
    <w:p w14:paraId="6E4CC627" w14:textId="028BDEC4" w:rsidR="00C84AA9" w:rsidRPr="00587D71" w:rsidRDefault="00FC6C4F" w:rsidP="00C84AA9">
      <w:pPr>
        <w:pStyle w:val="a"/>
        <w:rPr>
          <w:color w:val="000000" w:themeColor="text1"/>
        </w:rPr>
      </w:pPr>
      <w:proofErr w:type="spellStart"/>
      <w:r>
        <w:rPr>
          <w:rFonts w:hint="eastAsia"/>
        </w:rPr>
        <w:t>뷰가드</w:t>
      </w:r>
      <w:proofErr w:type="spellEnd"/>
      <w:r w:rsidR="001C0998">
        <w:rPr>
          <w:rFonts w:hint="eastAsia"/>
        </w:rPr>
        <w:t xml:space="preserve"> Focus DDNS Server에 </w:t>
      </w:r>
      <w:proofErr w:type="spellStart"/>
      <w:r w:rsidR="00515237">
        <w:rPr>
          <w:rFonts w:hint="eastAsia"/>
        </w:rPr>
        <w:t>녹화기</w:t>
      </w:r>
      <w:proofErr w:type="spellEnd"/>
      <w:r w:rsidR="00515237">
        <w:rPr>
          <w:rFonts w:hint="eastAsia"/>
        </w:rPr>
        <w:t xml:space="preserve"> 헬스신호 전송 </w:t>
      </w:r>
      <w:r w:rsidR="001C0998" w:rsidRPr="00587D71">
        <w:rPr>
          <w:rFonts w:hint="eastAsia"/>
          <w:color w:val="000000" w:themeColor="text1"/>
        </w:rPr>
        <w:t>Agent 설치</w:t>
      </w:r>
    </w:p>
    <w:p w14:paraId="436876A1" w14:textId="13C8A40D" w:rsidR="00FC6732" w:rsidRPr="00587D71" w:rsidRDefault="00FC6732" w:rsidP="00C84AA9">
      <w:pPr>
        <w:pStyle w:val="a"/>
        <w:rPr>
          <w:color w:val="000000" w:themeColor="text1"/>
        </w:rPr>
      </w:pPr>
      <w:proofErr w:type="spellStart"/>
      <w:r w:rsidRPr="00587D71">
        <w:rPr>
          <w:rFonts w:hint="eastAsia"/>
          <w:color w:val="000000" w:themeColor="text1"/>
        </w:rPr>
        <w:t>뷰가드</w:t>
      </w:r>
      <w:proofErr w:type="spellEnd"/>
      <w:r w:rsidRPr="00587D71">
        <w:rPr>
          <w:rFonts w:hint="eastAsia"/>
          <w:color w:val="000000" w:themeColor="text1"/>
        </w:rPr>
        <w:t xml:space="preserve"> 4NSYS DDNS Server에 </w:t>
      </w:r>
      <w:proofErr w:type="spellStart"/>
      <w:r w:rsidR="00515237">
        <w:rPr>
          <w:rFonts w:hint="eastAsia"/>
        </w:rPr>
        <w:t>녹화기</w:t>
      </w:r>
      <w:proofErr w:type="spellEnd"/>
      <w:r w:rsidR="00515237">
        <w:rPr>
          <w:rFonts w:hint="eastAsia"/>
        </w:rPr>
        <w:t xml:space="preserve"> 헬스신호 전송 </w:t>
      </w:r>
      <w:r w:rsidRPr="00587D71">
        <w:rPr>
          <w:rFonts w:hint="eastAsia"/>
          <w:color w:val="000000" w:themeColor="text1"/>
        </w:rPr>
        <w:t>Agent 설치</w:t>
      </w:r>
    </w:p>
    <w:p w14:paraId="125AAD6C" w14:textId="77777777" w:rsidR="00D60654" w:rsidRDefault="00D60654" w:rsidP="001C0998">
      <w:pPr>
        <w:pStyle w:val="a"/>
        <w:numPr>
          <w:ilvl w:val="0"/>
          <w:numId w:val="0"/>
        </w:numPr>
        <w:ind w:left="567"/>
      </w:pPr>
    </w:p>
    <w:p w14:paraId="3BBBC766" w14:textId="77777777" w:rsidR="00BA586F" w:rsidRPr="00BA586F" w:rsidRDefault="001C0998" w:rsidP="00BA586F">
      <w:pPr>
        <w:pStyle w:val="3"/>
      </w:pPr>
      <w:bookmarkStart w:id="7" w:name="_Toc63630653"/>
      <w:r>
        <w:rPr>
          <w:rFonts w:hint="eastAsia"/>
        </w:rPr>
        <w:t>Agent 스케줄링</w:t>
      </w:r>
      <w:bookmarkEnd w:id="7"/>
    </w:p>
    <w:p w14:paraId="2974A566" w14:textId="627BDB22" w:rsidR="00515237" w:rsidRPr="00BC7601" w:rsidRDefault="00515237" w:rsidP="00BC7601">
      <w:pPr>
        <w:pStyle w:val="a"/>
        <w:rPr>
          <w:color w:val="000000" w:themeColor="text1"/>
        </w:rPr>
      </w:pPr>
      <w:r w:rsidRPr="00BC7601">
        <w:rPr>
          <w:color w:val="000000" w:themeColor="text1"/>
        </w:rPr>
        <w:t xml:space="preserve">Agent 설치 후 1분 주기로 녹화기의 </w:t>
      </w:r>
      <w:r w:rsidR="00BC7601" w:rsidRPr="00BC7601">
        <w:rPr>
          <w:rFonts w:hint="eastAsia"/>
          <w:color w:val="000000" w:themeColor="text1"/>
        </w:rPr>
        <w:t>헬스신호 데이터를</w:t>
      </w:r>
      <w:r w:rsidRPr="00BC7601">
        <w:rPr>
          <w:color w:val="000000" w:themeColor="text1"/>
        </w:rPr>
        <w:t xml:space="preserve"> 수집서버로 전송</w:t>
      </w:r>
      <w:r w:rsidR="00BC7601" w:rsidRPr="00BC7601">
        <w:rPr>
          <w:rFonts w:hint="eastAsia"/>
          <w:color w:val="000000" w:themeColor="text1"/>
        </w:rPr>
        <w:t>하</w:t>
      </w:r>
      <w:r w:rsidRPr="00BC7601">
        <w:rPr>
          <w:color w:val="000000" w:themeColor="text1"/>
        </w:rPr>
        <w:t>도록 설정</w:t>
      </w:r>
    </w:p>
    <w:p w14:paraId="7AFA0BB9" w14:textId="77777777" w:rsidR="00515237" w:rsidRPr="00BC7601" w:rsidRDefault="00515237" w:rsidP="00515237">
      <w:pPr>
        <w:pStyle w:val="a"/>
        <w:rPr>
          <w:color w:val="000000" w:themeColor="text1"/>
        </w:rPr>
      </w:pPr>
      <w:r w:rsidRPr="00BC7601">
        <w:rPr>
          <w:color w:val="000000" w:themeColor="text1"/>
        </w:rPr>
        <w:t xml:space="preserve">1분당 1회 </w:t>
      </w:r>
      <w:proofErr w:type="spellStart"/>
      <w:r w:rsidRPr="00BC7601">
        <w:rPr>
          <w:color w:val="000000" w:themeColor="text1"/>
        </w:rPr>
        <w:t>실행시</w:t>
      </w:r>
      <w:proofErr w:type="spellEnd"/>
      <w:r w:rsidRPr="00BC7601">
        <w:rPr>
          <w:color w:val="000000" w:themeColor="text1"/>
        </w:rPr>
        <w:t xml:space="preserve"> 에이전트 실행시간은 대략 2~3초 예상.</w:t>
      </w:r>
    </w:p>
    <w:p w14:paraId="58E205D9" w14:textId="77777777" w:rsidR="00F147E5" w:rsidRPr="00515237" w:rsidRDefault="00F147E5" w:rsidP="001C0998">
      <w:pPr>
        <w:pStyle w:val="a"/>
        <w:numPr>
          <w:ilvl w:val="0"/>
          <w:numId w:val="0"/>
        </w:numPr>
        <w:ind w:left="967" w:hanging="400"/>
      </w:pPr>
    </w:p>
    <w:p w14:paraId="720729F9" w14:textId="77777777" w:rsidR="00C46E50" w:rsidRPr="00344DD6" w:rsidRDefault="00C46E50" w:rsidP="00C46E50">
      <w:pPr>
        <w:pStyle w:val="a"/>
        <w:numPr>
          <w:ilvl w:val="0"/>
          <w:numId w:val="0"/>
        </w:numPr>
        <w:ind w:left="1254"/>
        <w:rPr>
          <w:sz w:val="2"/>
          <w:szCs w:val="4"/>
        </w:rPr>
      </w:pPr>
    </w:p>
    <w:p w14:paraId="17E234FD" w14:textId="77777777" w:rsidR="00563525" w:rsidRDefault="001C0998" w:rsidP="008E6039">
      <w:pPr>
        <w:pStyle w:val="3"/>
      </w:pPr>
      <w:bookmarkStart w:id="8" w:name="_Toc63630654"/>
      <w:r>
        <w:rPr>
          <w:rFonts w:hint="eastAsia"/>
        </w:rPr>
        <w:t>Agent</w:t>
      </w:r>
      <w:r w:rsidR="00F147E5">
        <w:rPr>
          <w:rFonts w:hint="eastAsia"/>
        </w:rPr>
        <w:t xml:space="preserve"> 배포</w:t>
      </w:r>
      <w:bookmarkEnd w:id="8"/>
    </w:p>
    <w:p w14:paraId="5C178761" w14:textId="4DF6FDDA" w:rsidR="00405FC0" w:rsidRPr="00F25484" w:rsidRDefault="001C0998" w:rsidP="00D874A8">
      <w:pPr>
        <w:pStyle w:val="a"/>
        <w:rPr>
          <w:color w:val="000000" w:themeColor="text1"/>
        </w:rPr>
      </w:pPr>
      <w:r>
        <w:rPr>
          <w:rFonts w:hint="eastAsia"/>
        </w:rPr>
        <w:lastRenderedPageBreak/>
        <w:t>Focus DDNS Server에 수집 Agent 설치 후 스케줄링 가동</w:t>
      </w:r>
      <w:r w:rsidR="00F25484">
        <w:br/>
      </w:r>
      <w:r w:rsidR="00F25484" w:rsidRPr="00F25484">
        <w:rPr>
          <w:color w:val="000000" w:themeColor="text1"/>
        </w:rPr>
        <w:t>(</w:t>
      </w:r>
      <w:r w:rsidR="00F25484" w:rsidRPr="00F25484">
        <w:rPr>
          <w:rFonts w:hint="eastAsia"/>
          <w:color w:val="000000" w:themeColor="text1"/>
        </w:rPr>
        <w:t>Agent의 스케줄링은 Cron 데몬 활용</w:t>
      </w:r>
      <w:r w:rsidR="00F25484" w:rsidRPr="00F25484">
        <w:rPr>
          <w:color w:val="000000" w:themeColor="text1"/>
        </w:rPr>
        <w:t>)</w:t>
      </w:r>
    </w:p>
    <w:p w14:paraId="2BDA851B" w14:textId="13AB7A3E" w:rsidR="00C7784F" w:rsidRPr="00F25484" w:rsidRDefault="00C7784F" w:rsidP="00C7784F">
      <w:pPr>
        <w:pStyle w:val="a"/>
        <w:rPr>
          <w:color w:val="000000" w:themeColor="text1"/>
        </w:rPr>
      </w:pPr>
      <w:r w:rsidRPr="00F25484">
        <w:rPr>
          <w:rFonts w:hint="eastAsia"/>
          <w:color w:val="000000" w:themeColor="text1"/>
        </w:rPr>
        <w:t>4NSYS DDNS Server에 수집 Agent 설치</w:t>
      </w:r>
      <w:r w:rsidR="00A01522" w:rsidRPr="00F25484">
        <w:rPr>
          <w:rFonts w:hint="eastAsia"/>
          <w:color w:val="000000" w:themeColor="text1"/>
        </w:rPr>
        <w:t xml:space="preserve"> 후 스케줄링 가동</w:t>
      </w:r>
      <w:r w:rsidR="00F25484" w:rsidRPr="00F25484">
        <w:rPr>
          <w:color w:val="000000" w:themeColor="text1"/>
        </w:rPr>
        <w:br/>
        <w:t>(</w:t>
      </w:r>
      <w:r w:rsidR="00F25484" w:rsidRPr="00F25484">
        <w:rPr>
          <w:rFonts w:hint="eastAsia"/>
          <w:color w:val="000000" w:themeColor="text1"/>
        </w:rPr>
        <w:t>Agent의 스케줄링은 Config 파일로 시간설정)</w:t>
      </w:r>
    </w:p>
    <w:p w14:paraId="6CAD51DB" w14:textId="3E7BBBA5" w:rsidR="00424409" w:rsidRDefault="00424409" w:rsidP="001C0998">
      <w:pPr>
        <w:pStyle w:val="a"/>
        <w:numPr>
          <w:ilvl w:val="0"/>
          <w:numId w:val="0"/>
        </w:numPr>
        <w:ind w:left="967" w:hanging="400"/>
      </w:pPr>
    </w:p>
    <w:p w14:paraId="502A2AC1" w14:textId="77777777" w:rsidR="00D874A8" w:rsidRPr="00D874A8" w:rsidRDefault="00D874A8" w:rsidP="00D874A8">
      <w:pPr>
        <w:pStyle w:val="2"/>
      </w:pPr>
      <w:bookmarkStart w:id="9" w:name="_Toc63630655"/>
      <w:r>
        <w:rPr>
          <w:rFonts w:hint="eastAsia"/>
        </w:rPr>
        <w:t>작업 일정 및 영향 범위</w:t>
      </w:r>
      <w:bookmarkEnd w:id="9"/>
    </w:p>
    <w:p w14:paraId="7CB7130A" w14:textId="7159B6CE" w:rsidR="00696A72" w:rsidRDefault="00CC2705" w:rsidP="00BC7601">
      <w:pPr>
        <w:pStyle w:val="a"/>
      </w:pPr>
      <w:r>
        <w:rPr>
          <w:rFonts w:hint="eastAsia"/>
        </w:rPr>
        <w:t>Health Agent</w:t>
      </w:r>
      <w:r w:rsidR="003F1F90">
        <w:rPr>
          <w:rFonts w:hint="eastAsia"/>
        </w:rPr>
        <w:t xml:space="preserve"> 배포 작업 일시:</w:t>
      </w:r>
      <w:r w:rsidR="001C0998">
        <w:t xml:space="preserve"> 202</w:t>
      </w:r>
      <w:r w:rsidR="001C0998">
        <w:rPr>
          <w:rFonts w:hint="eastAsia"/>
        </w:rPr>
        <w:t>1</w:t>
      </w:r>
      <w:r w:rsidR="003F1F90">
        <w:rPr>
          <w:rFonts w:hint="eastAsia"/>
        </w:rPr>
        <w:t xml:space="preserve">년 </w:t>
      </w:r>
      <w:r w:rsidR="00587D71">
        <w:t>3</w:t>
      </w:r>
      <w:r w:rsidR="003F1F90">
        <w:t>/</w:t>
      </w:r>
      <w:r w:rsidR="009F6E7E">
        <w:t>23</w:t>
      </w:r>
      <w:r w:rsidR="003F1F90">
        <w:t>(</w:t>
      </w:r>
      <w:r w:rsidR="00D60654">
        <w:rPr>
          <w:rFonts w:hint="eastAsia"/>
        </w:rPr>
        <w:t>화</w:t>
      </w:r>
      <w:r w:rsidR="003F1F90">
        <w:rPr>
          <w:rFonts w:hint="eastAsia"/>
        </w:rPr>
        <w:t>)</w:t>
      </w:r>
      <w:r w:rsidR="003F1F90">
        <w:t xml:space="preserve"> </w:t>
      </w:r>
      <w:r w:rsidR="00587D71">
        <w:t>0</w:t>
      </w:r>
      <w:r w:rsidR="003F1F90">
        <w:t>:</w:t>
      </w:r>
      <w:r w:rsidR="00696A72">
        <w:t>00</w:t>
      </w:r>
      <w:r w:rsidR="00E615C8">
        <w:rPr>
          <w:rFonts w:hint="eastAsia"/>
        </w:rPr>
        <w:t xml:space="preserve"> ~ </w:t>
      </w:r>
      <w:r w:rsidR="00587D71">
        <w:t>1</w:t>
      </w:r>
      <w:r w:rsidR="00E615C8">
        <w:rPr>
          <w:rFonts w:hint="eastAsia"/>
        </w:rPr>
        <w:t>:0</w:t>
      </w:r>
      <w:r w:rsidR="001C0998">
        <w:rPr>
          <w:rFonts w:hint="eastAsia"/>
        </w:rPr>
        <w:t>0</w:t>
      </w:r>
    </w:p>
    <w:p w14:paraId="16625A2D" w14:textId="77777777" w:rsidR="00696A72" w:rsidRDefault="00696A72" w:rsidP="00696A72">
      <w:pPr>
        <w:pStyle w:val="a0"/>
        <w:rPr>
          <w:lang w:eastAsia="ko-KR"/>
        </w:rPr>
      </w:pP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범위</w:t>
      </w:r>
    </w:p>
    <w:tbl>
      <w:tblPr>
        <w:tblW w:w="8028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75"/>
        <w:gridCol w:w="1164"/>
        <w:gridCol w:w="3656"/>
        <w:gridCol w:w="831"/>
        <w:gridCol w:w="1102"/>
      </w:tblGrid>
      <w:tr w:rsidR="00696A72" w:rsidRPr="00DE2671" w14:paraId="14449EEE" w14:textId="77777777" w:rsidTr="00117079">
        <w:trPr>
          <w:cantSplit/>
          <w:trHeight w:val="329"/>
          <w:tblHeader/>
        </w:trPr>
        <w:tc>
          <w:tcPr>
            <w:tcW w:w="1275" w:type="dxa"/>
            <w:shd w:val="clear" w:color="auto" w:fill="BDD6EE" w:themeFill="accent1" w:themeFillTint="66"/>
            <w:vAlign w:val="center"/>
          </w:tcPr>
          <w:p w14:paraId="562A276B" w14:textId="77777777"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시작</w:t>
            </w:r>
          </w:p>
        </w:tc>
        <w:tc>
          <w:tcPr>
            <w:tcW w:w="1164" w:type="dxa"/>
            <w:shd w:val="clear" w:color="auto" w:fill="BDD6EE" w:themeFill="accent1" w:themeFillTint="66"/>
            <w:vAlign w:val="center"/>
          </w:tcPr>
          <w:p w14:paraId="2A37211E" w14:textId="77777777"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종료</w:t>
            </w:r>
          </w:p>
        </w:tc>
        <w:tc>
          <w:tcPr>
            <w:tcW w:w="3656" w:type="dxa"/>
            <w:shd w:val="clear" w:color="auto" w:fill="BDD6EE" w:themeFill="accent1" w:themeFillTint="66"/>
            <w:vAlign w:val="center"/>
          </w:tcPr>
          <w:p w14:paraId="1FFE4F4C" w14:textId="77777777"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영향범위</w:t>
            </w:r>
          </w:p>
        </w:tc>
        <w:tc>
          <w:tcPr>
            <w:tcW w:w="831" w:type="dxa"/>
            <w:shd w:val="clear" w:color="auto" w:fill="BDD6EE" w:themeFill="accent1" w:themeFillTint="66"/>
            <w:vAlign w:val="center"/>
          </w:tcPr>
          <w:p w14:paraId="7A34D073" w14:textId="77777777"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Down Time</w:t>
            </w:r>
          </w:p>
        </w:tc>
        <w:tc>
          <w:tcPr>
            <w:tcW w:w="1102" w:type="dxa"/>
            <w:shd w:val="clear" w:color="auto" w:fill="BDD6EE" w:themeFill="accent1" w:themeFillTint="66"/>
            <w:vAlign w:val="center"/>
          </w:tcPr>
          <w:p w14:paraId="572DD4AC" w14:textId="77777777" w:rsidR="00696A72" w:rsidRPr="00DE2671" w:rsidRDefault="00696A72" w:rsidP="0011707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영향도</w:t>
            </w:r>
          </w:p>
        </w:tc>
      </w:tr>
      <w:tr w:rsidR="003F42EC" w:rsidRPr="00DE2671" w14:paraId="79907BE1" w14:textId="77777777" w:rsidTr="00117079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14:paraId="26D7B739" w14:textId="49C82BB6" w:rsidR="003F42EC" w:rsidRPr="00BC7601" w:rsidRDefault="009F6E7E" w:rsidP="00CA5EF3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23</w:t>
            </w:r>
            <w:r w:rsidR="003F42EC" w:rsidRPr="00BC7601">
              <w:rPr>
                <w:color w:val="000000" w:themeColor="text1"/>
                <w:lang w:eastAsia="ko-KR"/>
              </w:rPr>
              <w:t>/(</w:t>
            </w:r>
            <w:r w:rsidR="00587D71" w:rsidRPr="00BC7601">
              <w:rPr>
                <w:rFonts w:hint="eastAsia"/>
                <w:color w:val="000000" w:themeColor="text1"/>
                <w:lang w:eastAsia="ko-KR"/>
              </w:rPr>
              <w:t>화</w:t>
            </w:r>
            <w:r w:rsidR="003F42EC" w:rsidRPr="00BC7601">
              <w:rPr>
                <w:rFonts w:hint="eastAsia"/>
                <w:color w:val="000000" w:themeColor="text1"/>
                <w:lang w:eastAsia="ko-KR"/>
              </w:rPr>
              <w:t>)</w:t>
            </w:r>
          </w:p>
          <w:p w14:paraId="473E23DA" w14:textId="6CAC7C24" w:rsidR="003F42EC" w:rsidRPr="00BC7601" w:rsidRDefault="00587D71" w:rsidP="00117079">
            <w:pPr>
              <w:pStyle w:val="TextCenter"/>
              <w:rPr>
                <w:color w:val="000000" w:themeColor="text1"/>
                <w:lang w:eastAsia="ko-KR"/>
              </w:rPr>
            </w:pPr>
            <w:r w:rsidRPr="00BC7601">
              <w:rPr>
                <w:color w:val="000000" w:themeColor="text1"/>
                <w:lang w:eastAsia="ko-KR"/>
              </w:rPr>
              <w:t>0</w:t>
            </w:r>
            <w:r w:rsidR="003F42EC" w:rsidRPr="00BC7601">
              <w:rPr>
                <w:color w:val="000000" w:themeColor="text1"/>
                <w:lang w:eastAsia="ko-KR"/>
              </w:rPr>
              <w:t>:00</w:t>
            </w:r>
          </w:p>
        </w:tc>
        <w:tc>
          <w:tcPr>
            <w:tcW w:w="1164" w:type="dxa"/>
            <w:vAlign w:val="center"/>
          </w:tcPr>
          <w:p w14:paraId="35F248FF" w14:textId="5E23F1E4" w:rsidR="003F42EC" w:rsidRPr="00BC7601" w:rsidRDefault="00BC7601" w:rsidP="00117079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0</w:t>
            </w:r>
            <w:r w:rsidR="003F42EC" w:rsidRPr="00BC7601">
              <w:rPr>
                <w:color w:val="000000" w:themeColor="text1"/>
                <w:lang w:eastAsia="ko-KR"/>
              </w:rPr>
              <w:t>:</w:t>
            </w:r>
            <w:r w:rsidR="0001501C" w:rsidRPr="00BC7601">
              <w:rPr>
                <w:rFonts w:hint="eastAsia"/>
                <w:color w:val="000000" w:themeColor="text1"/>
                <w:lang w:eastAsia="ko-KR"/>
              </w:rPr>
              <w:t>10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AE74092" w14:textId="170541B0" w:rsidR="003F42EC" w:rsidRPr="00BC7601" w:rsidRDefault="003F42EC" w:rsidP="00002019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proofErr w:type="spellStart"/>
            <w:r w:rsidRPr="00BC7601">
              <w:rPr>
                <w:rFonts w:hint="eastAsia"/>
                <w:color w:val="000000" w:themeColor="text1"/>
                <w:lang w:eastAsia="ko-KR"/>
              </w:rPr>
              <w:t>뷰가드</w:t>
            </w:r>
            <w:proofErr w:type="spellEnd"/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Focus &amp; STL </w:t>
            </w:r>
            <w:proofErr w:type="spellStart"/>
            <w:r w:rsidRPr="00BC7601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상태정보</w:t>
            </w:r>
          </w:p>
        </w:tc>
        <w:tc>
          <w:tcPr>
            <w:tcW w:w="831" w:type="dxa"/>
            <w:vAlign w:val="center"/>
          </w:tcPr>
          <w:p w14:paraId="04A4E407" w14:textId="3FB5C086" w:rsidR="003F42EC" w:rsidRPr="00BC7601" w:rsidRDefault="003F42EC" w:rsidP="00117079">
            <w:pPr>
              <w:pStyle w:val="TextCenter"/>
              <w:rPr>
                <w:color w:val="000000" w:themeColor="text1"/>
                <w:lang w:eastAsia="ko-KR"/>
              </w:rPr>
            </w:pPr>
            <w:r w:rsidRPr="00BC7601">
              <w:rPr>
                <w:rFonts w:hint="eastAsia"/>
                <w:color w:val="000000" w:themeColor="text1"/>
                <w:lang w:eastAsia="ko-KR"/>
              </w:rPr>
              <w:t>0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분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4CCA2DB" w14:textId="3AA7A860" w:rsidR="003F42EC" w:rsidRDefault="003F42EC" w:rsidP="003F42EC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없음</w:t>
            </w:r>
          </w:p>
        </w:tc>
      </w:tr>
      <w:tr w:rsidR="003F42EC" w:rsidRPr="00DE2671" w14:paraId="0A5EA2D4" w14:textId="77777777" w:rsidTr="00117079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14:paraId="2791DF23" w14:textId="208275DA" w:rsidR="003F42EC" w:rsidRPr="00BC7601" w:rsidRDefault="009F6E7E" w:rsidP="00117079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23</w:t>
            </w:r>
            <w:r w:rsidR="003F42EC" w:rsidRPr="00BC7601">
              <w:rPr>
                <w:color w:val="000000" w:themeColor="text1"/>
                <w:lang w:eastAsia="ko-KR"/>
              </w:rPr>
              <w:t>/(</w:t>
            </w:r>
            <w:r w:rsidR="00587D71" w:rsidRPr="00BC7601">
              <w:rPr>
                <w:rFonts w:hint="eastAsia"/>
                <w:color w:val="000000" w:themeColor="text1"/>
                <w:lang w:eastAsia="ko-KR"/>
              </w:rPr>
              <w:t>화</w:t>
            </w:r>
            <w:r w:rsidR="003F42EC" w:rsidRPr="00BC7601">
              <w:rPr>
                <w:rFonts w:hint="eastAsia"/>
                <w:color w:val="000000" w:themeColor="text1"/>
                <w:lang w:eastAsia="ko-KR"/>
              </w:rPr>
              <w:t>)</w:t>
            </w:r>
          </w:p>
          <w:p w14:paraId="222A10EB" w14:textId="3B4DD862" w:rsidR="003F42EC" w:rsidRPr="00BC7601" w:rsidRDefault="00BC7601" w:rsidP="00117079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0</w:t>
            </w:r>
            <w:r w:rsidR="003F42EC" w:rsidRPr="00BC7601">
              <w:rPr>
                <w:color w:val="000000" w:themeColor="text1"/>
                <w:lang w:eastAsia="ko-KR"/>
              </w:rPr>
              <w:t>:</w:t>
            </w:r>
            <w:r w:rsidR="0001501C" w:rsidRPr="00BC7601">
              <w:rPr>
                <w:rFonts w:hint="eastAsia"/>
                <w:color w:val="000000" w:themeColor="text1"/>
                <w:lang w:eastAsia="ko-KR"/>
              </w:rPr>
              <w:t>10</w:t>
            </w:r>
          </w:p>
        </w:tc>
        <w:tc>
          <w:tcPr>
            <w:tcW w:w="1164" w:type="dxa"/>
            <w:vAlign w:val="center"/>
          </w:tcPr>
          <w:p w14:paraId="42D7BA9F" w14:textId="3B86B82A" w:rsidR="003F42EC" w:rsidRPr="00BC7601" w:rsidRDefault="00BC7601" w:rsidP="00117079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0</w:t>
            </w:r>
            <w:r w:rsidR="003F42EC" w:rsidRPr="00BC7601">
              <w:rPr>
                <w:color w:val="000000" w:themeColor="text1"/>
                <w:lang w:eastAsia="ko-KR"/>
              </w:rPr>
              <w:t>:</w:t>
            </w:r>
            <w:r w:rsidR="0001501C" w:rsidRPr="00BC7601">
              <w:rPr>
                <w:rFonts w:hint="eastAsia"/>
                <w:color w:val="000000" w:themeColor="text1"/>
                <w:lang w:eastAsia="ko-KR"/>
              </w:rPr>
              <w:t>20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91F48E4" w14:textId="7B3400A8" w:rsidR="003F42EC" w:rsidRPr="00BC7601" w:rsidRDefault="003F42EC" w:rsidP="00002019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proofErr w:type="spellStart"/>
            <w:r w:rsidRPr="00BC7601">
              <w:rPr>
                <w:rFonts w:hint="eastAsia"/>
                <w:color w:val="000000" w:themeColor="text1"/>
                <w:lang w:eastAsia="ko-KR"/>
              </w:rPr>
              <w:t>뷰가드</w:t>
            </w:r>
            <w:proofErr w:type="spellEnd"/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4NSYS </w:t>
            </w:r>
            <w:proofErr w:type="spellStart"/>
            <w:r w:rsidRPr="00BC7601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상태정보</w:t>
            </w:r>
          </w:p>
        </w:tc>
        <w:tc>
          <w:tcPr>
            <w:tcW w:w="831" w:type="dxa"/>
            <w:vAlign w:val="center"/>
          </w:tcPr>
          <w:p w14:paraId="703C3894" w14:textId="77777777" w:rsidR="003F42EC" w:rsidRPr="00BC7601" w:rsidRDefault="003F42EC" w:rsidP="00117079">
            <w:pPr>
              <w:pStyle w:val="TextCenter"/>
              <w:rPr>
                <w:color w:val="000000" w:themeColor="text1"/>
                <w:lang w:eastAsia="ko-KR"/>
              </w:rPr>
            </w:pPr>
            <w:r w:rsidRPr="00BC7601">
              <w:rPr>
                <w:rFonts w:hint="eastAsia"/>
                <w:color w:val="000000" w:themeColor="text1"/>
                <w:lang w:eastAsia="ko-KR"/>
              </w:rPr>
              <w:t>0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분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153793B" w14:textId="5D421A9E" w:rsidR="003F42EC" w:rsidRPr="00C607B2" w:rsidRDefault="003F42EC" w:rsidP="003F42EC">
            <w:pPr>
              <w:pStyle w:val="TextCenter"/>
              <w:rPr>
                <w:color w:val="FF0000"/>
                <w:lang w:eastAsia="ko-KR"/>
              </w:rPr>
            </w:pPr>
            <w:r w:rsidRPr="00587D71">
              <w:rPr>
                <w:rFonts w:hint="eastAsia"/>
                <w:color w:val="000000" w:themeColor="text1"/>
                <w:lang w:eastAsia="ko-KR"/>
              </w:rPr>
              <w:t>없음</w:t>
            </w:r>
          </w:p>
        </w:tc>
      </w:tr>
    </w:tbl>
    <w:p w14:paraId="6B99630C" w14:textId="77777777" w:rsidR="003F1F90" w:rsidRPr="00CC2705" w:rsidRDefault="003F1F90" w:rsidP="00696A72">
      <w:pPr>
        <w:pStyle w:val="a"/>
        <w:numPr>
          <w:ilvl w:val="0"/>
          <w:numId w:val="0"/>
        </w:numPr>
      </w:pPr>
    </w:p>
    <w:p w14:paraId="7679C0DC" w14:textId="77777777" w:rsidR="00D11D07" w:rsidRDefault="00D11D07" w:rsidP="00C733B5">
      <w:pPr>
        <w:pStyle w:val="2"/>
      </w:pPr>
      <w:bookmarkStart w:id="10" w:name="_Toc63630656"/>
      <w:r>
        <w:rPr>
          <w:rFonts w:hint="eastAsia"/>
        </w:rPr>
        <w:t>작업자 명단</w:t>
      </w:r>
      <w:bookmarkEnd w:id="10"/>
    </w:p>
    <w:p w14:paraId="37E8C1B7" w14:textId="77777777" w:rsidR="00D11D07" w:rsidRDefault="00D11D07" w:rsidP="00D11D07">
      <w:pPr>
        <w:pStyle w:val="a0"/>
      </w:pPr>
      <w:proofErr w:type="spellStart"/>
      <w:r>
        <w:rPr>
          <w:rFonts w:hint="eastAsia"/>
        </w:rPr>
        <w:t>작업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단</w:t>
      </w:r>
      <w:proofErr w:type="spellEnd"/>
    </w:p>
    <w:tbl>
      <w:tblPr>
        <w:tblW w:w="7809" w:type="dxa"/>
        <w:tblInd w:w="11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804"/>
        <w:gridCol w:w="2268"/>
        <w:gridCol w:w="1932"/>
        <w:gridCol w:w="1805"/>
      </w:tblGrid>
      <w:tr w:rsidR="00D11D07" w:rsidRPr="00DE2671" w14:paraId="631509CD" w14:textId="77777777" w:rsidTr="00D57469">
        <w:trPr>
          <w:cantSplit/>
          <w:trHeight w:val="329"/>
          <w:tblHeader/>
        </w:trPr>
        <w:tc>
          <w:tcPr>
            <w:tcW w:w="1804" w:type="dxa"/>
            <w:shd w:val="clear" w:color="auto" w:fill="BDD6EE" w:themeFill="accent1" w:themeFillTint="66"/>
            <w:vAlign w:val="center"/>
          </w:tcPr>
          <w:p w14:paraId="775C64D1" w14:textId="77777777" w:rsidR="00D11D07" w:rsidRPr="00DE2671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소속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E948FE0" w14:textId="77777777" w:rsidR="00D11D07" w:rsidRPr="00DE2671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분야</w:t>
            </w:r>
          </w:p>
        </w:tc>
        <w:tc>
          <w:tcPr>
            <w:tcW w:w="1932" w:type="dxa"/>
            <w:shd w:val="clear" w:color="auto" w:fill="BDD6EE" w:themeFill="accent1" w:themeFillTint="66"/>
            <w:vAlign w:val="center"/>
          </w:tcPr>
          <w:p w14:paraId="14605839" w14:textId="77777777" w:rsidR="00D11D07" w:rsidRPr="00DE2671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성명</w:t>
            </w:r>
          </w:p>
        </w:tc>
        <w:tc>
          <w:tcPr>
            <w:tcW w:w="1805" w:type="dxa"/>
            <w:shd w:val="clear" w:color="auto" w:fill="BDD6EE" w:themeFill="accent1" w:themeFillTint="66"/>
          </w:tcPr>
          <w:p w14:paraId="4F253FFF" w14:textId="77777777" w:rsidR="00D11D07" w:rsidRDefault="00D11D07" w:rsidP="00D57469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연락처</w:t>
            </w:r>
          </w:p>
        </w:tc>
      </w:tr>
      <w:tr w:rsidR="00D11D07" w:rsidRPr="00DE2671" w14:paraId="3884E289" w14:textId="77777777" w:rsidTr="003A5024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14:paraId="3925FA74" w14:textId="77777777" w:rsidR="00D11D07" w:rsidRPr="00A01522" w:rsidRDefault="00CC2705" w:rsidP="007A6B0A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rFonts w:hint="eastAsia"/>
                <w:color w:val="000000" w:themeColor="text1"/>
                <w:lang w:eastAsia="ko-KR"/>
              </w:rPr>
              <w:t>ADT</w:t>
            </w:r>
            <w:r w:rsidRPr="00A01522">
              <w:rPr>
                <w:rFonts w:hint="eastAsia"/>
                <w:color w:val="000000" w:themeColor="text1"/>
                <w:lang w:eastAsia="ko-KR"/>
              </w:rPr>
              <w:t>캡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060D16" w14:textId="117FB994" w:rsidR="00D11D07" w:rsidRPr="00A01522" w:rsidRDefault="00587D71" w:rsidP="00D57469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rFonts w:hint="eastAsia"/>
                <w:color w:val="000000" w:themeColor="text1"/>
                <w:lang w:eastAsia="ko-KR"/>
              </w:rPr>
              <w:t>A</w:t>
            </w:r>
            <w:r w:rsidRPr="00A01522">
              <w:rPr>
                <w:color w:val="000000" w:themeColor="text1"/>
                <w:lang w:eastAsia="ko-KR"/>
              </w:rPr>
              <w:t xml:space="preserve">gent </w:t>
            </w:r>
            <w:r w:rsidRPr="00A01522">
              <w:rPr>
                <w:rFonts w:hint="eastAsia"/>
                <w:color w:val="000000" w:themeColor="text1"/>
                <w:lang w:eastAsia="ko-KR"/>
              </w:rPr>
              <w:t>설치</w:t>
            </w:r>
            <w:r w:rsidRPr="00A01522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A01522">
              <w:rPr>
                <w:rFonts w:hint="eastAsia"/>
                <w:color w:val="000000" w:themeColor="text1"/>
                <w:lang w:eastAsia="ko-KR"/>
              </w:rPr>
              <w:t>총괄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030A968" w14:textId="4B91C132" w:rsidR="00D11D07" w:rsidRPr="00A01522" w:rsidRDefault="00587D71" w:rsidP="0082738A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rFonts w:hint="eastAsia"/>
                <w:color w:val="000000" w:themeColor="text1"/>
                <w:lang w:eastAsia="ko-KR"/>
              </w:rPr>
              <w:t>유광재</w:t>
            </w:r>
            <w:r w:rsidRPr="00A01522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A01522">
              <w:rPr>
                <w:rFonts w:hint="eastAsia"/>
                <w:color w:val="000000" w:themeColor="text1"/>
                <w:lang w:eastAsia="ko-KR"/>
              </w:rPr>
              <w:t>책임</w:t>
            </w:r>
          </w:p>
        </w:tc>
        <w:tc>
          <w:tcPr>
            <w:tcW w:w="1805" w:type="dxa"/>
            <w:vAlign w:val="center"/>
          </w:tcPr>
          <w:p w14:paraId="45DFDF43" w14:textId="1AB2053A" w:rsidR="00D11D07" w:rsidRPr="00A01522" w:rsidRDefault="00587D71" w:rsidP="0082738A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rFonts w:hint="eastAsia"/>
                <w:color w:val="000000" w:themeColor="text1"/>
                <w:lang w:eastAsia="ko-KR"/>
              </w:rPr>
              <w:t>0</w:t>
            </w:r>
            <w:r w:rsidRPr="00A01522">
              <w:rPr>
                <w:color w:val="000000" w:themeColor="text1"/>
                <w:lang w:eastAsia="ko-KR"/>
              </w:rPr>
              <w:t>10-2802-3407</w:t>
            </w:r>
          </w:p>
        </w:tc>
      </w:tr>
      <w:tr w:rsidR="003F1F90" w:rsidRPr="00DE2671" w14:paraId="4618C225" w14:textId="77777777" w:rsidTr="003A5024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14:paraId="223BAE59" w14:textId="767794F9" w:rsidR="003F1F90" w:rsidRPr="00A01522" w:rsidRDefault="00515237" w:rsidP="003F1F90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포커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C6319" w14:textId="77777777" w:rsidR="003F1F90" w:rsidRPr="00A01522" w:rsidRDefault="00CC2705" w:rsidP="00CC2705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rFonts w:hint="eastAsia"/>
                <w:color w:val="000000" w:themeColor="text1"/>
                <w:lang w:eastAsia="ko-KR"/>
              </w:rPr>
              <w:t xml:space="preserve">Agent </w:t>
            </w:r>
            <w:r w:rsidRPr="00A01522">
              <w:rPr>
                <w:rFonts w:hint="eastAsia"/>
                <w:color w:val="000000" w:themeColor="text1"/>
                <w:lang w:eastAsia="ko-KR"/>
              </w:rPr>
              <w:t>설치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8929CF6" w14:textId="77777777" w:rsidR="003F1F90" w:rsidRPr="00A01522" w:rsidRDefault="00CC2705" w:rsidP="003F1F90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rFonts w:hint="eastAsia"/>
                <w:color w:val="000000" w:themeColor="text1"/>
                <w:lang w:eastAsia="ko-KR"/>
              </w:rPr>
              <w:t>박용준</w:t>
            </w:r>
          </w:p>
        </w:tc>
        <w:tc>
          <w:tcPr>
            <w:tcW w:w="1805" w:type="dxa"/>
            <w:vAlign w:val="center"/>
          </w:tcPr>
          <w:p w14:paraId="4B9C4BE7" w14:textId="77777777" w:rsidR="003F1F90" w:rsidRPr="00A01522" w:rsidRDefault="003F1F90" w:rsidP="003F1F90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rFonts w:hint="eastAsia"/>
                <w:color w:val="000000" w:themeColor="text1"/>
                <w:lang w:eastAsia="ko-KR"/>
              </w:rPr>
              <w:t>0</w:t>
            </w:r>
            <w:r w:rsidRPr="00A01522">
              <w:rPr>
                <w:color w:val="000000" w:themeColor="text1"/>
                <w:lang w:eastAsia="ko-KR"/>
              </w:rPr>
              <w:t>10-</w:t>
            </w:r>
            <w:r w:rsidR="00170051" w:rsidRPr="00A01522">
              <w:rPr>
                <w:color w:val="000000" w:themeColor="text1"/>
                <w:lang w:eastAsia="ko-KR"/>
              </w:rPr>
              <w:t>2785-5163</w:t>
            </w:r>
          </w:p>
        </w:tc>
      </w:tr>
      <w:tr w:rsidR="003F1F90" w:rsidRPr="00DE2671" w14:paraId="5F075862" w14:textId="77777777" w:rsidTr="003A5024">
        <w:trPr>
          <w:trHeight w:val="285"/>
        </w:trPr>
        <w:tc>
          <w:tcPr>
            <w:tcW w:w="1804" w:type="dxa"/>
            <w:shd w:val="clear" w:color="auto" w:fill="auto"/>
            <w:vAlign w:val="center"/>
          </w:tcPr>
          <w:p w14:paraId="3EDCEE7E" w14:textId="6F8B81F9" w:rsidR="003F1F90" w:rsidRDefault="00515237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커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B62493" w14:textId="77777777" w:rsidR="003F1F90" w:rsidRDefault="00CC2705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니터링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2A5FC36" w14:textId="77777777" w:rsidR="003F1F90" w:rsidRDefault="00CC2705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영주</w:t>
            </w:r>
          </w:p>
        </w:tc>
        <w:tc>
          <w:tcPr>
            <w:tcW w:w="1805" w:type="dxa"/>
            <w:vAlign w:val="center"/>
          </w:tcPr>
          <w:p w14:paraId="24C9712C" w14:textId="77777777" w:rsidR="003F1F90" w:rsidRDefault="00696A72" w:rsidP="003F1F90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10-2678-6506</w:t>
            </w:r>
          </w:p>
        </w:tc>
      </w:tr>
    </w:tbl>
    <w:p w14:paraId="37D698AB" w14:textId="77777777" w:rsidR="00D11D07" w:rsidRDefault="00D11D07" w:rsidP="00D11D07">
      <w:pPr>
        <w:pStyle w:val="a6"/>
      </w:pPr>
    </w:p>
    <w:p w14:paraId="3EABB5A2" w14:textId="77777777" w:rsidR="004055A2" w:rsidRDefault="002B1DD6" w:rsidP="004055A2">
      <w:pPr>
        <w:pStyle w:val="1"/>
      </w:pPr>
      <w:bookmarkStart w:id="11" w:name="_Toc63630657"/>
      <w:r>
        <w:rPr>
          <w:rFonts w:hint="eastAsia"/>
        </w:rPr>
        <w:t xml:space="preserve">작업 </w:t>
      </w:r>
      <w:r w:rsidR="00392805">
        <w:rPr>
          <w:rFonts w:hint="eastAsia"/>
        </w:rPr>
        <w:t xml:space="preserve">상세 </w:t>
      </w:r>
      <w:r>
        <w:rPr>
          <w:rFonts w:hint="eastAsia"/>
        </w:rPr>
        <w:t>내용</w:t>
      </w:r>
      <w:bookmarkEnd w:id="11"/>
    </w:p>
    <w:p w14:paraId="5C63D5B3" w14:textId="77777777" w:rsidR="00295274" w:rsidRDefault="00714C23" w:rsidP="00392805">
      <w:pPr>
        <w:pStyle w:val="2"/>
      </w:pPr>
      <w:bookmarkStart w:id="12" w:name="_Toc63630658"/>
      <w:r>
        <w:rPr>
          <w:rFonts w:hint="eastAsia"/>
        </w:rPr>
        <w:t>작업 공지</w:t>
      </w:r>
      <w:bookmarkEnd w:id="12"/>
    </w:p>
    <w:p w14:paraId="7D0A29A9" w14:textId="00FA9E82" w:rsidR="00FE0095" w:rsidRPr="00BC7601" w:rsidRDefault="00B4394B" w:rsidP="00CE5C6B">
      <w:pPr>
        <w:pStyle w:val="a"/>
        <w:rPr>
          <w:color w:val="000000" w:themeColor="text1"/>
        </w:rPr>
      </w:pPr>
      <w:r w:rsidRPr="00BC7601">
        <w:rPr>
          <w:color w:val="000000" w:themeColor="text1"/>
        </w:rPr>
        <w:t>3/</w:t>
      </w:r>
      <w:r w:rsidR="00BC7601" w:rsidRPr="00BC7601">
        <w:rPr>
          <w:color w:val="000000" w:themeColor="text1"/>
        </w:rPr>
        <w:t>1</w:t>
      </w:r>
      <w:r w:rsidR="00264678">
        <w:rPr>
          <w:color w:val="000000" w:themeColor="text1"/>
        </w:rPr>
        <w:t>9</w:t>
      </w:r>
      <w:r w:rsidRPr="00BC7601">
        <w:rPr>
          <w:color w:val="000000" w:themeColor="text1"/>
        </w:rPr>
        <w:t xml:space="preserve">일 </w:t>
      </w:r>
      <w:r w:rsidRPr="00BC7601">
        <w:rPr>
          <w:rFonts w:hint="eastAsia"/>
          <w:color w:val="000000" w:themeColor="text1"/>
        </w:rPr>
        <w:t>작업 사전 공지</w:t>
      </w:r>
      <w:r w:rsidRPr="00BC7601">
        <w:rPr>
          <w:color w:val="000000" w:themeColor="text1"/>
        </w:rPr>
        <w:br/>
        <w:t xml:space="preserve">: </w:t>
      </w:r>
      <w:r w:rsidRPr="00BC7601">
        <w:rPr>
          <w:rFonts w:hint="eastAsia"/>
          <w:color w:val="000000" w:themeColor="text1"/>
        </w:rPr>
        <w:t>공지 대상:</w:t>
      </w:r>
      <w:r w:rsidRPr="00BC7601">
        <w:rPr>
          <w:color w:val="000000" w:themeColor="text1"/>
        </w:rPr>
        <w:t xml:space="preserve"> AS</w:t>
      </w:r>
      <w:r w:rsidRPr="00BC7601">
        <w:rPr>
          <w:rFonts w:hint="eastAsia"/>
          <w:color w:val="000000" w:themeColor="text1"/>
        </w:rPr>
        <w:t>관리팀,</w:t>
      </w:r>
      <w:r w:rsidRPr="00BC7601">
        <w:rPr>
          <w:color w:val="000000" w:themeColor="text1"/>
        </w:rPr>
        <w:t xml:space="preserve"> </w:t>
      </w:r>
      <w:r w:rsidRPr="00BC7601">
        <w:rPr>
          <w:rFonts w:hint="eastAsia"/>
          <w:color w:val="000000" w:themeColor="text1"/>
        </w:rPr>
        <w:t>현장지원소팀,</w:t>
      </w:r>
      <w:r w:rsidRPr="00BC7601">
        <w:rPr>
          <w:color w:val="000000" w:themeColor="text1"/>
        </w:rPr>
        <w:t xml:space="preserve"> </w:t>
      </w:r>
      <w:r w:rsidRPr="00BC7601">
        <w:rPr>
          <w:rFonts w:hint="eastAsia"/>
          <w:color w:val="000000" w:themeColor="text1"/>
        </w:rPr>
        <w:t>고객센터,</w:t>
      </w:r>
      <w:r w:rsidRPr="00BC7601">
        <w:rPr>
          <w:color w:val="000000" w:themeColor="text1"/>
        </w:rPr>
        <w:t xml:space="preserve"> </w:t>
      </w:r>
      <w:r w:rsidRPr="00BC7601">
        <w:rPr>
          <w:rFonts w:hint="eastAsia"/>
          <w:color w:val="000000" w:themeColor="text1"/>
        </w:rPr>
        <w:t>기술지원팀,</w:t>
      </w:r>
      <w:r w:rsidRPr="00BC7601">
        <w:rPr>
          <w:color w:val="000000" w:themeColor="text1"/>
        </w:rPr>
        <w:t xml:space="preserve"> </w:t>
      </w:r>
      <w:r w:rsidRPr="00BC7601">
        <w:rPr>
          <w:rFonts w:hint="eastAsia"/>
          <w:color w:val="000000" w:themeColor="text1"/>
        </w:rPr>
        <w:t>상황실</w:t>
      </w:r>
    </w:p>
    <w:p w14:paraId="09ED3F58" w14:textId="77777777" w:rsidR="00B70CFE" w:rsidRDefault="00B70CFE" w:rsidP="00B70CFE">
      <w:pPr>
        <w:pStyle w:val="a6"/>
      </w:pPr>
    </w:p>
    <w:p w14:paraId="6DA3CBB0" w14:textId="28748D6C" w:rsidR="00BA586F" w:rsidRDefault="00BA586F" w:rsidP="00BA586F">
      <w:pPr>
        <w:pStyle w:val="2"/>
      </w:pPr>
      <w:bookmarkStart w:id="13" w:name="_Toc63630659"/>
      <w:r>
        <w:rPr>
          <w:rFonts w:hint="eastAsia"/>
        </w:rPr>
        <w:t>대상 장비</w:t>
      </w:r>
      <w:bookmarkEnd w:id="13"/>
    </w:p>
    <w:p w14:paraId="3FCA0C09" w14:textId="77777777" w:rsidR="00BA586F" w:rsidRPr="000F794A" w:rsidRDefault="00BA586F" w:rsidP="00BA586F">
      <w:pPr>
        <w:pStyle w:val="a0"/>
        <w:rPr>
          <w:lang w:eastAsia="ko-KR"/>
        </w:rPr>
      </w:pPr>
      <w:r>
        <w:rPr>
          <w:rFonts w:hint="eastAsia"/>
          <w:lang w:eastAsia="ko-KR"/>
        </w:rPr>
        <w:lastRenderedPageBreak/>
        <w:t>대상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</w:t>
      </w:r>
    </w:p>
    <w:tbl>
      <w:tblPr>
        <w:tblW w:w="7899" w:type="dxa"/>
        <w:tblInd w:w="111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88"/>
        <w:gridCol w:w="2126"/>
        <w:gridCol w:w="1276"/>
        <w:gridCol w:w="2501"/>
        <w:gridCol w:w="708"/>
      </w:tblGrid>
      <w:tr w:rsidR="00FE0095" w:rsidRPr="00DE2671" w14:paraId="63E5EB5F" w14:textId="77777777" w:rsidTr="00FE0095">
        <w:trPr>
          <w:cantSplit/>
          <w:trHeight w:val="469"/>
          <w:tblHeader/>
        </w:trPr>
        <w:tc>
          <w:tcPr>
            <w:tcW w:w="1288" w:type="dxa"/>
            <w:shd w:val="clear" w:color="auto" w:fill="BDD6EE" w:themeFill="accent1" w:themeFillTint="66"/>
          </w:tcPr>
          <w:p w14:paraId="453C7ABA" w14:textId="77777777" w:rsidR="00FE0095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장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유형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C3D1A05" w14:textId="77777777" w:rsidR="00FE0095" w:rsidRPr="00DE2671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장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식별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명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F1C139A" w14:textId="77777777" w:rsidR="00FE0095" w:rsidRPr="00DE2671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IP Address</w:t>
            </w:r>
          </w:p>
        </w:tc>
        <w:tc>
          <w:tcPr>
            <w:tcW w:w="2501" w:type="dxa"/>
            <w:shd w:val="clear" w:color="auto" w:fill="BDD6EE" w:themeFill="accent1" w:themeFillTint="66"/>
            <w:vAlign w:val="center"/>
          </w:tcPr>
          <w:p w14:paraId="4328AFFF" w14:textId="77777777" w:rsidR="00FE0095" w:rsidRPr="00DE2671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내용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0AF49432" w14:textId="77777777" w:rsidR="00FE0095" w:rsidRDefault="00FE0095" w:rsidP="00BA586F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수량</w:t>
            </w:r>
          </w:p>
        </w:tc>
      </w:tr>
      <w:tr w:rsidR="00FE0095" w:rsidRPr="00DE2671" w14:paraId="36AE3C51" w14:textId="77777777" w:rsidTr="00FE0095">
        <w:trPr>
          <w:trHeight w:val="406"/>
        </w:trPr>
        <w:tc>
          <w:tcPr>
            <w:tcW w:w="1288" w:type="dxa"/>
          </w:tcPr>
          <w:p w14:paraId="068397F9" w14:textId="77777777" w:rsidR="00FE0095" w:rsidRDefault="00FE0095" w:rsidP="00BA586F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69D39F" w14:textId="77777777" w:rsidR="00FE0095" w:rsidRPr="00DE2671" w:rsidRDefault="003E4C53" w:rsidP="00BA586F">
            <w:pPr>
              <w:pStyle w:val="TextCenter"/>
              <w:rPr>
                <w:lang w:eastAsia="ko-KR"/>
              </w:rPr>
            </w:pPr>
            <w:r w:rsidRPr="003E4C53">
              <w:rPr>
                <w:lang w:eastAsia="ko-KR"/>
              </w:rPr>
              <w:t>VGDD2-VML-DDN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83C06" w14:textId="77777777" w:rsidR="00FE0095" w:rsidRPr="00DE2671" w:rsidRDefault="003E4C53" w:rsidP="00B11D26">
            <w:pPr>
              <w:pStyle w:val="TextCenter"/>
              <w:rPr>
                <w:lang w:eastAsia="ko-KR"/>
              </w:rPr>
            </w:pPr>
            <w:r w:rsidRPr="003E4C53">
              <w:rPr>
                <w:lang w:eastAsia="ko-KR"/>
              </w:rPr>
              <w:t>10.201.2.4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F53940A" w14:textId="77777777" w:rsidR="00FE0095" w:rsidRPr="00DE2671" w:rsidRDefault="003E4C53" w:rsidP="00B11D26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gent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스케줄링</w:t>
            </w:r>
          </w:p>
        </w:tc>
        <w:tc>
          <w:tcPr>
            <w:tcW w:w="708" w:type="dxa"/>
            <w:vAlign w:val="center"/>
          </w:tcPr>
          <w:p w14:paraId="14630B1E" w14:textId="77777777" w:rsidR="00FE0095" w:rsidRDefault="00FE0095" w:rsidP="00BA586F">
            <w:pPr>
              <w:pStyle w:val="Text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</w:tr>
      <w:tr w:rsidR="00C607B2" w:rsidRPr="00DE2671" w14:paraId="78F7610E" w14:textId="77777777" w:rsidTr="00FE0095">
        <w:trPr>
          <w:trHeight w:val="406"/>
        </w:trPr>
        <w:tc>
          <w:tcPr>
            <w:tcW w:w="1288" w:type="dxa"/>
          </w:tcPr>
          <w:p w14:paraId="4B866561" w14:textId="1E906117" w:rsidR="00C607B2" w:rsidRPr="00A01522" w:rsidRDefault="00C607B2" w:rsidP="00BA586F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rFonts w:hint="eastAsia"/>
                <w:color w:val="000000" w:themeColor="text1"/>
                <w:lang w:eastAsia="ko-KR"/>
              </w:rPr>
              <w:t>서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C0A55" w14:textId="4CB20957" w:rsidR="00C607B2" w:rsidRPr="00A01522" w:rsidRDefault="00C607B2" w:rsidP="00BA586F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color w:val="000000" w:themeColor="text1"/>
                <w:lang w:eastAsia="ko-KR"/>
              </w:rPr>
              <w:t>VGDD1-VMW-DDN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565BF" w14:textId="545ADEB4" w:rsidR="00C607B2" w:rsidRPr="00A01522" w:rsidRDefault="00C607B2" w:rsidP="00B11D26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color w:val="000000" w:themeColor="text1"/>
                <w:lang w:eastAsia="ko-KR"/>
              </w:rPr>
              <w:t>10.200.1.7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E2D4ECA" w14:textId="6D929DBA" w:rsidR="00C607B2" w:rsidRPr="00A01522" w:rsidRDefault="00C607B2" w:rsidP="00B11D26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rFonts w:hint="eastAsia"/>
                <w:color w:val="000000" w:themeColor="text1"/>
                <w:lang w:eastAsia="ko-KR"/>
              </w:rPr>
              <w:t xml:space="preserve">Agent </w:t>
            </w:r>
            <w:r w:rsidRPr="00A01522">
              <w:rPr>
                <w:rFonts w:hint="eastAsia"/>
                <w:color w:val="000000" w:themeColor="text1"/>
                <w:lang w:eastAsia="ko-KR"/>
              </w:rPr>
              <w:t>설치</w:t>
            </w:r>
            <w:r w:rsidRPr="00A01522">
              <w:rPr>
                <w:rFonts w:hint="eastAsia"/>
                <w:color w:val="000000" w:themeColor="text1"/>
                <w:lang w:eastAsia="ko-KR"/>
              </w:rPr>
              <w:t xml:space="preserve">, </w:t>
            </w:r>
            <w:r w:rsidRPr="00A01522">
              <w:rPr>
                <w:rFonts w:hint="eastAsia"/>
                <w:color w:val="000000" w:themeColor="text1"/>
                <w:lang w:eastAsia="ko-KR"/>
              </w:rPr>
              <w:t>스케줄링</w:t>
            </w:r>
          </w:p>
        </w:tc>
        <w:tc>
          <w:tcPr>
            <w:tcW w:w="708" w:type="dxa"/>
            <w:vAlign w:val="center"/>
          </w:tcPr>
          <w:p w14:paraId="0B3485A2" w14:textId="2CB9CAF4" w:rsidR="00C607B2" w:rsidRPr="00A01522" w:rsidRDefault="00C607B2" w:rsidP="00BA586F">
            <w:pPr>
              <w:pStyle w:val="TextCenter"/>
              <w:rPr>
                <w:color w:val="000000" w:themeColor="text1"/>
                <w:lang w:eastAsia="ko-KR"/>
              </w:rPr>
            </w:pPr>
            <w:r w:rsidRPr="00A01522">
              <w:rPr>
                <w:rFonts w:hint="eastAsia"/>
                <w:color w:val="000000" w:themeColor="text1"/>
                <w:lang w:eastAsia="ko-KR"/>
              </w:rPr>
              <w:t>1</w:t>
            </w:r>
          </w:p>
        </w:tc>
      </w:tr>
    </w:tbl>
    <w:p w14:paraId="554CAEAA" w14:textId="77777777" w:rsidR="00344DD6" w:rsidRDefault="00344DD6" w:rsidP="00BA586F">
      <w:pPr>
        <w:pStyle w:val="a6"/>
      </w:pPr>
    </w:p>
    <w:p w14:paraId="79D59548" w14:textId="653555C8" w:rsidR="00BA586F" w:rsidRDefault="00BA586F" w:rsidP="00BA586F">
      <w:pPr>
        <w:pStyle w:val="2"/>
      </w:pPr>
      <w:bookmarkStart w:id="14" w:name="_Toc63630660"/>
      <w:r>
        <w:rPr>
          <w:rFonts w:hint="eastAsia"/>
        </w:rPr>
        <w:t>작업 절차</w:t>
      </w:r>
      <w:bookmarkEnd w:id="14"/>
    </w:p>
    <w:p w14:paraId="11CCF015" w14:textId="77777777" w:rsidR="00BA586F" w:rsidRDefault="003E4C53" w:rsidP="00BA586F">
      <w:pPr>
        <w:pStyle w:val="a0"/>
        <w:rPr>
          <w:lang w:eastAsia="ko-KR"/>
        </w:rPr>
      </w:pPr>
      <w:r>
        <w:rPr>
          <w:rFonts w:hint="eastAsia"/>
          <w:lang w:eastAsia="ko-KR"/>
        </w:rPr>
        <w:t xml:space="preserve">Agent </w:t>
      </w:r>
      <w:r>
        <w:rPr>
          <w:rFonts w:hint="eastAsia"/>
          <w:lang w:eastAsia="ko-KR"/>
        </w:rPr>
        <w:t>배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절차</w:t>
      </w:r>
      <w:r w:rsidR="00BA586F">
        <w:rPr>
          <w:rFonts w:hint="eastAsia"/>
          <w:lang w:eastAsia="ko-KR"/>
        </w:rPr>
        <w:t xml:space="preserve"> </w:t>
      </w:r>
      <w:r w:rsidR="00BA586F">
        <w:rPr>
          <w:rFonts w:hint="eastAsia"/>
          <w:lang w:eastAsia="ko-KR"/>
        </w:rPr>
        <w:t>및</w:t>
      </w:r>
      <w:r w:rsidR="00BA586F">
        <w:rPr>
          <w:rFonts w:hint="eastAsia"/>
          <w:lang w:eastAsia="ko-KR"/>
        </w:rPr>
        <w:t xml:space="preserve"> </w:t>
      </w:r>
      <w:r w:rsidR="00BA586F">
        <w:rPr>
          <w:rFonts w:hint="eastAsia"/>
          <w:lang w:eastAsia="ko-KR"/>
        </w:rPr>
        <w:t>내용</w:t>
      </w:r>
    </w:p>
    <w:tbl>
      <w:tblPr>
        <w:tblW w:w="7938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75"/>
        <w:gridCol w:w="1164"/>
        <w:gridCol w:w="4336"/>
        <w:gridCol w:w="1163"/>
      </w:tblGrid>
      <w:tr w:rsidR="00637B1A" w:rsidRPr="00DE2671" w14:paraId="646A62CD" w14:textId="77777777" w:rsidTr="00CA5EF3">
        <w:trPr>
          <w:cantSplit/>
          <w:trHeight w:val="329"/>
          <w:tblHeader/>
        </w:trPr>
        <w:tc>
          <w:tcPr>
            <w:tcW w:w="1275" w:type="dxa"/>
            <w:shd w:val="clear" w:color="auto" w:fill="BDD6EE" w:themeFill="accent1" w:themeFillTint="66"/>
            <w:vAlign w:val="center"/>
          </w:tcPr>
          <w:p w14:paraId="7E231218" w14:textId="77777777"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시작</w:t>
            </w:r>
          </w:p>
        </w:tc>
        <w:tc>
          <w:tcPr>
            <w:tcW w:w="1164" w:type="dxa"/>
            <w:shd w:val="clear" w:color="auto" w:fill="BDD6EE" w:themeFill="accent1" w:themeFillTint="66"/>
            <w:vAlign w:val="center"/>
          </w:tcPr>
          <w:p w14:paraId="227A12F7" w14:textId="77777777"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종료</w:t>
            </w:r>
          </w:p>
        </w:tc>
        <w:tc>
          <w:tcPr>
            <w:tcW w:w="4336" w:type="dxa"/>
            <w:shd w:val="clear" w:color="auto" w:fill="BDD6EE" w:themeFill="accent1" w:themeFillTint="66"/>
            <w:vAlign w:val="center"/>
          </w:tcPr>
          <w:p w14:paraId="4036451A" w14:textId="77777777"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작업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내용</w:t>
            </w:r>
          </w:p>
        </w:tc>
        <w:tc>
          <w:tcPr>
            <w:tcW w:w="1163" w:type="dxa"/>
            <w:shd w:val="clear" w:color="auto" w:fill="BDD6EE" w:themeFill="accent1" w:themeFillTint="66"/>
            <w:vAlign w:val="center"/>
          </w:tcPr>
          <w:p w14:paraId="7D05D933" w14:textId="77777777" w:rsidR="00637B1A" w:rsidRPr="00DE2671" w:rsidRDefault="00637B1A" w:rsidP="009C778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비고</w:t>
            </w:r>
          </w:p>
        </w:tc>
      </w:tr>
      <w:tr w:rsidR="002147CF" w:rsidRPr="00DE2671" w14:paraId="5726D90A" w14:textId="77777777" w:rsidTr="00CA5EF3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14:paraId="605D3441" w14:textId="25657028" w:rsidR="002147CF" w:rsidRPr="00BC7601" w:rsidRDefault="00F25484" w:rsidP="009C7783">
            <w:pPr>
              <w:pStyle w:val="TextCenter"/>
              <w:rPr>
                <w:color w:val="000000" w:themeColor="text1"/>
                <w:lang w:eastAsia="ko-KR"/>
              </w:rPr>
            </w:pPr>
            <w:r w:rsidRPr="00BC7601">
              <w:rPr>
                <w:color w:val="000000" w:themeColor="text1"/>
                <w:lang w:eastAsia="ko-KR"/>
              </w:rPr>
              <w:t>3</w:t>
            </w:r>
            <w:r w:rsidR="003E4C53" w:rsidRPr="00BC7601">
              <w:rPr>
                <w:color w:val="000000" w:themeColor="text1"/>
                <w:lang w:eastAsia="ko-KR"/>
              </w:rPr>
              <w:t>/</w:t>
            </w:r>
            <w:r w:rsidR="009F6E7E">
              <w:rPr>
                <w:color w:val="000000" w:themeColor="text1"/>
                <w:lang w:eastAsia="ko-KR"/>
              </w:rPr>
              <w:t>23</w:t>
            </w:r>
            <w:r w:rsidR="002147CF" w:rsidRPr="00BC7601">
              <w:rPr>
                <w:color w:val="000000" w:themeColor="text1"/>
                <w:lang w:eastAsia="ko-KR"/>
              </w:rPr>
              <w:t>(</w:t>
            </w:r>
            <w:r w:rsidR="003E4C53" w:rsidRPr="00BC7601">
              <w:rPr>
                <w:rFonts w:hint="eastAsia"/>
                <w:color w:val="000000" w:themeColor="text1"/>
                <w:lang w:eastAsia="ko-KR"/>
              </w:rPr>
              <w:t>화</w:t>
            </w:r>
            <w:r w:rsidR="002147CF" w:rsidRPr="00BC7601">
              <w:rPr>
                <w:rFonts w:hint="eastAsia"/>
                <w:color w:val="000000" w:themeColor="text1"/>
                <w:lang w:eastAsia="ko-KR"/>
              </w:rPr>
              <w:t>)</w:t>
            </w:r>
          </w:p>
          <w:p w14:paraId="72AA7D06" w14:textId="52039693" w:rsidR="002147CF" w:rsidRPr="00BC7601" w:rsidRDefault="00F25484" w:rsidP="009C7783">
            <w:pPr>
              <w:pStyle w:val="TextCenter"/>
              <w:rPr>
                <w:color w:val="000000" w:themeColor="text1"/>
                <w:lang w:eastAsia="ko-KR"/>
              </w:rPr>
            </w:pPr>
            <w:r w:rsidRPr="00BC7601">
              <w:rPr>
                <w:color w:val="000000" w:themeColor="text1"/>
                <w:lang w:eastAsia="ko-KR"/>
              </w:rPr>
              <w:t>0</w:t>
            </w:r>
            <w:r w:rsidR="002147CF" w:rsidRPr="00BC7601">
              <w:rPr>
                <w:color w:val="000000" w:themeColor="text1"/>
                <w:lang w:eastAsia="ko-KR"/>
              </w:rPr>
              <w:t>:00</w:t>
            </w:r>
          </w:p>
        </w:tc>
        <w:tc>
          <w:tcPr>
            <w:tcW w:w="1164" w:type="dxa"/>
            <w:vAlign w:val="center"/>
          </w:tcPr>
          <w:p w14:paraId="118B401A" w14:textId="3F810387" w:rsidR="002147CF" w:rsidRPr="00BC7601" w:rsidRDefault="00BC7601" w:rsidP="009C7783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0</w:t>
            </w:r>
            <w:r w:rsidR="003E4C53" w:rsidRPr="00BC7601">
              <w:rPr>
                <w:color w:val="000000" w:themeColor="text1"/>
                <w:lang w:eastAsia="ko-KR"/>
              </w:rPr>
              <w:t>:</w:t>
            </w:r>
            <w:r w:rsidR="00CA5EF3" w:rsidRPr="00BC7601">
              <w:rPr>
                <w:rFonts w:hint="eastAsia"/>
                <w:color w:val="000000" w:themeColor="text1"/>
                <w:lang w:eastAsia="ko-KR"/>
              </w:rPr>
              <w:t>10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70AE9506" w14:textId="77777777" w:rsidR="00CA5EF3" w:rsidRPr="00BC7601" w:rsidRDefault="00CA5EF3" w:rsidP="00A01522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1) </w:t>
            </w:r>
            <w:r w:rsidRPr="00BC7601">
              <w:rPr>
                <w:color w:val="000000" w:themeColor="text1"/>
                <w:lang w:eastAsia="ko-KR"/>
              </w:rPr>
              <w:t>VGDD2-VML-DDN01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서버에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Agent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파일복사</w:t>
            </w:r>
          </w:p>
          <w:p w14:paraId="2626CEBC" w14:textId="1A6237D0" w:rsidR="00CA5EF3" w:rsidRPr="00BC7601" w:rsidRDefault="00CA5EF3" w:rsidP="00A01522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C7601">
              <w:rPr>
                <w:rFonts w:hint="eastAsia"/>
                <w:color w:val="000000" w:themeColor="text1"/>
                <w:lang w:eastAsia="ko-KR"/>
              </w:rPr>
              <w:t>2)</w:t>
            </w:r>
            <w:r w:rsidR="00A01522" w:rsidRPr="00BC7601">
              <w:rPr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복사된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파일의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환경설정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파일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수정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D5B8FF" w14:textId="77777777" w:rsidR="002147CF" w:rsidRDefault="002147CF" w:rsidP="009C7783">
            <w:pPr>
              <w:pStyle w:val="TextCenter"/>
              <w:rPr>
                <w:lang w:eastAsia="ko-KR"/>
              </w:rPr>
            </w:pPr>
          </w:p>
        </w:tc>
      </w:tr>
      <w:tr w:rsidR="00493F20" w:rsidRPr="00DE2671" w14:paraId="59BCEF39" w14:textId="77777777" w:rsidTr="00CA5EF3">
        <w:trPr>
          <w:trHeight w:val="285"/>
        </w:trPr>
        <w:tc>
          <w:tcPr>
            <w:tcW w:w="1275" w:type="dxa"/>
            <w:shd w:val="clear" w:color="auto" w:fill="auto"/>
            <w:vAlign w:val="center"/>
          </w:tcPr>
          <w:p w14:paraId="2B989D9E" w14:textId="6ED055D2" w:rsidR="00F25484" w:rsidRPr="00BC7601" w:rsidRDefault="00F25484" w:rsidP="009C7783">
            <w:pPr>
              <w:pStyle w:val="TextCenter"/>
              <w:rPr>
                <w:color w:val="000000" w:themeColor="text1"/>
                <w:lang w:eastAsia="ko-KR"/>
              </w:rPr>
            </w:pPr>
            <w:r w:rsidRPr="00BC7601">
              <w:rPr>
                <w:color w:val="000000" w:themeColor="text1"/>
                <w:lang w:eastAsia="ko-KR"/>
              </w:rPr>
              <w:t>3</w:t>
            </w:r>
            <w:r w:rsidR="00493F20" w:rsidRPr="00BC7601">
              <w:rPr>
                <w:color w:val="000000" w:themeColor="text1"/>
                <w:lang w:eastAsia="ko-KR"/>
              </w:rPr>
              <w:t>/</w:t>
            </w:r>
            <w:r w:rsidR="009F6E7E">
              <w:rPr>
                <w:color w:val="000000" w:themeColor="text1"/>
                <w:lang w:eastAsia="ko-KR"/>
              </w:rPr>
              <w:t>23</w:t>
            </w:r>
            <w:r w:rsidR="00493F20" w:rsidRPr="00BC7601">
              <w:rPr>
                <w:color w:val="000000" w:themeColor="text1"/>
                <w:lang w:eastAsia="ko-KR"/>
              </w:rPr>
              <w:t>(</w:t>
            </w:r>
            <w:r w:rsidR="003E4C53" w:rsidRPr="00BC7601">
              <w:rPr>
                <w:rFonts w:hint="eastAsia"/>
                <w:color w:val="000000" w:themeColor="text1"/>
                <w:lang w:eastAsia="ko-KR"/>
              </w:rPr>
              <w:t>화</w:t>
            </w:r>
            <w:r w:rsidR="00493F20" w:rsidRPr="00BC7601">
              <w:rPr>
                <w:rFonts w:hint="eastAsia"/>
                <w:color w:val="000000" w:themeColor="text1"/>
                <w:lang w:eastAsia="ko-KR"/>
              </w:rPr>
              <w:t>)</w:t>
            </w:r>
          </w:p>
          <w:p w14:paraId="08613CA3" w14:textId="35DE8399" w:rsidR="00493F20" w:rsidRPr="00BC7601" w:rsidRDefault="00BC7601" w:rsidP="009C7783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0</w:t>
            </w:r>
            <w:r w:rsidR="003E4C53" w:rsidRPr="00BC7601">
              <w:rPr>
                <w:color w:val="000000" w:themeColor="text1"/>
                <w:lang w:eastAsia="ko-KR"/>
              </w:rPr>
              <w:t>:</w:t>
            </w:r>
            <w:r w:rsidR="00CA5EF3" w:rsidRPr="00BC7601">
              <w:rPr>
                <w:rFonts w:hint="eastAsia"/>
                <w:color w:val="000000" w:themeColor="text1"/>
                <w:lang w:eastAsia="ko-KR"/>
              </w:rPr>
              <w:t>10</w:t>
            </w:r>
          </w:p>
        </w:tc>
        <w:tc>
          <w:tcPr>
            <w:tcW w:w="1164" w:type="dxa"/>
            <w:vAlign w:val="center"/>
          </w:tcPr>
          <w:p w14:paraId="155FF130" w14:textId="11F3365F" w:rsidR="00493F20" w:rsidRPr="00BC7601" w:rsidRDefault="00BC7601" w:rsidP="009C7783">
            <w:pPr>
              <w:pStyle w:val="TextCenter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0</w:t>
            </w:r>
            <w:r w:rsidR="00CA5EF3" w:rsidRPr="00BC7601">
              <w:rPr>
                <w:rFonts w:hint="eastAsia"/>
                <w:color w:val="000000" w:themeColor="text1"/>
                <w:lang w:eastAsia="ko-KR"/>
              </w:rPr>
              <w:t>:20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05A9CEE7" w14:textId="4503D64B" w:rsidR="00493F20" w:rsidRPr="00BC7601" w:rsidRDefault="00CA5EF3" w:rsidP="00A01522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C7601">
              <w:rPr>
                <w:rFonts w:hint="eastAsia"/>
                <w:color w:val="000000" w:themeColor="text1"/>
                <w:lang w:eastAsia="ko-KR"/>
              </w:rPr>
              <w:t>1)</w:t>
            </w:r>
            <w:r w:rsidR="00A01522" w:rsidRPr="00BC7601">
              <w:rPr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color w:val="000000" w:themeColor="text1"/>
                <w:lang w:eastAsia="ko-KR"/>
              </w:rPr>
              <w:t>VGDD1-VMW-DDN01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서버에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Agent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파일복사</w:t>
            </w:r>
          </w:p>
          <w:p w14:paraId="1CB48C37" w14:textId="3F40C9C5" w:rsidR="00CA5EF3" w:rsidRPr="00BC7601" w:rsidRDefault="00CA5EF3" w:rsidP="00A01522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C7601">
              <w:rPr>
                <w:rFonts w:hint="eastAsia"/>
                <w:color w:val="000000" w:themeColor="text1"/>
                <w:lang w:eastAsia="ko-KR"/>
              </w:rPr>
              <w:t>2)</w:t>
            </w:r>
            <w:r w:rsidR="00A01522" w:rsidRPr="00BC7601">
              <w:rPr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복사된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파일의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서비스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lang w:eastAsia="ko-KR"/>
              </w:rPr>
              <w:t>등록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73E249" w14:textId="77777777" w:rsidR="00493F20" w:rsidRDefault="00493F20" w:rsidP="009C7783">
            <w:pPr>
              <w:pStyle w:val="TextCenter"/>
              <w:rPr>
                <w:lang w:eastAsia="ko-KR"/>
              </w:rPr>
            </w:pPr>
          </w:p>
        </w:tc>
      </w:tr>
    </w:tbl>
    <w:p w14:paraId="17473534" w14:textId="77EA4080" w:rsidR="00362622" w:rsidRDefault="00362622" w:rsidP="003E4C53">
      <w:pPr>
        <w:pStyle w:val="a6"/>
        <w:ind w:left="0"/>
      </w:pPr>
      <w:bookmarkStart w:id="15" w:name="_Toc13577585"/>
    </w:p>
    <w:p w14:paraId="635ABF10" w14:textId="77777777" w:rsidR="00362622" w:rsidRDefault="00362622" w:rsidP="00362622">
      <w:pPr>
        <w:pStyle w:val="2"/>
      </w:pPr>
      <w:bookmarkStart w:id="16" w:name="_Toc63630667"/>
      <w:r>
        <w:rPr>
          <w:rFonts w:hint="eastAsia"/>
        </w:rPr>
        <w:t>테스트 및 모니터링 결과</w:t>
      </w:r>
      <w:bookmarkEnd w:id="16"/>
    </w:p>
    <w:p w14:paraId="2B60B96E" w14:textId="77777777" w:rsidR="00362622" w:rsidRDefault="00362622" w:rsidP="00362622">
      <w:pPr>
        <w:pStyle w:val="a6"/>
      </w:pPr>
      <w:r>
        <w:rPr>
          <w:rFonts w:hint="eastAsia"/>
        </w:rPr>
        <w:t>전체 작업이 완료 되면 아래 항목의 테스트를 수행하여 작업의 완료 결과를 확인 한다.</w:t>
      </w:r>
    </w:p>
    <w:p w14:paraId="38B68B07" w14:textId="77777777" w:rsidR="00362622" w:rsidRDefault="00362622" w:rsidP="00362622">
      <w:pPr>
        <w:pStyle w:val="a0"/>
      </w:pPr>
      <w:proofErr w:type="spellStart"/>
      <w:r>
        <w:rPr>
          <w:rFonts w:hint="eastAsia"/>
        </w:rPr>
        <w:t>작업완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항목</w:t>
      </w:r>
      <w:proofErr w:type="spellEnd"/>
    </w:p>
    <w:tbl>
      <w:tblPr>
        <w:tblW w:w="9214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709"/>
        <w:gridCol w:w="709"/>
        <w:gridCol w:w="7796"/>
      </w:tblGrid>
      <w:tr w:rsidR="005D272A" w:rsidRPr="00DE2671" w14:paraId="4DC202EA" w14:textId="77777777" w:rsidTr="00D00B68">
        <w:trPr>
          <w:cantSplit/>
          <w:trHeight w:val="329"/>
          <w:tblHeader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7D2D1841" w14:textId="77777777" w:rsidR="005D272A" w:rsidRPr="00DE2671" w:rsidRDefault="005D272A" w:rsidP="00D00B68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순번</w:t>
            </w:r>
          </w:p>
        </w:tc>
        <w:tc>
          <w:tcPr>
            <w:tcW w:w="8505" w:type="dxa"/>
            <w:gridSpan w:val="2"/>
            <w:shd w:val="clear" w:color="auto" w:fill="BDD6EE" w:themeFill="accent1" w:themeFillTint="66"/>
            <w:vAlign w:val="center"/>
          </w:tcPr>
          <w:p w14:paraId="460876CA" w14:textId="77777777" w:rsidR="005D272A" w:rsidRPr="00DE2671" w:rsidRDefault="005D272A" w:rsidP="00D00B68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</w:t>
            </w:r>
            <w:r>
              <w:rPr>
                <w:b/>
                <w:lang w:eastAsia="ko-KR"/>
              </w:rPr>
              <w:t>ction</w:t>
            </w:r>
          </w:p>
        </w:tc>
      </w:tr>
      <w:tr w:rsidR="005D272A" w:rsidRPr="00B454ED" w14:paraId="3BF5E947" w14:textId="77777777" w:rsidTr="00D00B68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26F6BB8D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85E351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Start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56E8520" w14:textId="77777777" w:rsidR="005D272A" w:rsidRPr="00B454ED" w:rsidRDefault="005D272A" w:rsidP="00D00B68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Test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시나리오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구동</w:t>
            </w:r>
          </w:p>
        </w:tc>
      </w:tr>
      <w:tr w:rsidR="005D272A" w:rsidRPr="00B454ED" w14:paraId="2E1855E9" w14:textId="77777777" w:rsidTr="00D00B68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64031BA9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91E8C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5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과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E25E03D" w14:textId="77777777" w:rsidR="005D272A" w:rsidRPr="00B454ED" w:rsidRDefault="005D272A" w:rsidP="00D00B68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4:50 ~ 4:59 1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4:50 ~ 4:</w:t>
            </w:r>
            <w:proofErr w:type="gramStart"/>
            <w:r w:rsidRPr="00B454ED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</w:tr>
      <w:tr w:rsidR="005D272A" w:rsidRPr="00B454ED" w14:paraId="043310B9" w14:textId="77777777" w:rsidTr="00D00B68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76A485A3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A7AEAF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1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과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BE53BC6" w14:textId="77777777" w:rsidR="005D272A" w:rsidRPr="00B454ED" w:rsidRDefault="005D272A" w:rsidP="00D00B68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9:50 ~ 9:59 1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9:50 ~ 9:</w:t>
            </w:r>
            <w:proofErr w:type="gramStart"/>
            <w:r w:rsidRPr="00B454ED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</w:tr>
      <w:tr w:rsidR="005D272A" w:rsidRPr="00B454ED" w14:paraId="29E3332B" w14:textId="77777777" w:rsidTr="00D00B68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36152B00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F75C4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15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과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2F5C715" w14:textId="77777777" w:rsidR="005D272A" w:rsidRPr="00B454ED" w:rsidRDefault="005D272A" w:rsidP="00D00B68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14:50 ~ 14:59 1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14:50 ~ 14:</w:t>
            </w:r>
            <w:proofErr w:type="gramStart"/>
            <w:r w:rsidRPr="00B454ED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</w:tr>
      <w:tr w:rsidR="005D272A" w:rsidRPr="00B454ED" w14:paraId="41E5BB58" w14:textId="77777777" w:rsidTr="00D00B68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0C2EB77E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21019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2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과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C70792E" w14:textId="77777777" w:rsidR="005D272A" w:rsidRPr="00B454ED" w:rsidRDefault="005D272A" w:rsidP="00D00B68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19:50 ~ 19:59 1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19:50 ~ 19:</w:t>
            </w:r>
            <w:proofErr w:type="gramStart"/>
            <w:r w:rsidRPr="00B454ED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</w:tr>
      <w:tr w:rsidR="005D272A" w:rsidRPr="00B454ED" w14:paraId="79911E2F" w14:textId="77777777" w:rsidTr="00D00B68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2550EC72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BA436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25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과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4277A72" w14:textId="77777777" w:rsidR="005D272A" w:rsidRPr="00B454ED" w:rsidRDefault="005D272A" w:rsidP="00D00B68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24:50 ~ 24:59 1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24:50 ~ 24:</w:t>
            </w:r>
            <w:proofErr w:type="gramStart"/>
            <w:r w:rsidRPr="00B454ED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</w:tr>
      <w:tr w:rsidR="005D272A" w:rsidRPr="00B454ED" w14:paraId="704ED6DA" w14:textId="77777777" w:rsidTr="00D00B68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4F3FE8CF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D3313A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3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과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E146AB6" w14:textId="77777777" w:rsidR="005D272A" w:rsidRPr="00B454ED" w:rsidRDefault="005D272A" w:rsidP="00D00B68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29:50 ~ 29:59 1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Focu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29:50 ~ 29:</w:t>
            </w:r>
            <w:proofErr w:type="gramStart"/>
            <w:r w:rsidRPr="00B454ED">
              <w:rPr>
                <w:rFonts w:hint="eastAsia"/>
                <w:color w:val="000000" w:themeColor="text1"/>
                <w:lang w:eastAsia="ko-KR"/>
              </w:rPr>
              <w:t>59  10</w:t>
            </w:r>
            <w:proofErr w:type="gramEnd"/>
            <w:r w:rsidRPr="00B454ED">
              <w:rPr>
                <w:rFonts w:hint="eastAsia"/>
                <w:color w:val="000000" w:themeColor="text1"/>
                <w:lang w:eastAsia="ko-KR"/>
              </w:rPr>
              <w:t>초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량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"0"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경우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4NSys DDNS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  -&gt; DB query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유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</w:tr>
      <w:tr w:rsidR="005D272A" w:rsidRPr="00B454ED" w14:paraId="5DF4C752" w14:textId="77777777" w:rsidTr="00D00B68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14:paraId="1B956A73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17DFE" w14:textId="77777777" w:rsidR="005D272A" w:rsidRPr="00B454ED" w:rsidRDefault="005D272A" w:rsidP="00D00B68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3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경과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이후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5EB464C" w14:textId="77777777" w:rsidR="005D272A" w:rsidRPr="00B454ED" w:rsidRDefault="005D272A" w:rsidP="00D00B68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고객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및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관리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사이트에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상태값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>(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통신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및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접속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,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녹화영상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고객사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그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관리계정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)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상태값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,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영상출력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이상시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관리사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로그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랜덤고객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녹화기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상태값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,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영상출력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확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이상시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원복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Action</w:t>
            </w:r>
          </w:p>
        </w:tc>
      </w:tr>
    </w:tbl>
    <w:p w14:paraId="13B66A26" w14:textId="77777777" w:rsidR="005D272A" w:rsidRDefault="005D272A" w:rsidP="003E4C53">
      <w:pPr>
        <w:pStyle w:val="a6"/>
        <w:ind w:left="0"/>
        <w:rPr>
          <w:rFonts w:hint="eastAsia"/>
        </w:rPr>
      </w:pPr>
    </w:p>
    <w:p w14:paraId="6241BF41" w14:textId="77777777" w:rsidR="0062053F" w:rsidRDefault="0062053F" w:rsidP="002B1DD6">
      <w:pPr>
        <w:pStyle w:val="1"/>
      </w:pPr>
      <w:bookmarkStart w:id="17" w:name="_Toc63630661"/>
      <w:r>
        <w:rPr>
          <w:rFonts w:hint="eastAsia"/>
        </w:rPr>
        <w:t xml:space="preserve">사전 </w:t>
      </w:r>
      <w:r>
        <w:t>Test</w:t>
      </w:r>
      <w:r>
        <w:rPr>
          <w:rFonts w:hint="eastAsia"/>
        </w:rPr>
        <w:t xml:space="preserve"> 결과</w:t>
      </w:r>
      <w:bookmarkEnd w:id="17"/>
    </w:p>
    <w:p w14:paraId="0F52FECD" w14:textId="6B2CE89B" w:rsidR="00863632" w:rsidRDefault="00AB4F0D" w:rsidP="00057430">
      <w:pPr>
        <w:pStyle w:val="2"/>
      </w:pPr>
      <w:bookmarkStart w:id="18" w:name="_Toc63630662"/>
      <w:r>
        <w:rPr>
          <w:rFonts w:hint="eastAsia"/>
        </w:rPr>
        <w:t>부하 테스트</w:t>
      </w:r>
      <w:bookmarkEnd w:id="18"/>
    </w:p>
    <w:p w14:paraId="7E05BE4F" w14:textId="77777777" w:rsidR="00D624FE" w:rsidRPr="00344DD6" w:rsidRDefault="00D624FE" w:rsidP="00D624FE">
      <w:pPr>
        <w:pStyle w:val="a"/>
        <w:numPr>
          <w:ilvl w:val="0"/>
          <w:numId w:val="0"/>
        </w:numPr>
        <w:ind w:left="1254" w:hanging="403"/>
        <w:rPr>
          <w:sz w:val="6"/>
          <w:szCs w:val="8"/>
        </w:rPr>
      </w:pPr>
    </w:p>
    <w:p w14:paraId="09B5D1B5" w14:textId="5325C1D9" w:rsidR="00B4394B" w:rsidRDefault="00B4394B" w:rsidP="00863632">
      <w:pPr>
        <w:pStyle w:val="3"/>
      </w:pPr>
      <w:bookmarkStart w:id="19" w:name="_Toc63630663"/>
      <w:r>
        <w:t xml:space="preserve">Test </w:t>
      </w:r>
      <w:r>
        <w:rPr>
          <w:rFonts w:hint="eastAsia"/>
        </w:rPr>
        <w:t>시나리오</w:t>
      </w:r>
    </w:p>
    <w:tbl>
      <w:tblPr>
        <w:tblW w:w="8079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47"/>
        <w:gridCol w:w="6832"/>
      </w:tblGrid>
      <w:tr w:rsidR="00B4394B" w:rsidRPr="00DE2671" w14:paraId="23788F70" w14:textId="77777777" w:rsidTr="00CA5EF3">
        <w:trPr>
          <w:cantSplit/>
          <w:trHeight w:val="329"/>
          <w:tblHeader/>
        </w:trPr>
        <w:tc>
          <w:tcPr>
            <w:tcW w:w="1247" w:type="dxa"/>
            <w:shd w:val="clear" w:color="auto" w:fill="BDD6EE" w:themeFill="accent1" w:themeFillTint="66"/>
            <w:vAlign w:val="center"/>
          </w:tcPr>
          <w:p w14:paraId="0C651CE1" w14:textId="77777777" w:rsidR="00B4394B" w:rsidRPr="00DE2671" w:rsidRDefault="00B4394B" w:rsidP="00CA5EF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순번</w:t>
            </w:r>
          </w:p>
        </w:tc>
        <w:tc>
          <w:tcPr>
            <w:tcW w:w="6832" w:type="dxa"/>
            <w:shd w:val="clear" w:color="auto" w:fill="BDD6EE" w:themeFill="accent1" w:themeFillTint="66"/>
            <w:vAlign w:val="center"/>
          </w:tcPr>
          <w:p w14:paraId="1E119472" w14:textId="77777777" w:rsidR="00B4394B" w:rsidRPr="00DE2671" w:rsidRDefault="00B4394B" w:rsidP="00CA5EF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</w:t>
            </w:r>
            <w:r>
              <w:rPr>
                <w:b/>
                <w:lang w:eastAsia="ko-KR"/>
              </w:rPr>
              <w:t>ction</w:t>
            </w:r>
          </w:p>
        </w:tc>
      </w:tr>
      <w:tr w:rsidR="003A2445" w:rsidRPr="00DE2671" w14:paraId="75A8C2F2" w14:textId="77777777" w:rsidTr="00CA5EF3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6323941A" w14:textId="69E754E8" w:rsidR="003A2445" w:rsidRDefault="003A2445" w:rsidP="003A2445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color w:val="0070C0"/>
                <w:kern w:val="2"/>
                <w:lang w:eastAsia="ko-KR"/>
              </w:rPr>
              <w:t>1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6F5902C" w14:textId="2B67EF0D" w:rsidR="003A2445" w:rsidRDefault="003A2445" w:rsidP="003A2445">
            <w:pPr>
              <w:pStyle w:val="TextCenter"/>
              <w:jc w:val="left"/>
              <w:rPr>
                <w:color w:val="0070C0"/>
                <w:lang w:eastAsia="ko-KR"/>
              </w:rPr>
            </w:pPr>
            <w:r>
              <w:rPr>
                <w:color w:val="000000" w:themeColor="text1"/>
                <w:kern w:val="2"/>
                <w:lang w:eastAsia="ko-KR"/>
              </w:rPr>
              <w:t xml:space="preserve">Test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서버를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현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운영서버와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동일하게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서비스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구동</w:t>
            </w:r>
          </w:p>
        </w:tc>
      </w:tr>
      <w:tr w:rsidR="003A2445" w:rsidRPr="00DE2671" w14:paraId="504A6FA2" w14:textId="77777777" w:rsidTr="00CA5EF3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664BAB62" w14:textId="41F23355" w:rsidR="003A2445" w:rsidRDefault="003A2445" w:rsidP="003A2445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color w:val="0070C0"/>
                <w:kern w:val="2"/>
                <w:lang w:eastAsia="ko-KR"/>
              </w:rPr>
              <w:t>2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FFAB6F9" w14:textId="6121C931" w:rsidR="003A2445" w:rsidRPr="008B3B0A" w:rsidRDefault="003A2445" w:rsidP="003A2445">
            <w:pPr>
              <w:pStyle w:val="TextCenter"/>
              <w:jc w:val="left"/>
              <w:rPr>
                <w:color w:val="0070C0"/>
                <w:lang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kern w:val="2"/>
                <w:lang w:eastAsia="ko-KR"/>
              </w:rPr>
              <w:t>녹화기</w:t>
            </w:r>
            <w:proofErr w:type="spellEnd"/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kern w:val="2"/>
                <w:lang w:eastAsia="ko-KR"/>
              </w:rPr>
              <w:t>애뮬레이터로</w:t>
            </w:r>
            <w:proofErr w:type="spellEnd"/>
            <w:r>
              <w:rPr>
                <w:color w:val="000000" w:themeColor="text1"/>
                <w:kern w:val="2"/>
                <w:lang w:eastAsia="ko-KR"/>
              </w:rPr>
              <w:t xml:space="preserve"> Test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서버에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color w:val="000000" w:themeColor="text1"/>
                <w:kern w:val="2"/>
                <w:lang w:eastAsia="ko-KR"/>
              </w:rPr>
              <w:br/>
              <w:t xml:space="preserve">*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초당</w:t>
            </w:r>
            <w:r>
              <w:rPr>
                <w:color w:val="000000" w:themeColor="text1"/>
                <w:kern w:val="2"/>
                <w:lang w:eastAsia="ko-KR"/>
              </w:rPr>
              <w:t xml:space="preserve"> 1,000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건의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전</w:t>
            </w:r>
            <w:r>
              <w:rPr>
                <w:color w:val="000000" w:themeColor="text1"/>
                <w:kern w:val="2"/>
                <w:lang w:eastAsia="ko-KR"/>
              </w:rPr>
              <w:t xml:space="preserve"> (Focus DDNS)</w:t>
            </w:r>
            <w:r>
              <w:rPr>
                <w:color w:val="000000" w:themeColor="text1"/>
                <w:kern w:val="2"/>
                <w:lang w:eastAsia="ko-KR"/>
              </w:rPr>
              <w:br/>
              <w:t xml:space="preserve">*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초당</w:t>
            </w:r>
            <w:r>
              <w:rPr>
                <w:color w:val="000000" w:themeColor="text1"/>
                <w:kern w:val="2"/>
                <w:lang w:eastAsia="ko-KR"/>
              </w:rPr>
              <w:t xml:space="preserve"> 400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건의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전</w:t>
            </w:r>
            <w:r>
              <w:rPr>
                <w:color w:val="000000" w:themeColor="text1"/>
                <w:kern w:val="2"/>
                <w:lang w:eastAsia="ko-KR"/>
              </w:rPr>
              <w:t xml:space="preserve"> (4NSys DDNS)</w:t>
            </w:r>
          </w:p>
        </w:tc>
      </w:tr>
      <w:tr w:rsidR="003A2445" w:rsidRPr="00DE2671" w14:paraId="5A407F89" w14:textId="77777777" w:rsidTr="00CA5EF3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52A97962" w14:textId="1C8A84CE" w:rsidR="003A2445" w:rsidRDefault="003A2445" w:rsidP="003A2445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color w:val="0070C0"/>
                <w:kern w:val="2"/>
                <w:lang w:eastAsia="ko-KR"/>
              </w:rPr>
              <w:t>3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AA29525" w14:textId="1B66AA5F" w:rsidR="003A2445" w:rsidRPr="00BC7601" w:rsidRDefault="003A2445" w:rsidP="003A2445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C7601">
              <w:rPr>
                <w:color w:val="000000" w:themeColor="text1"/>
                <w:kern w:val="2"/>
                <w:lang w:eastAsia="ko-KR"/>
              </w:rPr>
              <w:t xml:space="preserve">Test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서버에서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부하량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Test (Focus DDNS, 4NSys DDNS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공통</w:t>
            </w:r>
            <w:r w:rsidRPr="00BC7601">
              <w:rPr>
                <w:color w:val="000000" w:themeColor="text1"/>
                <w:kern w:val="2"/>
                <w:lang w:eastAsia="ko-KR"/>
              </w:rPr>
              <w:t>)</w:t>
            </w:r>
            <w:r w:rsidRPr="00BC7601">
              <w:rPr>
                <w:color w:val="000000" w:themeColor="text1"/>
                <w:kern w:val="2"/>
                <w:lang w:eastAsia="ko-KR"/>
              </w:rPr>
              <w:br/>
              <w:t>* 5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당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회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총</w:t>
            </w:r>
            <w:r w:rsidRPr="00BC7601">
              <w:rPr>
                <w:color w:val="000000" w:themeColor="text1"/>
                <w:kern w:val="2"/>
                <w:lang w:eastAsia="ko-KR"/>
              </w:rPr>
              <w:t>30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CPU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부하량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체크</w:t>
            </w:r>
            <w:r w:rsidRPr="00BC7601">
              <w:rPr>
                <w:color w:val="000000" w:themeColor="text1"/>
                <w:kern w:val="2"/>
                <w:lang w:eastAsia="ko-KR"/>
              </w:rPr>
              <w:br/>
              <w:t>* 5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당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회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총</w:t>
            </w:r>
            <w:r w:rsidRPr="00BC7601">
              <w:rPr>
                <w:color w:val="000000" w:themeColor="text1"/>
                <w:kern w:val="2"/>
                <w:lang w:eastAsia="ko-KR"/>
              </w:rPr>
              <w:t>30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부하량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체크</w:t>
            </w:r>
          </w:p>
        </w:tc>
      </w:tr>
      <w:tr w:rsidR="003A2445" w:rsidRPr="00DE2671" w14:paraId="66DBE8D5" w14:textId="77777777" w:rsidTr="00CA5EF3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77699577" w14:textId="1CCBD7F5" w:rsidR="003A2445" w:rsidRDefault="003A2445" w:rsidP="003A2445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color w:val="0070C0"/>
                <w:kern w:val="2"/>
                <w:lang w:eastAsia="ko-KR"/>
              </w:rPr>
              <w:t>4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80529C8" w14:textId="77777777" w:rsidR="003A2445" w:rsidRPr="00BC7601" w:rsidRDefault="003A2445" w:rsidP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초당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1,000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건의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중인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Test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서버에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에이전트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구동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(Focus DDNS)</w:t>
            </w:r>
            <w:r w:rsidRPr="00BC7601">
              <w:rPr>
                <w:color w:val="000000" w:themeColor="text1"/>
                <w:kern w:val="2"/>
                <w:lang w:eastAsia="ko-KR"/>
              </w:rPr>
              <w:br/>
              <w:t>*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간격으로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회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구동</w:t>
            </w:r>
            <w:r w:rsidRPr="00BC7601">
              <w:rPr>
                <w:color w:val="000000" w:themeColor="text1"/>
                <w:kern w:val="2"/>
                <w:lang w:eastAsia="ko-KR"/>
              </w:rPr>
              <w:br/>
            </w:r>
            <w:r w:rsidRPr="00BC7601">
              <w:rPr>
                <w:color w:val="000000" w:themeColor="text1"/>
                <w:kern w:val="2"/>
                <w:lang w:eastAsia="ko-KR"/>
              </w:rPr>
              <w:lastRenderedPageBreak/>
              <w:t xml:space="preserve">*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구동시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녹화기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내용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수집서버에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전송</w:t>
            </w:r>
          </w:p>
          <w:p w14:paraId="5920BBFD" w14:textId="77777777" w:rsidR="003A2445" w:rsidRPr="00BC7601" w:rsidRDefault="003A2445" w:rsidP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C7601">
              <w:rPr>
                <w:color w:val="000000" w:themeColor="text1"/>
                <w:kern w:val="2"/>
                <w:lang w:eastAsia="ko-KR"/>
              </w:rPr>
              <w:t>* 5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당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회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총갯수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체크</w:t>
            </w:r>
          </w:p>
          <w:p w14:paraId="57D8CD0C" w14:textId="77777777" w:rsidR="003A2445" w:rsidRPr="00BC7601" w:rsidRDefault="003A2445" w:rsidP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초당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400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건의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중인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Test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서버에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에이전트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구동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(4NSys DDNS)</w:t>
            </w:r>
            <w:r w:rsidRPr="00BC7601">
              <w:rPr>
                <w:color w:val="000000" w:themeColor="text1"/>
                <w:kern w:val="2"/>
                <w:lang w:eastAsia="ko-KR"/>
              </w:rPr>
              <w:br/>
              <w:t>*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간격으로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회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구동</w:t>
            </w:r>
            <w:r w:rsidRPr="00BC7601">
              <w:rPr>
                <w:color w:val="000000" w:themeColor="text1"/>
                <w:kern w:val="2"/>
                <w:lang w:eastAsia="ko-KR"/>
              </w:rPr>
              <w:br/>
              <w:t xml:space="preserve">*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구동시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녹화기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내용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수집서버에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전송</w:t>
            </w:r>
          </w:p>
          <w:p w14:paraId="2897E93F" w14:textId="333F3408" w:rsidR="003A2445" w:rsidRPr="00BC7601" w:rsidRDefault="003A2445" w:rsidP="003A2445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C7601">
              <w:rPr>
                <w:color w:val="000000" w:themeColor="text1"/>
                <w:kern w:val="2"/>
                <w:lang w:eastAsia="ko-KR"/>
              </w:rPr>
              <w:t>* 5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당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회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1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총갯수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체크</w:t>
            </w:r>
          </w:p>
        </w:tc>
      </w:tr>
      <w:tr w:rsidR="003A2445" w:rsidRPr="00DE2671" w14:paraId="4AA36794" w14:textId="77777777" w:rsidTr="00CA5EF3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1D801024" w14:textId="32F0B086" w:rsidR="003A2445" w:rsidRDefault="003A2445" w:rsidP="003A2445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color w:val="0070C0"/>
                <w:kern w:val="2"/>
                <w:lang w:eastAsia="ko-KR"/>
              </w:rPr>
              <w:lastRenderedPageBreak/>
              <w:t>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F42CEA" w14:textId="77777777" w:rsidR="003A2445" w:rsidRPr="00BC7601" w:rsidRDefault="003A2445" w:rsidP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C7601">
              <w:rPr>
                <w:color w:val="000000" w:themeColor="text1"/>
                <w:kern w:val="2"/>
                <w:lang w:eastAsia="ko-KR"/>
              </w:rPr>
              <w:t xml:space="preserve">Test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서버에서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부하량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Test (Focus DDNS, 4NSys DDNS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공통</w:t>
            </w:r>
            <w:r w:rsidRPr="00BC7601">
              <w:rPr>
                <w:color w:val="000000" w:themeColor="text1"/>
                <w:kern w:val="2"/>
                <w:lang w:eastAsia="ko-KR"/>
              </w:rPr>
              <w:t>)</w:t>
            </w:r>
          </w:p>
          <w:p w14:paraId="54F809F9" w14:textId="706BF335" w:rsidR="003A2445" w:rsidRPr="00BC7601" w:rsidRDefault="003A2445" w:rsidP="003A2445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C7601">
              <w:rPr>
                <w:color w:val="000000" w:themeColor="text1"/>
                <w:kern w:val="2"/>
                <w:lang w:eastAsia="ko-KR"/>
              </w:rPr>
              <w:t>* 30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CPU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부하량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체크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color w:val="000000" w:themeColor="text1"/>
                <w:kern w:val="2"/>
                <w:lang w:eastAsia="ko-KR"/>
              </w:rPr>
              <w:br/>
              <w:t>* 30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후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부하량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체크</w:t>
            </w:r>
          </w:p>
        </w:tc>
      </w:tr>
      <w:tr w:rsidR="003A2445" w:rsidRPr="00DE2671" w14:paraId="72418359" w14:textId="77777777" w:rsidTr="00CA5EF3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79C97599" w14:textId="50444249" w:rsidR="003A2445" w:rsidRDefault="003A2445" w:rsidP="003A2445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color w:val="0070C0"/>
                <w:kern w:val="2"/>
                <w:lang w:eastAsia="ko-KR"/>
              </w:rPr>
              <w:t>6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B170CF" w14:textId="25E12E81" w:rsidR="003A2445" w:rsidRPr="00BC7601" w:rsidRDefault="003A2445" w:rsidP="003A2445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C7601">
              <w:rPr>
                <w:color w:val="000000" w:themeColor="text1"/>
                <w:kern w:val="2"/>
                <w:lang w:eastAsia="ko-KR"/>
              </w:rPr>
              <w:t>3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번과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4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번의</w:t>
            </w:r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부하량</w:t>
            </w:r>
            <w:proofErr w:type="spellEnd"/>
            <w:r w:rsidRPr="00BC7601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C7601">
              <w:rPr>
                <w:rFonts w:hint="eastAsia"/>
                <w:color w:val="000000" w:themeColor="text1"/>
                <w:kern w:val="2"/>
                <w:lang w:eastAsia="ko-KR"/>
              </w:rPr>
              <w:t>비교</w:t>
            </w:r>
          </w:p>
        </w:tc>
      </w:tr>
      <w:tr w:rsidR="003A2445" w:rsidRPr="00DE2671" w14:paraId="23F7B6E8" w14:textId="77777777" w:rsidTr="00CA5EF3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5658D87A" w14:textId="0AF6E47F" w:rsidR="003A2445" w:rsidRDefault="003A2445" w:rsidP="003A2445">
            <w:pPr>
              <w:pStyle w:val="TextCenter"/>
              <w:rPr>
                <w:color w:val="0070C0"/>
                <w:lang w:eastAsia="ko-KR"/>
              </w:rPr>
            </w:pPr>
            <w:r>
              <w:rPr>
                <w:color w:val="0070C0"/>
                <w:kern w:val="2"/>
                <w:lang w:eastAsia="ko-KR"/>
              </w:rPr>
              <w:t>7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975B6EF" w14:textId="2C7A2A9A" w:rsidR="003A2445" w:rsidRPr="00402DE7" w:rsidRDefault="003A2445" w:rsidP="003A2445">
            <w:pPr>
              <w:pStyle w:val="TextCenter"/>
              <w:jc w:val="left"/>
              <w:rPr>
                <w:color w:val="0070C0"/>
                <w:lang w:eastAsia="ko-KR"/>
              </w:rPr>
            </w:pPr>
            <w:r>
              <w:rPr>
                <w:rFonts w:hint="eastAsia"/>
                <w:color w:val="000000" w:themeColor="text1"/>
                <w:kern w:val="2"/>
                <w:lang w:eastAsia="ko-KR"/>
              </w:rPr>
              <w:t>수집서버의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수집</w:t>
            </w:r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kern w:val="2"/>
                <w:lang w:eastAsia="ko-KR"/>
              </w:rPr>
              <w:t>부하량</w:t>
            </w:r>
            <w:proofErr w:type="spellEnd"/>
            <w:r>
              <w:rPr>
                <w:color w:val="000000" w:themeColor="text1"/>
                <w:kern w:val="2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kern w:val="2"/>
                <w:lang w:eastAsia="ko-KR"/>
              </w:rPr>
              <w:t>체크</w:t>
            </w:r>
          </w:p>
        </w:tc>
      </w:tr>
    </w:tbl>
    <w:p w14:paraId="650BAFD3" w14:textId="77777777" w:rsidR="00B4394B" w:rsidRPr="00B4394B" w:rsidRDefault="00B4394B" w:rsidP="00B4394B">
      <w:pPr>
        <w:pStyle w:val="a6"/>
      </w:pPr>
    </w:p>
    <w:p w14:paraId="0F754D0C" w14:textId="4992E69D" w:rsidR="00BC7601" w:rsidRPr="00BC7601" w:rsidRDefault="00CB0506" w:rsidP="00B454ED">
      <w:pPr>
        <w:pStyle w:val="3"/>
      </w:pPr>
      <w:r>
        <w:rPr>
          <w:rFonts w:hint="eastAsia"/>
        </w:rPr>
        <w:t xml:space="preserve">운영서버와 </w:t>
      </w:r>
      <w:r>
        <w:t>Test</w:t>
      </w:r>
      <w:r>
        <w:rPr>
          <w:rFonts w:hint="eastAsia"/>
        </w:rPr>
        <w:t>서버(</w:t>
      </w:r>
      <w:r>
        <w:t xml:space="preserve">VM) </w:t>
      </w:r>
      <w:r>
        <w:rPr>
          <w:rFonts w:hint="eastAsia"/>
        </w:rPr>
        <w:t>하드웨어 스펙 비교</w:t>
      </w:r>
    </w:p>
    <w:tbl>
      <w:tblPr>
        <w:tblW w:w="8254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47"/>
        <w:gridCol w:w="1315"/>
        <w:gridCol w:w="1423"/>
        <w:gridCol w:w="1423"/>
        <w:gridCol w:w="1423"/>
        <w:gridCol w:w="1423"/>
      </w:tblGrid>
      <w:tr w:rsidR="00CB0506" w:rsidRPr="00DE2671" w14:paraId="1812133A" w14:textId="77777777" w:rsidTr="00CA5EF3">
        <w:trPr>
          <w:cantSplit/>
          <w:trHeight w:val="329"/>
          <w:tblHeader/>
        </w:trPr>
        <w:tc>
          <w:tcPr>
            <w:tcW w:w="2562" w:type="dxa"/>
            <w:gridSpan w:val="2"/>
            <w:shd w:val="clear" w:color="auto" w:fill="BDD6EE" w:themeFill="accent1" w:themeFillTint="66"/>
            <w:vAlign w:val="center"/>
          </w:tcPr>
          <w:p w14:paraId="5371CE5B" w14:textId="77777777" w:rsidR="00CB0506" w:rsidRPr="00DE2671" w:rsidRDefault="00CB0506" w:rsidP="00CA5EF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구분</w:t>
            </w:r>
          </w:p>
        </w:tc>
        <w:tc>
          <w:tcPr>
            <w:tcW w:w="2846" w:type="dxa"/>
            <w:gridSpan w:val="2"/>
            <w:shd w:val="clear" w:color="auto" w:fill="BDD6EE" w:themeFill="accent1" w:themeFillTint="66"/>
          </w:tcPr>
          <w:p w14:paraId="50064D94" w14:textId="77777777" w:rsidR="00CB0506" w:rsidRDefault="00CB0506" w:rsidP="00CA5EF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운영서버</w:t>
            </w:r>
          </w:p>
        </w:tc>
        <w:tc>
          <w:tcPr>
            <w:tcW w:w="2846" w:type="dxa"/>
            <w:gridSpan w:val="2"/>
            <w:shd w:val="clear" w:color="auto" w:fill="BDD6EE" w:themeFill="accent1" w:themeFillTint="66"/>
          </w:tcPr>
          <w:p w14:paraId="1CDAFC69" w14:textId="77777777" w:rsidR="00CB0506" w:rsidRDefault="00CB0506" w:rsidP="00CA5EF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</w:t>
            </w:r>
            <w:r>
              <w:rPr>
                <w:b/>
                <w:lang w:eastAsia="ko-KR"/>
              </w:rPr>
              <w:t>est</w:t>
            </w:r>
            <w:r>
              <w:rPr>
                <w:rFonts w:hint="eastAsia"/>
                <w:b/>
                <w:lang w:eastAsia="ko-KR"/>
              </w:rPr>
              <w:t>서버</w:t>
            </w:r>
          </w:p>
        </w:tc>
      </w:tr>
      <w:tr w:rsidR="00CB0506" w:rsidRPr="00DE2671" w14:paraId="55B0FEBB" w14:textId="77777777" w:rsidTr="00CA5EF3">
        <w:trPr>
          <w:trHeight w:val="285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08784BB3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하드웨어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9FCCB47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C</w:t>
            </w:r>
            <w:r w:rsidRPr="00B454ED">
              <w:rPr>
                <w:color w:val="000000" w:themeColor="text1"/>
                <w:lang w:eastAsia="ko-KR"/>
              </w:rPr>
              <w:t>PU</w:t>
            </w:r>
          </w:p>
        </w:tc>
        <w:tc>
          <w:tcPr>
            <w:tcW w:w="2846" w:type="dxa"/>
            <w:gridSpan w:val="2"/>
            <w:vMerge w:val="restart"/>
            <w:vAlign w:val="center"/>
          </w:tcPr>
          <w:p w14:paraId="420F0D94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color w:val="000000" w:themeColor="text1"/>
                <w:lang w:eastAsia="ko-KR"/>
              </w:rPr>
              <w:t>MS Azure</w:t>
            </w:r>
          </w:p>
        </w:tc>
        <w:tc>
          <w:tcPr>
            <w:tcW w:w="2846" w:type="dxa"/>
            <w:gridSpan w:val="2"/>
          </w:tcPr>
          <w:p w14:paraId="5688B5BD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color w:val="000000" w:themeColor="text1"/>
                <w:lang w:eastAsia="ko-KR"/>
              </w:rPr>
              <w:t>2.9Ghz 16 Core</w:t>
            </w:r>
          </w:p>
        </w:tc>
      </w:tr>
      <w:tr w:rsidR="00CB0506" w:rsidRPr="00DE2671" w14:paraId="1CE43B6E" w14:textId="77777777" w:rsidTr="00CA5EF3">
        <w:trPr>
          <w:trHeight w:val="285"/>
        </w:trPr>
        <w:tc>
          <w:tcPr>
            <w:tcW w:w="1247" w:type="dxa"/>
            <w:vMerge/>
            <w:shd w:val="clear" w:color="auto" w:fill="auto"/>
            <w:vAlign w:val="center"/>
          </w:tcPr>
          <w:p w14:paraId="02293B6E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2D9A93B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M</w:t>
            </w:r>
            <w:r w:rsidRPr="00B454ED">
              <w:rPr>
                <w:color w:val="000000" w:themeColor="text1"/>
                <w:lang w:eastAsia="ko-KR"/>
              </w:rPr>
              <w:t>emory</w:t>
            </w:r>
          </w:p>
        </w:tc>
        <w:tc>
          <w:tcPr>
            <w:tcW w:w="2846" w:type="dxa"/>
            <w:gridSpan w:val="2"/>
            <w:vMerge/>
          </w:tcPr>
          <w:p w14:paraId="733DEDBC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</w:p>
        </w:tc>
        <w:tc>
          <w:tcPr>
            <w:tcW w:w="2846" w:type="dxa"/>
            <w:gridSpan w:val="2"/>
          </w:tcPr>
          <w:p w14:paraId="29D64A11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color w:val="000000" w:themeColor="text1"/>
                <w:lang w:eastAsia="ko-KR"/>
              </w:rPr>
              <w:t>64GB</w:t>
            </w:r>
          </w:p>
        </w:tc>
      </w:tr>
      <w:tr w:rsidR="00CB0506" w:rsidRPr="00DE2671" w14:paraId="237AF230" w14:textId="77777777" w:rsidTr="00CA5EF3">
        <w:trPr>
          <w:trHeight w:val="285"/>
        </w:trPr>
        <w:tc>
          <w:tcPr>
            <w:tcW w:w="1247" w:type="dxa"/>
            <w:vMerge/>
            <w:shd w:val="clear" w:color="auto" w:fill="auto"/>
            <w:vAlign w:val="center"/>
          </w:tcPr>
          <w:p w14:paraId="7AC8A8D9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F028E61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H</w:t>
            </w:r>
            <w:r w:rsidRPr="00B454ED">
              <w:rPr>
                <w:color w:val="000000" w:themeColor="text1"/>
                <w:lang w:eastAsia="ko-KR"/>
              </w:rPr>
              <w:t>DD</w:t>
            </w:r>
          </w:p>
        </w:tc>
        <w:tc>
          <w:tcPr>
            <w:tcW w:w="2846" w:type="dxa"/>
            <w:gridSpan w:val="2"/>
            <w:vMerge/>
          </w:tcPr>
          <w:p w14:paraId="201D21B1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</w:p>
        </w:tc>
        <w:tc>
          <w:tcPr>
            <w:tcW w:w="2846" w:type="dxa"/>
            <w:gridSpan w:val="2"/>
          </w:tcPr>
          <w:p w14:paraId="18A23FEC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color w:val="000000" w:themeColor="text1"/>
                <w:lang w:eastAsia="ko-KR"/>
              </w:rPr>
              <w:t>512 SSD Raid 1</w:t>
            </w:r>
          </w:p>
        </w:tc>
      </w:tr>
      <w:tr w:rsidR="00CB0506" w:rsidRPr="00DE2671" w14:paraId="0ABBA2EA" w14:textId="77777777" w:rsidTr="00CA5EF3">
        <w:trPr>
          <w:trHeight w:val="285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EA9F0C8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V</w:t>
            </w:r>
            <w:r w:rsidRPr="00B454ED">
              <w:rPr>
                <w:color w:val="000000" w:themeColor="text1"/>
                <w:lang w:eastAsia="ko-KR"/>
              </w:rPr>
              <w:t>M</w:t>
            </w:r>
            <w:r w:rsidRPr="00B454ED">
              <w:rPr>
                <w:color w:val="000000" w:themeColor="text1"/>
                <w:lang w:eastAsia="ko-KR"/>
              </w:rPr>
              <w:br/>
              <w:t>(vmware15 pro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886FE3A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V</w:t>
            </w:r>
            <w:r w:rsidRPr="00B454ED">
              <w:rPr>
                <w:color w:val="000000" w:themeColor="text1"/>
                <w:lang w:eastAsia="ko-KR"/>
              </w:rPr>
              <w:t>M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구분</w:t>
            </w:r>
          </w:p>
        </w:tc>
        <w:tc>
          <w:tcPr>
            <w:tcW w:w="1423" w:type="dxa"/>
            <w:vAlign w:val="center"/>
          </w:tcPr>
          <w:p w14:paraId="0DD3BB2F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Focus DDNS</w:t>
            </w:r>
          </w:p>
        </w:tc>
        <w:tc>
          <w:tcPr>
            <w:tcW w:w="1423" w:type="dxa"/>
            <w:vAlign w:val="center"/>
          </w:tcPr>
          <w:p w14:paraId="0EC0B1D3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4NSys DDNS</w:t>
            </w:r>
          </w:p>
        </w:tc>
        <w:tc>
          <w:tcPr>
            <w:tcW w:w="1423" w:type="dxa"/>
            <w:vAlign w:val="center"/>
          </w:tcPr>
          <w:p w14:paraId="1172A487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Focus DDNS</w:t>
            </w:r>
          </w:p>
        </w:tc>
        <w:tc>
          <w:tcPr>
            <w:tcW w:w="1423" w:type="dxa"/>
            <w:vAlign w:val="center"/>
          </w:tcPr>
          <w:p w14:paraId="761E7D58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4NSys DDNS</w:t>
            </w:r>
          </w:p>
        </w:tc>
      </w:tr>
      <w:tr w:rsidR="00CB0506" w:rsidRPr="00DE2671" w14:paraId="5AA2E22C" w14:textId="77777777" w:rsidTr="00CA5EF3">
        <w:trPr>
          <w:trHeight w:val="285"/>
        </w:trPr>
        <w:tc>
          <w:tcPr>
            <w:tcW w:w="1247" w:type="dxa"/>
            <w:vMerge/>
            <w:shd w:val="clear" w:color="auto" w:fill="auto"/>
            <w:vAlign w:val="center"/>
          </w:tcPr>
          <w:p w14:paraId="5B65ADEB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6CDF213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C</w:t>
            </w:r>
            <w:r w:rsidRPr="00B454ED">
              <w:rPr>
                <w:color w:val="000000" w:themeColor="text1"/>
                <w:lang w:eastAsia="ko-KR"/>
              </w:rPr>
              <w:t>PU</w:t>
            </w:r>
          </w:p>
        </w:tc>
        <w:tc>
          <w:tcPr>
            <w:tcW w:w="1423" w:type="dxa"/>
            <w:vAlign w:val="center"/>
          </w:tcPr>
          <w:p w14:paraId="05CCBDB7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2.4Ghz 4 Core</w:t>
            </w:r>
          </w:p>
        </w:tc>
        <w:tc>
          <w:tcPr>
            <w:tcW w:w="1423" w:type="dxa"/>
            <w:vAlign w:val="center"/>
          </w:tcPr>
          <w:p w14:paraId="1A96BDCB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2.4Ghz 4 Core</w:t>
            </w:r>
          </w:p>
        </w:tc>
        <w:tc>
          <w:tcPr>
            <w:tcW w:w="1423" w:type="dxa"/>
            <w:vAlign w:val="center"/>
          </w:tcPr>
          <w:p w14:paraId="23FBE3F3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FF0000"/>
                <w:lang w:eastAsia="ko-KR"/>
              </w:rPr>
              <w:t>2.9Ghz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4 Core</w:t>
            </w:r>
          </w:p>
        </w:tc>
        <w:tc>
          <w:tcPr>
            <w:tcW w:w="1423" w:type="dxa"/>
            <w:vAlign w:val="center"/>
          </w:tcPr>
          <w:p w14:paraId="11649488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2.4Ghz 4 Core</w:t>
            </w:r>
          </w:p>
        </w:tc>
      </w:tr>
      <w:tr w:rsidR="00CB0506" w:rsidRPr="00DE2671" w14:paraId="08D1786A" w14:textId="77777777" w:rsidTr="00CA5EF3">
        <w:trPr>
          <w:trHeight w:val="285"/>
        </w:trPr>
        <w:tc>
          <w:tcPr>
            <w:tcW w:w="1247" w:type="dxa"/>
            <w:vMerge/>
            <w:shd w:val="clear" w:color="auto" w:fill="auto"/>
            <w:vAlign w:val="center"/>
          </w:tcPr>
          <w:p w14:paraId="35CB97BD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E88FAC3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M</w:t>
            </w:r>
            <w:r w:rsidRPr="00B454ED">
              <w:rPr>
                <w:color w:val="000000" w:themeColor="text1"/>
                <w:lang w:eastAsia="ko-KR"/>
              </w:rPr>
              <w:t>emory</w:t>
            </w:r>
          </w:p>
        </w:tc>
        <w:tc>
          <w:tcPr>
            <w:tcW w:w="1423" w:type="dxa"/>
            <w:vAlign w:val="center"/>
          </w:tcPr>
          <w:p w14:paraId="4808E128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4GB</w:t>
            </w:r>
          </w:p>
        </w:tc>
        <w:tc>
          <w:tcPr>
            <w:tcW w:w="1423" w:type="dxa"/>
            <w:vAlign w:val="center"/>
          </w:tcPr>
          <w:p w14:paraId="17B29EF7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8GB</w:t>
            </w:r>
          </w:p>
        </w:tc>
        <w:tc>
          <w:tcPr>
            <w:tcW w:w="1423" w:type="dxa"/>
            <w:vAlign w:val="center"/>
          </w:tcPr>
          <w:p w14:paraId="3A891EA1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4GB</w:t>
            </w:r>
          </w:p>
        </w:tc>
        <w:tc>
          <w:tcPr>
            <w:tcW w:w="1423" w:type="dxa"/>
            <w:vAlign w:val="center"/>
          </w:tcPr>
          <w:p w14:paraId="3968E978" w14:textId="77777777" w:rsidR="00CB0506" w:rsidRPr="00B454ED" w:rsidRDefault="00CB0506" w:rsidP="00CA5EF3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8GB</w:t>
            </w:r>
          </w:p>
        </w:tc>
      </w:tr>
    </w:tbl>
    <w:p w14:paraId="2950A0CA" w14:textId="77777777" w:rsidR="005B261A" w:rsidRPr="005B261A" w:rsidRDefault="005B261A" w:rsidP="005B261A">
      <w:pPr>
        <w:pStyle w:val="a6"/>
      </w:pPr>
    </w:p>
    <w:p w14:paraId="5F757F02" w14:textId="37D1107B" w:rsidR="00B4394B" w:rsidRDefault="00CB0506" w:rsidP="00863632">
      <w:pPr>
        <w:pStyle w:val="3"/>
      </w:pPr>
      <w:r>
        <w:rPr>
          <w:rFonts w:hint="eastAsia"/>
        </w:rPr>
        <w:t>운</w:t>
      </w:r>
      <w:r w:rsidR="00B4394B">
        <w:rPr>
          <w:rFonts w:hint="eastAsia"/>
        </w:rPr>
        <w:t xml:space="preserve">영서버와 </w:t>
      </w:r>
      <w:r w:rsidR="00B4394B">
        <w:t>Test</w:t>
      </w:r>
      <w:r w:rsidR="00B4394B">
        <w:rPr>
          <w:rFonts w:hint="eastAsia"/>
        </w:rPr>
        <w:t>서버(</w:t>
      </w:r>
      <w:r w:rsidR="00B4394B">
        <w:t>VM)</w:t>
      </w:r>
      <w:r>
        <w:rPr>
          <w:rFonts w:hint="eastAsia"/>
        </w:rPr>
        <w:t xml:space="preserve">의 </w:t>
      </w:r>
      <w:r>
        <w:t xml:space="preserve">Health </w:t>
      </w:r>
      <w:r>
        <w:rPr>
          <w:rFonts w:hint="eastAsia"/>
        </w:rPr>
        <w:t>업데이트 부하</w:t>
      </w:r>
      <w:r w:rsidR="00B4394B">
        <w:rPr>
          <w:rFonts w:hint="eastAsia"/>
        </w:rPr>
        <w:t xml:space="preserve"> 비교</w:t>
      </w:r>
    </w:p>
    <w:tbl>
      <w:tblPr>
        <w:tblW w:w="8850" w:type="dxa"/>
        <w:tblInd w:w="39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134"/>
        <w:gridCol w:w="1134"/>
        <w:gridCol w:w="1645"/>
        <w:gridCol w:w="1646"/>
        <w:gridCol w:w="1645"/>
        <w:gridCol w:w="1646"/>
      </w:tblGrid>
      <w:tr w:rsidR="00CB0506" w:rsidRPr="00DE2671" w14:paraId="41BC8EA6" w14:textId="7AB874EA" w:rsidTr="005B261A">
        <w:trPr>
          <w:cantSplit/>
          <w:trHeight w:val="329"/>
          <w:tblHeader/>
        </w:trPr>
        <w:tc>
          <w:tcPr>
            <w:tcW w:w="2268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749636AD" w14:textId="700335A6" w:rsidR="00CB0506" w:rsidRPr="00DE2671" w:rsidRDefault="00CB0506" w:rsidP="00CA5EF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구분</w:t>
            </w:r>
          </w:p>
        </w:tc>
        <w:tc>
          <w:tcPr>
            <w:tcW w:w="3291" w:type="dxa"/>
            <w:gridSpan w:val="2"/>
            <w:shd w:val="clear" w:color="auto" w:fill="BDD6EE" w:themeFill="accent1" w:themeFillTint="66"/>
          </w:tcPr>
          <w:p w14:paraId="4DFECB3F" w14:textId="1AE46BB1" w:rsidR="00CB0506" w:rsidRDefault="00CB0506" w:rsidP="00CA5EF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운영서버</w:t>
            </w:r>
          </w:p>
        </w:tc>
        <w:tc>
          <w:tcPr>
            <w:tcW w:w="3291" w:type="dxa"/>
            <w:gridSpan w:val="2"/>
            <w:shd w:val="clear" w:color="auto" w:fill="BDD6EE" w:themeFill="accent1" w:themeFillTint="66"/>
          </w:tcPr>
          <w:p w14:paraId="116A287A" w14:textId="4D040EDD" w:rsidR="00CB0506" w:rsidRDefault="00CB0506" w:rsidP="00CA5EF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</w:t>
            </w:r>
            <w:r>
              <w:rPr>
                <w:b/>
                <w:lang w:eastAsia="ko-KR"/>
              </w:rPr>
              <w:t>est</w:t>
            </w:r>
            <w:r>
              <w:rPr>
                <w:rFonts w:hint="eastAsia"/>
                <w:b/>
                <w:lang w:eastAsia="ko-KR"/>
              </w:rPr>
              <w:t>서버</w:t>
            </w:r>
          </w:p>
        </w:tc>
      </w:tr>
      <w:tr w:rsidR="00CB0506" w:rsidRPr="00DE2671" w14:paraId="6BB50156" w14:textId="77777777" w:rsidTr="005B261A">
        <w:trPr>
          <w:cantSplit/>
          <w:trHeight w:val="329"/>
          <w:tblHeader/>
        </w:trPr>
        <w:tc>
          <w:tcPr>
            <w:tcW w:w="2268" w:type="dxa"/>
            <w:gridSpan w:val="2"/>
            <w:vMerge/>
            <w:shd w:val="clear" w:color="auto" w:fill="BDD6EE" w:themeFill="accent1" w:themeFillTint="66"/>
            <w:vAlign w:val="center"/>
          </w:tcPr>
          <w:p w14:paraId="093BDA08" w14:textId="77777777" w:rsidR="00CB0506" w:rsidRDefault="00CB0506" w:rsidP="00CB0506">
            <w:pPr>
              <w:pStyle w:val="TextCenter"/>
              <w:rPr>
                <w:b/>
                <w:lang w:eastAsia="ko-KR"/>
              </w:rPr>
            </w:pPr>
          </w:p>
        </w:tc>
        <w:tc>
          <w:tcPr>
            <w:tcW w:w="1645" w:type="dxa"/>
            <w:shd w:val="clear" w:color="auto" w:fill="BDD6EE" w:themeFill="accent1" w:themeFillTint="66"/>
            <w:vAlign w:val="center"/>
          </w:tcPr>
          <w:p w14:paraId="796B4F01" w14:textId="17A00B17" w:rsidR="00CB0506" w:rsidRDefault="00CB0506" w:rsidP="00CB0506">
            <w:pPr>
              <w:pStyle w:val="TextCenter"/>
              <w:rPr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 xml:space="preserve"> Focus DDNS</w:t>
            </w:r>
          </w:p>
        </w:tc>
        <w:tc>
          <w:tcPr>
            <w:tcW w:w="1646" w:type="dxa"/>
            <w:shd w:val="clear" w:color="auto" w:fill="BDD6EE" w:themeFill="accent1" w:themeFillTint="66"/>
            <w:vAlign w:val="center"/>
          </w:tcPr>
          <w:p w14:paraId="58281B74" w14:textId="71D62B6C" w:rsidR="00CB0506" w:rsidRDefault="00CB0506" w:rsidP="00CB0506">
            <w:pPr>
              <w:pStyle w:val="TextCenter"/>
              <w:rPr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 xml:space="preserve"> 4NSys DDNS</w:t>
            </w:r>
          </w:p>
        </w:tc>
        <w:tc>
          <w:tcPr>
            <w:tcW w:w="1645" w:type="dxa"/>
            <w:shd w:val="clear" w:color="auto" w:fill="BDD6EE" w:themeFill="accent1" w:themeFillTint="66"/>
            <w:vAlign w:val="center"/>
          </w:tcPr>
          <w:p w14:paraId="61B6168C" w14:textId="404CC5AC" w:rsidR="00CB0506" w:rsidRDefault="00CB0506" w:rsidP="00CB0506">
            <w:pPr>
              <w:pStyle w:val="TextCenter"/>
              <w:rPr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 xml:space="preserve"> Focus DDNS</w:t>
            </w:r>
          </w:p>
        </w:tc>
        <w:tc>
          <w:tcPr>
            <w:tcW w:w="1646" w:type="dxa"/>
            <w:shd w:val="clear" w:color="auto" w:fill="BDD6EE" w:themeFill="accent1" w:themeFillTint="66"/>
            <w:vAlign w:val="center"/>
          </w:tcPr>
          <w:p w14:paraId="15B213F9" w14:textId="5C481FA4" w:rsidR="00CB0506" w:rsidRDefault="00CB0506" w:rsidP="00CB0506">
            <w:pPr>
              <w:pStyle w:val="TextCenter"/>
              <w:rPr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 xml:space="preserve"> 4NSys DDNS</w:t>
            </w:r>
          </w:p>
        </w:tc>
      </w:tr>
      <w:tr w:rsidR="005B261A" w:rsidRPr="00DE2671" w14:paraId="2FCA8EA1" w14:textId="309F805A" w:rsidTr="00CA5EF3">
        <w:trPr>
          <w:trHeight w:val="28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9B93D42" w14:textId="1507C540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소프트웨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00DB4" w14:textId="66AF9E06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O</w:t>
            </w:r>
            <w:r w:rsidRPr="00B454ED">
              <w:rPr>
                <w:color w:val="000000" w:themeColor="text1"/>
                <w:lang w:eastAsia="ko-KR"/>
              </w:rPr>
              <w:t>S</w:t>
            </w:r>
          </w:p>
        </w:tc>
        <w:tc>
          <w:tcPr>
            <w:tcW w:w="1645" w:type="dxa"/>
            <w:vAlign w:val="center"/>
          </w:tcPr>
          <w:p w14:paraId="52701AED" w14:textId="794E0E81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CentOS 6.5</w:t>
            </w:r>
          </w:p>
        </w:tc>
        <w:tc>
          <w:tcPr>
            <w:tcW w:w="1646" w:type="dxa"/>
            <w:vAlign w:val="center"/>
          </w:tcPr>
          <w:p w14:paraId="0D21ADA7" w14:textId="428F661F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MSSQL</w:t>
            </w:r>
          </w:p>
        </w:tc>
        <w:tc>
          <w:tcPr>
            <w:tcW w:w="1645" w:type="dxa"/>
            <w:vAlign w:val="center"/>
          </w:tcPr>
          <w:p w14:paraId="289B9EE6" w14:textId="124D8576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CentOS 6.8</w:t>
            </w:r>
          </w:p>
        </w:tc>
        <w:tc>
          <w:tcPr>
            <w:tcW w:w="1646" w:type="dxa"/>
            <w:vAlign w:val="center"/>
          </w:tcPr>
          <w:p w14:paraId="720BC0BA" w14:textId="4305BD4F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Windows 2012</w:t>
            </w:r>
          </w:p>
        </w:tc>
      </w:tr>
      <w:tr w:rsidR="005B261A" w:rsidRPr="00DE2671" w14:paraId="44DB173E" w14:textId="47ED9D13" w:rsidTr="00CA5EF3">
        <w:trPr>
          <w:trHeight w:val="285"/>
        </w:trPr>
        <w:tc>
          <w:tcPr>
            <w:tcW w:w="1134" w:type="dxa"/>
            <w:vMerge/>
            <w:shd w:val="clear" w:color="auto" w:fill="auto"/>
            <w:vAlign w:val="center"/>
          </w:tcPr>
          <w:p w14:paraId="08CE80F8" w14:textId="7FE80541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3672B2" w14:textId="075E71BA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color w:val="000000" w:themeColor="text1"/>
                <w:lang w:eastAsia="ko-KR"/>
              </w:rPr>
              <w:t>DB</w:t>
            </w:r>
          </w:p>
        </w:tc>
        <w:tc>
          <w:tcPr>
            <w:tcW w:w="1645" w:type="dxa"/>
            <w:vAlign w:val="center"/>
          </w:tcPr>
          <w:p w14:paraId="7AE075CC" w14:textId="4E3C5771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MySQL</w:t>
            </w:r>
          </w:p>
        </w:tc>
        <w:tc>
          <w:tcPr>
            <w:tcW w:w="1646" w:type="dxa"/>
            <w:vAlign w:val="center"/>
          </w:tcPr>
          <w:p w14:paraId="53080788" w14:textId="7BF3586C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Windows 2012</w:t>
            </w:r>
          </w:p>
        </w:tc>
        <w:tc>
          <w:tcPr>
            <w:tcW w:w="1645" w:type="dxa"/>
            <w:vAlign w:val="center"/>
          </w:tcPr>
          <w:p w14:paraId="06E9E5B8" w14:textId="41942749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MySQL</w:t>
            </w:r>
          </w:p>
        </w:tc>
        <w:tc>
          <w:tcPr>
            <w:tcW w:w="1646" w:type="dxa"/>
            <w:vAlign w:val="center"/>
          </w:tcPr>
          <w:p w14:paraId="01AFC556" w14:textId="6BB405B1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MSSQL</w:t>
            </w:r>
          </w:p>
        </w:tc>
      </w:tr>
      <w:tr w:rsidR="005B261A" w:rsidRPr="00DE2671" w14:paraId="29C9AEF4" w14:textId="4F322924" w:rsidTr="00CA5EF3">
        <w:trPr>
          <w:trHeight w:val="28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4076E00" w14:textId="77777777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H</w:t>
            </w:r>
            <w:r w:rsidRPr="00B454ED">
              <w:rPr>
                <w:color w:val="000000" w:themeColor="text1"/>
                <w:lang w:eastAsia="ko-KR"/>
              </w:rPr>
              <w:t xml:space="preserve">ealth </w:t>
            </w:r>
          </w:p>
          <w:p w14:paraId="241773AD" w14:textId="32716A4A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D78A2" w14:textId="34254055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</w:p>
        </w:tc>
        <w:tc>
          <w:tcPr>
            <w:tcW w:w="1645" w:type="dxa"/>
            <w:vAlign w:val="center"/>
          </w:tcPr>
          <w:p w14:paraId="72C4479C" w14:textId="38C57EA4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40,607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/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</w:p>
        </w:tc>
        <w:tc>
          <w:tcPr>
            <w:tcW w:w="1646" w:type="dxa"/>
            <w:vAlign w:val="center"/>
          </w:tcPr>
          <w:p w14:paraId="3DD04022" w14:textId="71FA7126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23,849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/</w:t>
            </w:r>
            <w:r w:rsidR="00AB4F0D"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</w:p>
        </w:tc>
        <w:tc>
          <w:tcPr>
            <w:tcW w:w="1645" w:type="dxa"/>
            <w:vAlign w:val="center"/>
          </w:tcPr>
          <w:p w14:paraId="52AAD2FB" w14:textId="623132AC" w:rsidR="005B261A" w:rsidRPr="00B454ED" w:rsidRDefault="005B261A" w:rsidP="005B261A">
            <w:pPr>
              <w:pStyle w:val="TextCenter"/>
              <w:jc w:val="both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　</w:t>
            </w:r>
          </w:p>
        </w:tc>
        <w:tc>
          <w:tcPr>
            <w:tcW w:w="1646" w:type="dxa"/>
            <w:vAlign w:val="center"/>
          </w:tcPr>
          <w:p w14:paraId="52612D0F" w14:textId="1471E91F" w:rsidR="005B261A" w:rsidRPr="00B454ED" w:rsidRDefault="005B261A" w:rsidP="005B261A">
            <w:pPr>
              <w:pStyle w:val="TextCenter"/>
              <w:jc w:val="both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　</w:t>
            </w:r>
          </w:p>
        </w:tc>
      </w:tr>
      <w:tr w:rsidR="005B261A" w:rsidRPr="00DE2671" w14:paraId="188A64B3" w14:textId="750A8744" w:rsidTr="005B261A">
        <w:trPr>
          <w:trHeight w:val="285"/>
        </w:trPr>
        <w:tc>
          <w:tcPr>
            <w:tcW w:w="1134" w:type="dxa"/>
            <w:vMerge/>
            <w:shd w:val="clear" w:color="auto" w:fill="auto"/>
            <w:vAlign w:val="center"/>
          </w:tcPr>
          <w:p w14:paraId="394980C9" w14:textId="3FC42D4F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DE770F" w14:textId="5AA126E9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에뮬레이터</w:t>
            </w:r>
          </w:p>
        </w:tc>
        <w:tc>
          <w:tcPr>
            <w:tcW w:w="1645" w:type="dxa"/>
            <w:vAlign w:val="center"/>
          </w:tcPr>
          <w:p w14:paraId="17C3EAB1" w14:textId="71090EAB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　</w:t>
            </w:r>
          </w:p>
        </w:tc>
        <w:tc>
          <w:tcPr>
            <w:tcW w:w="1646" w:type="dxa"/>
            <w:vAlign w:val="center"/>
          </w:tcPr>
          <w:p w14:paraId="2446FC74" w14:textId="0384B01C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　</w:t>
            </w:r>
          </w:p>
        </w:tc>
        <w:tc>
          <w:tcPr>
            <w:tcW w:w="1645" w:type="dxa"/>
            <w:vAlign w:val="center"/>
          </w:tcPr>
          <w:p w14:paraId="0F8AC0A3" w14:textId="490455BA" w:rsidR="005B261A" w:rsidRPr="00B454ED" w:rsidRDefault="005B261A" w:rsidP="005B261A">
            <w:pPr>
              <w:pStyle w:val="TextCenter"/>
              <w:jc w:val="both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약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54,00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/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</w:p>
        </w:tc>
        <w:tc>
          <w:tcPr>
            <w:tcW w:w="1646" w:type="dxa"/>
            <w:vAlign w:val="center"/>
          </w:tcPr>
          <w:p w14:paraId="2FF42E58" w14:textId="591D59DE" w:rsidR="005B261A" w:rsidRPr="00B454ED" w:rsidRDefault="005B261A" w:rsidP="005B261A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약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24,00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건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/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</w:p>
        </w:tc>
      </w:tr>
      <w:bookmarkEnd w:id="19"/>
    </w:tbl>
    <w:p w14:paraId="76DB30EA" w14:textId="51F07ED0" w:rsidR="00494856" w:rsidRDefault="00494856" w:rsidP="00494856">
      <w:pPr>
        <w:pStyle w:val="a6"/>
      </w:pPr>
    </w:p>
    <w:p w14:paraId="54F1B39A" w14:textId="4E23128D" w:rsidR="00494856" w:rsidRPr="00A01522" w:rsidRDefault="00494856" w:rsidP="00EF4D8E">
      <w:pPr>
        <w:pStyle w:val="3"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결과</w:t>
      </w:r>
    </w:p>
    <w:tbl>
      <w:tblPr>
        <w:tblW w:w="8079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237"/>
        <w:gridCol w:w="1842"/>
      </w:tblGrid>
      <w:tr w:rsidR="00494856" w:rsidRPr="00DE2671" w14:paraId="3FDB73EF" w14:textId="77777777" w:rsidTr="00D00B68">
        <w:trPr>
          <w:cantSplit/>
          <w:trHeight w:val="329"/>
          <w:tblHeader/>
        </w:trPr>
        <w:tc>
          <w:tcPr>
            <w:tcW w:w="6237" w:type="dxa"/>
            <w:shd w:val="clear" w:color="auto" w:fill="BDD6EE" w:themeFill="accent1" w:themeFillTint="66"/>
            <w:vAlign w:val="center"/>
          </w:tcPr>
          <w:p w14:paraId="578403B2" w14:textId="77777777" w:rsidR="00494856" w:rsidRPr="00DE2671" w:rsidRDefault="00494856" w:rsidP="00D00B68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주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7E8E9AF4" w14:textId="77777777" w:rsidR="00494856" w:rsidRPr="00DE2671" w:rsidRDefault="00494856" w:rsidP="00D00B68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결과</w:t>
            </w:r>
          </w:p>
        </w:tc>
      </w:tr>
      <w:tr w:rsidR="00494856" w:rsidRPr="00DE2671" w14:paraId="7B653177" w14:textId="77777777" w:rsidTr="00D00B68">
        <w:trPr>
          <w:trHeight w:val="285"/>
        </w:trPr>
        <w:tc>
          <w:tcPr>
            <w:tcW w:w="6237" w:type="dxa"/>
            <w:shd w:val="clear" w:color="auto" w:fill="auto"/>
            <w:vAlign w:val="center"/>
          </w:tcPr>
          <w:p w14:paraId="60FB63E0" w14:textId="25CB0C69" w:rsidR="00494856" w:rsidRPr="00B454ED" w:rsidRDefault="00494856" w:rsidP="00D00B68">
            <w:pPr>
              <w:pStyle w:val="TextCenter"/>
              <w:rPr>
                <w:rFonts w:hint="eastAsia"/>
                <w:color w:val="000000" w:themeColor="text1"/>
                <w:lang w:eastAsia="ko-KR"/>
              </w:rPr>
            </w:pPr>
            <w:r w:rsidRPr="00494856">
              <w:rPr>
                <w:color w:val="000000" w:themeColor="text1"/>
                <w:lang w:eastAsia="ko-KR"/>
              </w:rPr>
              <w:t xml:space="preserve">Focus DDNS </w:t>
            </w:r>
            <w:r w:rsidRPr="00494856">
              <w:rPr>
                <w:color w:val="000000" w:themeColor="text1"/>
                <w:lang w:eastAsia="ko-KR"/>
              </w:rPr>
              <w:t>부하</w:t>
            </w:r>
            <w:r w:rsidRPr="00494856">
              <w:rPr>
                <w:color w:val="000000" w:themeColor="text1"/>
                <w:lang w:eastAsia="ko-KR"/>
              </w:rPr>
              <w:t xml:space="preserve"> Test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결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33703A" w14:textId="77777777" w:rsidR="00494856" w:rsidRPr="00B454ED" w:rsidRDefault="00494856" w:rsidP="00D00B68">
            <w:pPr>
              <w:pStyle w:val="TextCenter"/>
              <w:rPr>
                <w:color w:val="000000" w:themeColor="text1"/>
                <w:highlight w:val="yellow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PASS</w:t>
            </w:r>
          </w:p>
        </w:tc>
      </w:tr>
      <w:tr w:rsidR="00494856" w:rsidRPr="00DE2671" w14:paraId="2FA8F0AE" w14:textId="77777777" w:rsidTr="00D00B68">
        <w:trPr>
          <w:trHeight w:val="285"/>
        </w:trPr>
        <w:tc>
          <w:tcPr>
            <w:tcW w:w="6237" w:type="dxa"/>
            <w:shd w:val="clear" w:color="auto" w:fill="auto"/>
            <w:vAlign w:val="center"/>
          </w:tcPr>
          <w:p w14:paraId="74279E9C" w14:textId="1244D86B" w:rsidR="00494856" w:rsidRPr="00B454ED" w:rsidRDefault="00494856" w:rsidP="00D00B68">
            <w:pPr>
              <w:pStyle w:val="TextCenter"/>
              <w:rPr>
                <w:rFonts w:hint="eastAsia"/>
                <w:color w:val="000000" w:themeColor="text1"/>
                <w:lang w:eastAsia="ko-KR"/>
              </w:rPr>
            </w:pPr>
            <w:r w:rsidRPr="00494856">
              <w:rPr>
                <w:color w:val="000000" w:themeColor="text1"/>
                <w:lang w:eastAsia="ko-KR"/>
              </w:rPr>
              <w:t xml:space="preserve">4NSYS DDNS </w:t>
            </w:r>
            <w:r>
              <w:rPr>
                <w:rFonts w:hint="eastAsia"/>
                <w:color w:val="000000" w:themeColor="text1"/>
                <w:lang w:eastAsia="ko-KR"/>
              </w:rPr>
              <w:t>부하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494856">
              <w:rPr>
                <w:color w:val="000000" w:themeColor="text1"/>
                <w:lang w:eastAsia="ko-KR"/>
              </w:rPr>
              <w:t>Test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결과</w:t>
            </w:r>
          </w:p>
        </w:tc>
        <w:tc>
          <w:tcPr>
            <w:tcW w:w="1842" w:type="dxa"/>
            <w:shd w:val="clear" w:color="auto" w:fill="auto"/>
          </w:tcPr>
          <w:p w14:paraId="2EFCB498" w14:textId="77777777" w:rsidR="00494856" w:rsidRPr="00B454ED" w:rsidRDefault="00494856" w:rsidP="00D00B68">
            <w:pPr>
              <w:pStyle w:val="TextCenter"/>
              <w:rPr>
                <w:color w:val="000000" w:themeColor="text1"/>
                <w:highlight w:val="yellow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PASS</w:t>
            </w:r>
          </w:p>
        </w:tc>
      </w:tr>
    </w:tbl>
    <w:p w14:paraId="7F26054B" w14:textId="77777777" w:rsidR="00494856" w:rsidRDefault="00494856" w:rsidP="00494856">
      <w:pPr>
        <w:pStyle w:val="a"/>
        <w:numPr>
          <w:ilvl w:val="0"/>
          <w:numId w:val="0"/>
        </w:numPr>
      </w:pPr>
    </w:p>
    <w:p w14:paraId="70A61663" w14:textId="0D3728D6" w:rsidR="00494856" w:rsidRPr="00B454ED" w:rsidRDefault="00494856" w:rsidP="00494856">
      <w:pPr>
        <w:pStyle w:val="a6"/>
        <w:rPr>
          <w:b/>
          <w:bCs/>
          <w:color w:val="000000" w:themeColor="text1"/>
          <w:sz w:val="22"/>
          <w:szCs w:val="24"/>
        </w:rPr>
      </w:pPr>
      <w:r>
        <w:rPr>
          <w:b/>
          <w:bCs/>
          <w:color w:val="000000" w:themeColor="text1"/>
          <w:sz w:val="22"/>
          <w:szCs w:val="24"/>
        </w:rPr>
        <w:t>1)</w:t>
      </w:r>
      <w:r w:rsidRPr="00B454ED">
        <w:rPr>
          <w:b/>
          <w:bCs/>
          <w:color w:val="000000" w:themeColor="text1"/>
          <w:sz w:val="22"/>
          <w:szCs w:val="24"/>
        </w:rPr>
        <w:t xml:space="preserve"> </w:t>
      </w:r>
      <w:r w:rsidRPr="00B454ED">
        <w:rPr>
          <w:rFonts w:hint="eastAsia"/>
          <w:b/>
          <w:bCs/>
          <w:color w:val="000000" w:themeColor="text1"/>
          <w:sz w:val="22"/>
          <w:szCs w:val="24"/>
        </w:rPr>
        <w:t xml:space="preserve">Focus DDNS </w:t>
      </w:r>
      <w:r>
        <w:rPr>
          <w:rFonts w:hint="eastAsia"/>
          <w:b/>
          <w:bCs/>
          <w:color w:val="000000" w:themeColor="text1"/>
          <w:sz w:val="22"/>
          <w:szCs w:val="24"/>
        </w:rPr>
        <w:t xml:space="preserve">부하 </w:t>
      </w:r>
      <w:r w:rsidRPr="00B454ED">
        <w:rPr>
          <w:rFonts w:hint="eastAsia"/>
          <w:b/>
          <w:bCs/>
          <w:color w:val="000000" w:themeColor="text1"/>
          <w:sz w:val="22"/>
          <w:szCs w:val="24"/>
        </w:rPr>
        <w:t>Test</w:t>
      </w:r>
      <w:r>
        <w:rPr>
          <w:b/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4"/>
        </w:rPr>
        <w:t>결과</w:t>
      </w:r>
      <w:r w:rsidRPr="00B454ED">
        <w:rPr>
          <w:rFonts w:hint="eastAsia"/>
          <w:b/>
          <w:bCs/>
          <w:color w:val="000000" w:themeColor="text1"/>
          <w:sz w:val="22"/>
          <w:szCs w:val="24"/>
        </w:rPr>
        <w:t>:</w:t>
      </w:r>
      <w:r w:rsidRPr="00B454ED">
        <w:rPr>
          <w:b/>
          <w:bCs/>
          <w:color w:val="000000" w:themeColor="text1"/>
          <w:sz w:val="22"/>
          <w:szCs w:val="24"/>
        </w:rPr>
        <w:t xml:space="preserve"> PASS</w:t>
      </w:r>
    </w:p>
    <w:p w14:paraId="2EB5D5D1" w14:textId="77777777" w:rsidR="00494856" w:rsidRPr="00B454ED" w:rsidRDefault="00494856" w:rsidP="00494856">
      <w:pPr>
        <w:pStyle w:val="a6"/>
        <w:numPr>
          <w:ilvl w:val="0"/>
          <w:numId w:val="21"/>
        </w:numPr>
        <w:rPr>
          <w:b/>
          <w:bCs/>
          <w:color w:val="000000" w:themeColor="text1"/>
          <w:sz w:val="22"/>
          <w:szCs w:val="24"/>
        </w:rPr>
      </w:pPr>
      <w:r w:rsidRPr="00B454ED">
        <w:rPr>
          <w:rFonts w:hint="eastAsia"/>
          <w:b/>
          <w:bCs/>
          <w:color w:val="000000" w:themeColor="text1"/>
          <w:sz w:val="22"/>
          <w:szCs w:val="24"/>
        </w:rPr>
        <w:t>C</w:t>
      </w:r>
      <w:r w:rsidRPr="00B454ED">
        <w:rPr>
          <w:b/>
          <w:bCs/>
          <w:color w:val="000000" w:themeColor="text1"/>
          <w:sz w:val="22"/>
          <w:szCs w:val="24"/>
        </w:rPr>
        <w:t xml:space="preserve">PU </w:t>
      </w:r>
      <w:r w:rsidRPr="00B454ED">
        <w:rPr>
          <w:rFonts w:hint="eastAsia"/>
          <w:b/>
          <w:bCs/>
          <w:color w:val="000000" w:themeColor="text1"/>
          <w:sz w:val="22"/>
          <w:szCs w:val="24"/>
        </w:rPr>
        <w:t>사용량</w:t>
      </w:r>
      <w:r w:rsidRPr="00B454ED">
        <w:rPr>
          <w:b/>
          <w:bCs/>
          <w:color w:val="000000" w:themeColor="text1"/>
          <w:sz w:val="22"/>
          <w:szCs w:val="24"/>
        </w:rPr>
        <w:t xml:space="preserve">: </w:t>
      </w:r>
      <w:r>
        <w:rPr>
          <w:rFonts w:hint="eastAsia"/>
          <w:b/>
          <w:bCs/>
          <w:color w:val="000000" w:themeColor="text1"/>
          <w:sz w:val="22"/>
          <w:szCs w:val="24"/>
        </w:rPr>
        <w:t>약</w:t>
      </w:r>
      <w:r w:rsidRPr="00B454ED">
        <w:rPr>
          <w:b/>
          <w:bCs/>
          <w:color w:val="000000" w:themeColor="text1"/>
          <w:sz w:val="22"/>
          <w:szCs w:val="24"/>
        </w:rPr>
        <w:t xml:space="preserve"> 38.075%</w:t>
      </w:r>
    </w:p>
    <w:p w14:paraId="10D88487" w14:textId="05767142" w:rsidR="00494856" w:rsidRDefault="00494856" w:rsidP="00494856">
      <w:pPr>
        <w:pStyle w:val="a6"/>
        <w:numPr>
          <w:ilvl w:val="0"/>
          <w:numId w:val="21"/>
        </w:numPr>
        <w:rPr>
          <w:b/>
          <w:bCs/>
          <w:color w:val="000000" w:themeColor="text1"/>
          <w:sz w:val="22"/>
          <w:szCs w:val="24"/>
        </w:rPr>
      </w:pPr>
      <w:r w:rsidRPr="00B454ED">
        <w:rPr>
          <w:rFonts w:hint="eastAsia"/>
          <w:b/>
          <w:bCs/>
          <w:color w:val="000000" w:themeColor="text1"/>
          <w:sz w:val="22"/>
          <w:szCs w:val="24"/>
        </w:rPr>
        <w:t>메모리 사용량</w:t>
      </w:r>
      <w:r w:rsidRPr="00B454ED">
        <w:rPr>
          <w:b/>
          <w:bCs/>
          <w:color w:val="000000" w:themeColor="text1"/>
          <w:sz w:val="22"/>
          <w:szCs w:val="24"/>
        </w:rPr>
        <w:t xml:space="preserve">: </w:t>
      </w:r>
      <w:r>
        <w:rPr>
          <w:rFonts w:hint="eastAsia"/>
          <w:b/>
          <w:bCs/>
          <w:color w:val="000000" w:themeColor="text1"/>
          <w:sz w:val="22"/>
          <w:szCs w:val="24"/>
        </w:rPr>
        <w:t>약</w:t>
      </w:r>
      <w:r w:rsidRPr="00B454ED">
        <w:rPr>
          <w:rFonts w:hint="eastAsia"/>
          <w:b/>
          <w:bCs/>
          <w:color w:val="000000" w:themeColor="text1"/>
          <w:sz w:val="22"/>
          <w:szCs w:val="24"/>
        </w:rPr>
        <w:t xml:space="preserve"> </w:t>
      </w:r>
      <w:r w:rsidRPr="00B454ED">
        <w:rPr>
          <w:b/>
          <w:bCs/>
          <w:color w:val="000000" w:themeColor="text1"/>
          <w:sz w:val="22"/>
          <w:szCs w:val="24"/>
        </w:rPr>
        <w:t>26.15%</w:t>
      </w:r>
    </w:p>
    <w:tbl>
      <w:tblPr>
        <w:tblW w:w="8079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47"/>
        <w:gridCol w:w="6832"/>
      </w:tblGrid>
      <w:tr w:rsidR="00494856" w14:paraId="7EF75142" w14:textId="77777777" w:rsidTr="00D00B68">
        <w:trPr>
          <w:cantSplit/>
          <w:trHeight w:val="329"/>
          <w:tblHeader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  <w:hideMark/>
          </w:tcPr>
          <w:p w14:paraId="5B404319" w14:textId="77777777" w:rsidR="00494856" w:rsidRDefault="00494856" w:rsidP="00D00B68">
            <w:pPr>
              <w:pStyle w:val="TextCenter"/>
              <w:spacing w:line="256" w:lineRule="auto"/>
              <w:rPr>
                <w:b/>
                <w:kern w:val="2"/>
                <w:lang w:eastAsia="ko-KR"/>
              </w:rPr>
            </w:pPr>
            <w:r>
              <w:rPr>
                <w:rFonts w:hint="eastAsia"/>
                <w:b/>
                <w:kern w:val="2"/>
                <w:lang w:eastAsia="ko-KR"/>
              </w:rPr>
              <w:t>순번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  <w:hideMark/>
          </w:tcPr>
          <w:p w14:paraId="4B5B0C65" w14:textId="77777777" w:rsidR="00494856" w:rsidRDefault="00494856" w:rsidP="00D00B68">
            <w:pPr>
              <w:pStyle w:val="TextCenter"/>
              <w:spacing w:line="256" w:lineRule="auto"/>
              <w:rPr>
                <w:b/>
                <w:kern w:val="2"/>
                <w:lang w:eastAsia="ko-KR"/>
              </w:rPr>
            </w:pPr>
            <w:r>
              <w:rPr>
                <w:b/>
                <w:kern w:val="2"/>
                <w:lang w:eastAsia="ko-KR"/>
              </w:rPr>
              <w:t>Action</w:t>
            </w:r>
          </w:p>
        </w:tc>
      </w:tr>
      <w:tr w:rsidR="00494856" w:rsidRPr="00B454ED" w14:paraId="41DC22A1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0F5579F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1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2F5857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5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265CB289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70,006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4D39FCB3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44A02B14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01849748" wp14:editId="56AC4599">
                  <wp:extent cx="4051935" cy="999490"/>
                  <wp:effectExtent l="0" t="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93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1861E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02A2FD4D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29F6F160" wp14:editId="0196B94F">
                  <wp:extent cx="4060825" cy="9144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56" w:rsidRPr="00B454ED" w14:paraId="244BA27B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529420C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2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AD7A2C0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10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0D8B51CE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69,335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34CE0C33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5FB6DB7D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0E4FBF7A" wp14:editId="24717281">
                  <wp:extent cx="4007485" cy="101282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48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F37E2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33DF9B0A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2F429345" wp14:editId="28189C71">
                  <wp:extent cx="4007485" cy="111188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48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56" w:rsidRPr="00B454ED" w14:paraId="33CF00B2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4A505FB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3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9E311A0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15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2727FDBE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78,814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443E3AF7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2268E083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lastRenderedPageBreak/>
              <w:drawing>
                <wp:inline distT="0" distB="0" distL="0" distR="0" wp14:anchorId="53365921" wp14:editId="6706206A">
                  <wp:extent cx="4047490" cy="99949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49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9BFB5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55BC4C7B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7116675C" wp14:editId="038820FF">
                  <wp:extent cx="4051935" cy="1120775"/>
                  <wp:effectExtent l="0" t="0" r="5715" b="317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93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56" w:rsidRPr="00B454ED" w14:paraId="0C5320A1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75A89BA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lastRenderedPageBreak/>
              <w:t>4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7626EF9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20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76482E74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67,131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4A2B1CD7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72FE31F4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186691C2" wp14:editId="31F27F04">
                  <wp:extent cx="4047490" cy="1003935"/>
                  <wp:effectExtent l="0" t="0" r="0" b="571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49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F5348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58BAAB86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3EFF977E" wp14:editId="6E638AD9">
                  <wp:extent cx="4038600" cy="1080135"/>
                  <wp:effectExtent l="0" t="0" r="0" b="571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56" w:rsidRPr="00B454ED" w14:paraId="54746397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C177802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5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B63D56B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25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1FFF4AE8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66,053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1FE96260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576FCA46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7BD28B02" wp14:editId="572BC662">
                  <wp:extent cx="3984625" cy="99949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2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FD19E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520993B5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lastRenderedPageBreak/>
              <w:drawing>
                <wp:inline distT="0" distB="0" distL="0" distR="0" wp14:anchorId="456684C7" wp14:editId="0900A4B5">
                  <wp:extent cx="3962400" cy="10668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56" w:rsidRPr="00B454ED" w14:paraId="0817ABEF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01D73B9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lastRenderedPageBreak/>
              <w:t>6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4ED27D8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30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291E66AE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67,655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0E55F98E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135375FC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78BB6222" wp14:editId="47B09CE6">
                  <wp:extent cx="3962400" cy="95504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1FD46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</w:p>
          <w:p w14:paraId="0FBE06CD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5D8008C8" wp14:editId="13DDC9B5">
                  <wp:extent cx="3971290" cy="1080135"/>
                  <wp:effectExtent l="0" t="0" r="0" b="571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9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4FE24" w14:textId="77777777" w:rsidR="00494856" w:rsidRDefault="00494856" w:rsidP="00494856">
      <w:pPr>
        <w:pStyle w:val="a6"/>
        <w:ind w:left="0"/>
        <w:rPr>
          <w:b/>
          <w:bCs/>
          <w:color w:val="FF0000"/>
          <w:sz w:val="22"/>
          <w:szCs w:val="24"/>
        </w:rPr>
      </w:pPr>
    </w:p>
    <w:p w14:paraId="2926B0D4" w14:textId="6185B75C" w:rsidR="00494856" w:rsidRPr="00B454ED" w:rsidRDefault="00494856" w:rsidP="00494856">
      <w:pPr>
        <w:pStyle w:val="a6"/>
        <w:rPr>
          <w:b/>
          <w:bCs/>
          <w:color w:val="000000" w:themeColor="text1"/>
          <w:sz w:val="22"/>
          <w:szCs w:val="24"/>
        </w:rPr>
      </w:pPr>
      <w:r>
        <w:rPr>
          <w:b/>
          <w:bCs/>
          <w:color w:val="000000" w:themeColor="text1"/>
          <w:sz w:val="22"/>
          <w:szCs w:val="24"/>
        </w:rPr>
        <w:t xml:space="preserve">2) </w:t>
      </w:r>
      <w:r w:rsidRPr="00B454ED">
        <w:rPr>
          <w:rFonts w:hint="eastAsia"/>
          <w:b/>
          <w:bCs/>
          <w:color w:val="000000" w:themeColor="text1"/>
          <w:sz w:val="22"/>
          <w:szCs w:val="24"/>
        </w:rPr>
        <w:t xml:space="preserve">4NSys DDNS </w:t>
      </w:r>
      <w:r>
        <w:rPr>
          <w:rFonts w:hint="eastAsia"/>
          <w:b/>
          <w:bCs/>
          <w:color w:val="000000" w:themeColor="text1"/>
          <w:sz w:val="22"/>
          <w:szCs w:val="24"/>
        </w:rPr>
        <w:t xml:space="preserve">부하 </w:t>
      </w:r>
      <w:r w:rsidRPr="00B454ED">
        <w:rPr>
          <w:rFonts w:hint="eastAsia"/>
          <w:b/>
          <w:bCs/>
          <w:color w:val="000000" w:themeColor="text1"/>
          <w:sz w:val="22"/>
          <w:szCs w:val="24"/>
        </w:rPr>
        <w:t>Test 결과</w:t>
      </w:r>
      <w:r>
        <w:rPr>
          <w:rFonts w:hint="eastAsia"/>
          <w:b/>
          <w:bCs/>
          <w:color w:val="000000" w:themeColor="text1"/>
          <w:sz w:val="22"/>
          <w:szCs w:val="24"/>
        </w:rPr>
        <w:t>:</w:t>
      </w:r>
      <w:r>
        <w:rPr>
          <w:b/>
          <w:bCs/>
          <w:color w:val="000000" w:themeColor="text1"/>
          <w:sz w:val="22"/>
          <w:szCs w:val="24"/>
        </w:rPr>
        <w:t xml:space="preserve"> PASS</w:t>
      </w:r>
    </w:p>
    <w:p w14:paraId="4C5A7155" w14:textId="77777777" w:rsidR="00494856" w:rsidRPr="00B454ED" w:rsidRDefault="00494856" w:rsidP="00494856">
      <w:pPr>
        <w:pStyle w:val="a6"/>
        <w:rPr>
          <w:b/>
          <w:bCs/>
          <w:color w:val="000000" w:themeColor="text1"/>
          <w:sz w:val="22"/>
          <w:szCs w:val="24"/>
        </w:rPr>
      </w:pPr>
      <w:r w:rsidRPr="00B454ED">
        <w:rPr>
          <w:rFonts w:hint="eastAsia"/>
          <w:b/>
          <w:bCs/>
          <w:color w:val="000000" w:themeColor="text1"/>
          <w:sz w:val="22"/>
          <w:szCs w:val="24"/>
        </w:rPr>
        <w:t>-</w:t>
      </w:r>
      <w:r w:rsidRPr="00B454ED">
        <w:rPr>
          <w:b/>
          <w:bCs/>
          <w:color w:val="000000" w:themeColor="text1"/>
          <w:sz w:val="22"/>
          <w:szCs w:val="24"/>
        </w:rPr>
        <w:t xml:space="preserve"> CPU </w:t>
      </w:r>
      <w:r w:rsidRPr="00B454ED">
        <w:rPr>
          <w:rFonts w:hint="eastAsia"/>
          <w:b/>
          <w:bCs/>
          <w:color w:val="000000" w:themeColor="text1"/>
          <w:sz w:val="22"/>
          <w:szCs w:val="24"/>
        </w:rPr>
        <w:t>사용량:</w:t>
      </w:r>
      <w:r w:rsidRPr="00B454ED">
        <w:rPr>
          <w:b/>
          <w:bCs/>
          <w:color w:val="000000" w:themeColor="text1"/>
          <w:sz w:val="22"/>
          <w:szCs w:val="24"/>
        </w:rPr>
        <w:t xml:space="preserve"> </w:t>
      </w:r>
      <w:r w:rsidRPr="00B454ED">
        <w:rPr>
          <w:rFonts w:hint="eastAsia"/>
          <w:b/>
          <w:bCs/>
          <w:color w:val="000000" w:themeColor="text1"/>
          <w:sz w:val="22"/>
          <w:szCs w:val="24"/>
        </w:rPr>
        <w:t>약</w:t>
      </w:r>
      <w:r w:rsidRPr="00B454ED">
        <w:rPr>
          <w:b/>
          <w:bCs/>
          <w:color w:val="000000" w:themeColor="text1"/>
          <w:sz w:val="22"/>
          <w:szCs w:val="24"/>
        </w:rPr>
        <w:t xml:space="preserve"> 12.16%</w:t>
      </w:r>
    </w:p>
    <w:p w14:paraId="3B5914D3" w14:textId="5F366937" w:rsidR="00494856" w:rsidRPr="00B454ED" w:rsidRDefault="00494856" w:rsidP="00494856">
      <w:pPr>
        <w:pStyle w:val="a6"/>
        <w:rPr>
          <w:rFonts w:hint="eastAsia"/>
          <w:b/>
          <w:bCs/>
          <w:color w:val="000000" w:themeColor="text1"/>
          <w:sz w:val="22"/>
          <w:szCs w:val="24"/>
        </w:rPr>
      </w:pPr>
      <w:r w:rsidRPr="00B454ED">
        <w:rPr>
          <w:b/>
          <w:bCs/>
          <w:color w:val="000000" w:themeColor="text1"/>
          <w:sz w:val="22"/>
          <w:szCs w:val="24"/>
        </w:rPr>
        <w:t xml:space="preserve">- </w:t>
      </w:r>
      <w:r w:rsidRPr="00B454ED">
        <w:rPr>
          <w:rFonts w:hint="eastAsia"/>
          <w:b/>
          <w:bCs/>
          <w:color w:val="000000" w:themeColor="text1"/>
          <w:sz w:val="22"/>
          <w:szCs w:val="24"/>
        </w:rPr>
        <w:t>메모리 사용량:</w:t>
      </w:r>
      <w:r w:rsidRPr="00B454ED">
        <w:rPr>
          <w:b/>
          <w:bCs/>
          <w:color w:val="000000" w:themeColor="text1"/>
          <w:sz w:val="22"/>
          <w:szCs w:val="24"/>
        </w:rPr>
        <w:t xml:space="preserve"> </w:t>
      </w:r>
      <w:r w:rsidRPr="00B454ED">
        <w:rPr>
          <w:rFonts w:hint="eastAsia"/>
          <w:b/>
          <w:bCs/>
          <w:color w:val="000000" w:themeColor="text1"/>
          <w:sz w:val="22"/>
          <w:szCs w:val="24"/>
        </w:rPr>
        <w:t>약</w:t>
      </w:r>
      <w:r w:rsidRPr="00B454ED">
        <w:rPr>
          <w:b/>
          <w:bCs/>
          <w:color w:val="000000" w:themeColor="text1"/>
          <w:sz w:val="22"/>
          <w:szCs w:val="24"/>
        </w:rPr>
        <w:t xml:space="preserve"> 46%</w:t>
      </w:r>
    </w:p>
    <w:tbl>
      <w:tblPr>
        <w:tblW w:w="8079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47"/>
        <w:gridCol w:w="6832"/>
      </w:tblGrid>
      <w:tr w:rsidR="00494856" w14:paraId="15078F77" w14:textId="77777777" w:rsidTr="00D00B68">
        <w:trPr>
          <w:cantSplit/>
          <w:trHeight w:val="329"/>
          <w:tblHeader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  <w:hideMark/>
          </w:tcPr>
          <w:p w14:paraId="6380C0D6" w14:textId="77777777" w:rsidR="00494856" w:rsidRDefault="00494856" w:rsidP="00D00B68">
            <w:pPr>
              <w:pStyle w:val="TextCenter"/>
              <w:spacing w:line="256" w:lineRule="auto"/>
              <w:rPr>
                <w:b/>
                <w:kern w:val="2"/>
                <w:lang w:eastAsia="ko-KR"/>
              </w:rPr>
            </w:pPr>
            <w:r>
              <w:rPr>
                <w:rFonts w:hint="eastAsia"/>
                <w:b/>
                <w:kern w:val="2"/>
                <w:lang w:eastAsia="ko-KR"/>
              </w:rPr>
              <w:t>순번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  <w:hideMark/>
          </w:tcPr>
          <w:p w14:paraId="5D72B7F1" w14:textId="77777777" w:rsidR="00494856" w:rsidRDefault="00494856" w:rsidP="00D00B68">
            <w:pPr>
              <w:pStyle w:val="TextCenter"/>
              <w:spacing w:line="256" w:lineRule="auto"/>
              <w:rPr>
                <w:b/>
                <w:kern w:val="2"/>
                <w:lang w:eastAsia="ko-KR"/>
              </w:rPr>
            </w:pPr>
            <w:r>
              <w:rPr>
                <w:b/>
                <w:kern w:val="2"/>
                <w:lang w:eastAsia="ko-KR"/>
              </w:rPr>
              <w:t>Action</w:t>
            </w:r>
          </w:p>
        </w:tc>
      </w:tr>
      <w:tr w:rsidR="00494856" w14:paraId="2C37B349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E1785D2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1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775AEF7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5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08C6263B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23,675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34B55983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,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  <w:r w:rsidRPr="00B454ED">
              <w:rPr>
                <w:noProof/>
                <w:color w:val="000000" w:themeColor="text1"/>
                <w:kern w:val="2"/>
              </w:rPr>
              <w:lastRenderedPageBreak/>
              <w:drawing>
                <wp:inline distT="0" distB="0" distL="0" distR="0" wp14:anchorId="0EEFC89B" wp14:editId="1FEFA299">
                  <wp:extent cx="4007485" cy="2712085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485" cy="27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56" w14:paraId="413DC6E7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FE5AFF0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lastRenderedPageBreak/>
              <w:t>2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99B81C6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10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3DCE5EDF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23,797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311A77F7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,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  <w:r w:rsidRPr="00B454ED">
              <w:rPr>
                <w:noProof/>
                <w:color w:val="000000" w:themeColor="text1"/>
                <w:kern w:val="2"/>
                <w:lang w:eastAsia="ko-KR"/>
              </w:rPr>
              <w:t xml:space="preserve"> </w:t>
            </w:r>
          </w:p>
          <w:p w14:paraId="5F79083C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473D9B94" wp14:editId="218647FF">
                  <wp:extent cx="3899535" cy="2577465"/>
                  <wp:effectExtent l="0" t="0" r="571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535" cy="257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56" w14:paraId="53B39E8D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A047557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3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8167A40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15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315CB59A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24.111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4CAFB24E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,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  <w:r w:rsidRPr="00B454ED">
              <w:rPr>
                <w:noProof/>
                <w:color w:val="000000" w:themeColor="text1"/>
                <w:kern w:val="2"/>
                <w:lang w:eastAsia="ko-KR"/>
              </w:rPr>
              <w:t xml:space="preserve"> </w:t>
            </w:r>
          </w:p>
          <w:p w14:paraId="0B58409E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lastRenderedPageBreak/>
              <w:drawing>
                <wp:inline distT="0" distB="0" distL="0" distR="0" wp14:anchorId="3784C333" wp14:editId="7B4152E4">
                  <wp:extent cx="3850640" cy="2317115"/>
                  <wp:effectExtent l="0" t="0" r="0" b="698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40" cy="23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56" w14:paraId="77F084F1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CD6670F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lastRenderedPageBreak/>
              <w:t>4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83C6A24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20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00C0A9B2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24.109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7A3AB121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,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  <w:r w:rsidRPr="00B454ED">
              <w:rPr>
                <w:noProof/>
                <w:color w:val="000000" w:themeColor="text1"/>
                <w:kern w:val="2"/>
                <w:lang w:eastAsia="ko-KR"/>
              </w:rPr>
              <w:t xml:space="preserve"> </w:t>
            </w:r>
          </w:p>
          <w:p w14:paraId="38AA4A48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1415ED17" wp14:editId="2835535D">
                  <wp:extent cx="3841115" cy="2286000"/>
                  <wp:effectExtent l="0" t="0" r="698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11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56" w14:paraId="673F9832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1291B1E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5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1023AA0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25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4D8FAEBE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24.102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1C2F85B8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,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  <w:r w:rsidRPr="00B454ED">
              <w:rPr>
                <w:noProof/>
                <w:color w:val="000000" w:themeColor="text1"/>
                <w:kern w:val="2"/>
                <w:lang w:eastAsia="ko-KR"/>
              </w:rPr>
              <w:t xml:space="preserve"> </w:t>
            </w:r>
          </w:p>
          <w:p w14:paraId="6629A8DA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lastRenderedPageBreak/>
              <w:drawing>
                <wp:inline distT="0" distB="0" distL="0" distR="0" wp14:anchorId="20CBDF9E" wp14:editId="484E7927">
                  <wp:extent cx="3850640" cy="229489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4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56" w14:paraId="785FF523" w14:textId="77777777" w:rsidTr="00D00B68">
        <w:trPr>
          <w:trHeight w:val="285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DBEB0AD" w14:textId="77777777" w:rsidR="00494856" w:rsidRPr="00B454ED" w:rsidRDefault="00494856" w:rsidP="00D00B68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lastRenderedPageBreak/>
              <w:t>6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78C8FA6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30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경과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166FB2FE" w14:textId="77777777" w:rsidR="00494856" w:rsidRPr="00B454ED" w:rsidRDefault="00494856" w:rsidP="00D00B68">
            <w:pPr>
              <w:pStyle w:val="TextCenter"/>
              <w:spacing w:line="256" w:lineRule="auto"/>
              <w:ind w:firstLineChars="100" w:firstLine="18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* 23,250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</w:t>
            </w:r>
          </w:p>
          <w:p w14:paraId="56326C06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CPU,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부하</w:t>
            </w:r>
            <w:r w:rsidRPr="00B454ED">
              <w:rPr>
                <w:noProof/>
                <w:color w:val="000000" w:themeColor="text1"/>
                <w:kern w:val="2"/>
                <w:lang w:eastAsia="ko-KR"/>
              </w:rPr>
              <w:t xml:space="preserve"> </w:t>
            </w:r>
          </w:p>
          <w:p w14:paraId="67671365" w14:textId="77777777" w:rsidR="00494856" w:rsidRPr="00B454ED" w:rsidRDefault="00494856" w:rsidP="00D00B68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noProof/>
                <w:color w:val="000000" w:themeColor="text1"/>
                <w:kern w:val="2"/>
              </w:rPr>
              <w:drawing>
                <wp:inline distT="0" distB="0" distL="0" distR="0" wp14:anchorId="058AB552" wp14:editId="355AD0B3">
                  <wp:extent cx="3832225" cy="2308225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225" cy="23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F5D01" w14:textId="77777777" w:rsidR="00494856" w:rsidRPr="00344DD6" w:rsidRDefault="00494856" w:rsidP="00494856">
      <w:pPr>
        <w:pStyle w:val="a"/>
        <w:numPr>
          <w:ilvl w:val="0"/>
          <w:numId w:val="0"/>
        </w:numPr>
        <w:ind w:left="1254"/>
        <w:rPr>
          <w:sz w:val="8"/>
          <w:szCs w:val="10"/>
        </w:rPr>
      </w:pPr>
    </w:p>
    <w:p w14:paraId="1EF51F29" w14:textId="77777777" w:rsidR="00494856" w:rsidRDefault="00494856" w:rsidP="00494856">
      <w:pPr>
        <w:pStyle w:val="a6"/>
        <w:rPr>
          <w:rFonts w:hint="eastAsia"/>
          <w:b/>
          <w:bCs/>
          <w:color w:val="000000" w:themeColor="text1"/>
          <w:sz w:val="22"/>
          <w:szCs w:val="24"/>
        </w:rPr>
      </w:pPr>
    </w:p>
    <w:p w14:paraId="3A27C875" w14:textId="667FCF0F" w:rsidR="008F515D" w:rsidRDefault="00AB4F0D" w:rsidP="008F515D">
      <w:pPr>
        <w:pStyle w:val="2"/>
        <w:ind w:left="851" w:hanging="851"/>
      </w:pPr>
      <w:bookmarkStart w:id="20" w:name="_Toc63630664"/>
      <w:r>
        <w:rPr>
          <w:rFonts w:hint="eastAsia"/>
        </w:rPr>
        <w:t xml:space="preserve">기능 </w:t>
      </w:r>
      <w:r>
        <w:t>Test</w:t>
      </w:r>
      <w:bookmarkEnd w:id="20"/>
    </w:p>
    <w:p w14:paraId="3DDF9197" w14:textId="5B235BCE" w:rsidR="00903903" w:rsidRDefault="00AB4F0D" w:rsidP="00AB4F0D">
      <w:pPr>
        <w:pStyle w:val="3"/>
      </w:pPr>
      <w:r>
        <w:rPr>
          <w:rFonts w:hint="eastAsia"/>
        </w:rPr>
        <w:t>T</w:t>
      </w:r>
      <w:r>
        <w:t xml:space="preserve">est </w:t>
      </w:r>
      <w:r w:rsidR="00903903">
        <w:rPr>
          <w:rFonts w:hint="eastAsia"/>
        </w:rPr>
        <w:t>시나리오</w:t>
      </w:r>
    </w:p>
    <w:p w14:paraId="75BEB2CF" w14:textId="0596ADCA" w:rsidR="00973ED7" w:rsidRPr="00A01522" w:rsidRDefault="00973ED7" w:rsidP="00903903">
      <w:pPr>
        <w:pStyle w:val="a6"/>
        <w:rPr>
          <w:b/>
          <w:bCs/>
          <w:color w:val="000000" w:themeColor="text1"/>
          <w:sz w:val="22"/>
          <w:szCs w:val="24"/>
        </w:rPr>
      </w:pPr>
      <w:r w:rsidRPr="00A01522">
        <w:rPr>
          <w:rFonts w:hint="eastAsia"/>
          <w:b/>
          <w:bCs/>
          <w:color w:val="000000" w:themeColor="text1"/>
          <w:sz w:val="22"/>
          <w:szCs w:val="24"/>
        </w:rPr>
        <w:t>Focus DDNS Test 시나리오</w:t>
      </w:r>
    </w:p>
    <w:tbl>
      <w:tblPr>
        <w:tblW w:w="8079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47"/>
        <w:gridCol w:w="6832"/>
      </w:tblGrid>
      <w:tr w:rsidR="00A322BD" w:rsidRPr="00DE2671" w14:paraId="7B4E75EC" w14:textId="77777777" w:rsidTr="00BC7601">
        <w:trPr>
          <w:cantSplit/>
          <w:trHeight w:val="329"/>
          <w:tblHeader/>
        </w:trPr>
        <w:tc>
          <w:tcPr>
            <w:tcW w:w="1247" w:type="dxa"/>
            <w:shd w:val="clear" w:color="auto" w:fill="BDD6EE" w:themeFill="accent1" w:themeFillTint="66"/>
            <w:vAlign w:val="center"/>
          </w:tcPr>
          <w:p w14:paraId="0F909DE0" w14:textId="77777777" w:rsidR="00A322BD" w:rsidRPr="00DE2671" w:rsidRDefault="00A322BD" w:rsidP="00BC7601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순번</w:t>
            </w:r>
          </w:p>
        </w:tc>
        <w:tc>
          <w:tcPr>
            <w:tcW w:w="6832" w:type="dxa"/>
            <w:shd w:val="clear" w:color="auto" w:fill="BDD6EE" w:themeFill="accent1" w:themeFillTint="66"/>
            <w:vAlign w:val="center"/>
          </w:tcPr>
          <w:p w14:paraId="3A05605C" w14:textId="77777777" w:rsidR="00A322BD" w:rsidRPr="00DE2671" w:rsidRDefault="00A322BD" w:rsidP="00BC7601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</w:t>
            </w:r>
            <w:r>
              <w:rPr>
                <w:b/>
                <w:lang w:eastAsia="ko-KR"/>
              </w:rPr>
              <w:t>ction</w:t>
            </w:r>
          </w:p>
        </w:tc>
      </w:tr>
      <w:tr w:rsidR="00515237" w14:paraId="1E6B5FD2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0C0ECA09" w14:textId="73AF7244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1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E6972F1" w14:textId="4C25595B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Test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버를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운영서버와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동일하게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비스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구동</w:t>
            </w:r>
          </w:p>
        </w:tc>
      </w:tr>
      <w:tr w:rsidR="00515237" w:rsidRPr="008B3B0A" w14:paraId="0285AE4D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1847ADB8" w14:textId="287CF0DA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2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0E028B0" w14:textId="534A8FB1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애뮬레이터로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Test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버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초당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90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건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Focus DDNS)</w:t>
            </w:r>
          </w:p>
        </w:tc>
      </w:tr>
      <w:tr w:rsidR="00515237" w:rsidRPr="00402DE7" w14:paraId="13B11EC6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5D7C6297" w14:textId="7355B6E5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3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7DF118E" w14:textId="1CF175FF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Test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버에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Test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</w:r>
            <w:r w:rsidRPr="00B454ED">
              <w:rPr>
                <w:rFonts w:hint="eastAsia"/>
                <w:color w:val="000000" w:themeColor="text1"/>
                <w:lang w:eastAsia="ko-KR"/>
              </w:rPr>
              <w:lastRenderedPageBreak/>
              <w:t>* 5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당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회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총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3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CPU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5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당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회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총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3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메모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</w:p>
        </w:tc>
      </w:tr>
      <w:tr w:rsidR="00515237" w:rsidRPr="00402DE7" w14:paraId="4C28AAC5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0CF64F86" w14:textId="5818F177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lastRenderedPageBreak/>
              <w:t>4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BAAE26D" w14:textId="77777777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초당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90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건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중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Test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버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에이전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구동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간격으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회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구동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구동시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용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집서버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전송</w:t>
            </w:r>
          </w:p>
          <w:p w14:paraId="605586FE" w14:textId="15BD6E4E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* 5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당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회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총갯수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</w:p>
        </w:tc>
      </w:tr>
      <w:tr w:rsidR="00515237" w:rsidRPr="00402DE7" w14:paraId="7AEFDEA7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4F2C2201" w14:textId="109147E4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B21636B" w14:textId="2ED38CE3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Test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버에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Test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CPU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메모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</w:p>
        </w:tc>
      </w:tr>
      <w:tr w:rsidR="00515237" w:rsidRPr="00402DE7" w14:paraId="5FEAA34C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5F3DA454" w14:textId="5271C315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6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AD60780" w14:textId="0595C552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3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번과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4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번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비교</w:t>
            </w:r>
          </w:p>
        </w:tc>
      </w:tr>
      <w:tr w:rsidR="00515237" w:rsidRPr="00402DE7" w14:paraId="3C11CF7D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478786BB" w14:textId="19069546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7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54891E5" w14:textId="1343A7CC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수집서버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집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</w:p>
        </w:tc>
      </w:tr>
    </w:tbl>
    <w:p w14:paraId="5D4357DC" w14:textId="77777777" w:rsidR="00A322BD" w:rsidRDefault="00A322BD" w:rsidP="00903903">
      <w:pPr>
        <w:pStyle w:val="a6"/>
        <w:rPr>
          <w:b/>
          <w:bCs/>
          <w:sz w:val="22"/>
          <w:szCs w:val="24"/>
        </w:rPr>
      </w:pPr>
    </w:p>
    <w:p w14:paraId="4A02FFDD" w14:textId="15A79261" w:rsidR="00525489" w:rsidRPr="00A01522" w:rsidRDefault="00525489" w:rsidP="00525489">
      <w:pPr>
        <w:pStyle w:val="a6"/>
        <w:rPr>
          <w:b/>
          <w:bCs/>
          <w:color w:val="000000" w:themeColor="text1"/>
          <w:sz w:val="22"/>
          <w:szCs w:val="24"/>
        </w:rPr>
      </w:pPr>
      <w:r w:rsidRPr="00A01522">
        <w:rPr>
          <w:rFonts w:hint="eastAsia"/>
          <w:b/>
          <w:bCs/>
          <w:color w:val="000000" w:themeColor="text1"/>
          <w:sz w:val="22"/>
          <w:szCs w:val="24"/>
        </w:rPr>
        <w:t>4NSYS DDNS Test 시나리오</w:t>
      </w:r>
    </w:p>
    <w:tbl>
      <w:tblPr>
        <w:tblW w:w="8079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47"/>
        <w:gridCol w:w="6832"/>
      </w:tblGrid>
      <w:tr w:rsidR="00973ED7" w:rsidRPr="00DE2671" w14:paraId="45AE74DC" w14:textId="77777777" w:rsidTr="00BC7601">
        <w:trPr>
          <w:cantSplit/>
          <w:trHeight w:val="329"/>
          <w:tblHeader/>
        </w:trPr>
        <w:tc>
          <w:tcPr>
            <w:tcW w:w="1247" w:type="dxa"/>
            <w:shd w:val="clear" w:color="auto" w:fill="BDD6EE" w:themeFill="accent1" w:themeFillTint="66"/>
            <w:vAlign w:val="center"/>
          </w:tcPr>
          <w:p w14:paraId="599D07F1" w14:textId="77777777" w:rsidR="00973ED7" w:rsidRPr="00DE2671" w:rsidRDefault="00973ED7" w:rsidP="00BC7601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순번</w:t>
            </w:r>
          </w:p>
        </w:tc>
        <w:tc>
          <w:tcPr>
            <w:tcW w:w="6832" w:type="dxa"/>
            <w:shd w:val="clear" w:color="auto" w:fill="BDD6EE" w:themeFill="accent1" w:themeFillTint="66"/>
            <w:vAlign w:val="center"/>
          </w:tcPr>
          <w:p w14:paraId="78468D7A" w14:textId="77777777" w:rsidR="00973ED7" w:rsidRPr="00DE2671" w:rsidRDefault="00973ED7" w:rsidP="00BC7601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</w:t>
            </w:r>
            <w:r>
              <w:rPr>
                <w:b/>
                <w:lang w:eastAsia="ko-KR"/>
              </w:rPr>
              <w:t>ction</w:t>
            </w:r>
          </w:p>
        </w:tc>
      </w:tr>
      <w:tr w:rsidR="00515237" w14:paraId="406454BB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50C5F95B" w14:textId="2DB2EB4C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1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5FC054E" w14:textId="55DA88A7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Test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버를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운영서버와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동일하게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비스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구동</w:t>
            </w:r>
          </w:p>
        </w:tc>
      </w:tr>
      <w:tr w:rsidR="00515237" w:rsidRPr="008B3B0A" w14:paraId="25D23A0B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64136A24" w14:textId="4F41C7D6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2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7DBC99C" w14:textId="69B2DA9E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애뮬레이터로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Test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버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초당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40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건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(4NSys DDNS)</w:t>
            </w:r>
          </w:p>
        </w:tc>
      </w:tr>
      <w:tr w:rsidR="00515237" w:rsidRPr="00402DE7" w14:paraId="611CF25B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0D097FB5" w14:textId="13D7F2E9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3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DB2774E" w14:textId="77777777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Test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버에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Test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CPU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메모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</w:p>
          <w:p w14:paraId="4074EFB6" w14:textId="6297B7C3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* 5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당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회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총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3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CPU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5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당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회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총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3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메모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</w:p>
        </w:tc>
      </w:tr>
      <w:tr w:rsidR="00515237" w:rsidRPr="00402DE7" w14:paraId="7B19E0C3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2E8A73B6" w14:textId="2DE78BC7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4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0408C22" w14:textId="77777777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초당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400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건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중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Test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버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에이전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구동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>*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간격으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회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구동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구동시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녹화기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내용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집서버에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전송</w:t>
            </w:r>
          </w:p>
          <w:p w14:paraId="1085E11D" w14:textId="474C9731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* 5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당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회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1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분간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업데이트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총갯수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</w:p>
        </w:tc>
      </w:tr>
      <w:tr w:rsidR="00515237" w:rsidRPr="00402DE7" w14:paraId="49B3B0CE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2AD080C4" w14:textId="230810FD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E8B6A6" w14:textId="674445DD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Test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서버에서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Test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CPU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br/>
              <w:t xml:space="preserve">*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메모리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</w:p>
        </w:tc>
      </w:tr>
      <w:tr w:rsidR="00515237" w:rsidRPr="00402DE7" w14:paraId="668BE1DE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0D92B903" w14:textId="48729082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6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0D06A53" w14:textId="2690074B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3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번과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4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번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비교</w:t>
            </w:r>
          </w:p>
        </w:tc>
      </w:tr>
      <w:tr w:rsidR="00515237" w:rsidRPr="00402DE7" w14:paraId="5BAC22C4" w14:textId="77777777" w:rsidTr="00BC7601">
        <w:trPr>
          <w:trHeight w:val="285"/>
        </w:trPr>
        <w:tc>
          <w:tcPr>
            <w:tcW w:w="1247" w:type="dxa"/>
            <w:shd w:val="clear" w:color="auto" w:fill="auto"/>
            <w:vAlign w:val="center"/>
          </w:tcPr>
          <w:p w14:paraId="1F64FB2F" w14:textId="576A667B" w:rsidR="00515237" w:rsidRPr="00B454ED" w:rsidRDefault="00515237" w:rsidP="00515237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7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0050562" w14:textId="634E2CA0" w:rsidR="00515237" w:rsidRPr="00B454ED" w:rsidRDefault="00515237" w:rsidP="00515237">
            <w:pPr>
              <w:pStyle w:val="TextCenter"/>
              <w:jc w:val="left"/>
              <w:rPr>
                <w:color w:val="000000" w:themeColor="text1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lang w:eastAsia="ko-KR"/>
              </w:rPr>
              <w:t>수집서버의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수집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lang w:eastAsia="ko-KR"/>
              </w:rPr>
              <w:t>부하량</w:t>
            </w:r>
            <w:proofErr w:type="spellEnd"/>
            <w:r w:rsidRPr="00B454ED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lang w:eastAsia="ko-KR"/>
              </w:rPr>
              <w:t>체크</w:t>
            </w:r>
          </w:p>
        </w:tc>
      </w:tr>
    </w:tbl>
    <w:p w14:paraId="7B8E7453" w14:textId="77777777" w:rsidR="00A322BD" w:rsidRPr="00903903" w:rsidRDefault="00A322BD" w:rsidP="00903903">
      <w:pPr>
        <w:pStyle w:val="a6"/>
        <w:rPr>
          <w:b/>
          <w:bCs/>
          <w:sz w:val="22"/>
          <w:szCs w:val="24"/>
        </w:rPr>
      </w:pPr>
    </w:p>
    <w:p w14:paraId="33C33B78" w14:textId="3BF7073B" w:rsidR="002F67CB" w:rsidRPr="00A01522" w:rsidRDefault="00903903" w:rsidP="00A01522">
      <w:pPr>
        <w:pStyle w:val="3"/>
      </w:pPr>
      <w:r>
        <w:rPr>
          <w:rFonts w:hint="eastAsia"/>
        </w:rPr>
        <w:t>T</w:t>
      </w:r>
      <w:r>
        <w:t xml:space="preserve">est </w:t>
      </w:r>
      <w:r w:rsidR="00AB4F0D">
        <w:rPr>
          <w:rFonts w:hint="eastAsia"/>
        </w:rPr>
        <w:t>결과</w:t>
      </w:r>
    </w:p>
    <w:tbl>
      <w:tblPr>
        <w:tblW w:w="8079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6237"/>
        <w:gridCol w:w="1842"/>
      </w:tblGrid>
      <w:tr w:rsidR="00AB4F0D" w:rsidRPr="00DE2671" w14:paraId="170AAC8F" w14:textId="77777777" w:rsidTr="00CA5EF3">
        <w:trPr>
          <w:cantSplit/>
          <w:trHeight w:val="329"/>
          <w:tblHeader/>
        </w:trPr>
        <w:tc>
          <w:tcPr>
            <w:tcW w:w="6237" w:type="dxa"/>
            <w:shd w:val="clear" w:color="auto" w:fill="BDD6EE" w:themeFill="accent1" w:themeFillTint="66"/>
            <w:vAlign w:val="center"/>
          </w:tcPr>
          <w:p w14:paraId="58F448AB" w14:textId="77777777" w:rsidR="00AB4F0D" w:rsidRPr="00DE2671" w:rsidRDefault="00AB4F0D" w:rsidP="00CA5EF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lastRenderedPageBreak/>
              <w:t>주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2E94A1A9" w14:textId="77777777" w:rsidR="00AB4F0D" w:rsidRPr="00DE2671" w:rsidRDefault="00AB4F0D" w:rsidP="00CA5EF3">
            <w:pPr>
              <w:pStyle w:val="Text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결과</w:t>
            </w:r>
          </w:p>
        </w:tc>
      </w:tr>
      <w:tr w:rsidR="003A2445" w:rsidRPr="00DE2671" w14:paraId="2413250F" w14:textId="77777777" w:rsidTr="00CA5EF3">
        <w:trPr>
          <w:trHeight w:val="285"/>
        </w:trPr>
        <w:tc>
          <w:tcPr>
            <w:tcW w:w="6237" w:type="dxa"/>
            <w:shd w:val="clear" w:color="auto" w:fill="auto"/>
            <w:vAlign w:val="center"/>
          </w:tcPr>
          <w:p w14:paraId="0F8AAD77" w14:textId="614D3306" w:rsidR="003A2445" w:rsidRPr="00B454ED" w:rsidRDefault="003A2445" w:rsidP="003A2445">
            <w:pPr>
              <w:pStyle w:val="TextCenter"/>
              <w:rPr>
                <w:color w:val="000000" w:themeColor="text1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DDNS DB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에서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녹화기</w:t>
            </w:r>
            <w:proofErr w:type="spellEnd"/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정보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쿼리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2D5498" w14:textId="6AF5BACE" w:rsidR="003A2445" w:rsidRPr="00B454ED" w:rsidRDefault="003A2445" w:rsidP="003A2445">
            <w:pPr>
              <w:pStyle w:val="TextCenter"/>
              <w:rPr>
                <w:color w:val="000000" w:themeColor="text1"/>
                <w:highlight w:val="yellow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PASS</w:t>
            </w:r>
          </w:p>
        </w:tc>
      </w:tr>
      <w:tr w:rsidR="003A2445" w:rsidRPr="00DE2671" w14:paraId="3EDDACE5" w14:textId="77777777" w:rsidTr="00CA5EF3">
        <w:trPr>
          <w:trHeight w:val="285"/>
        </w:trPr>
        <w:tc>
          <w:tcPr>
            <w:tcW w:w="6237" w:type="dxa"/>
            <w:shd w:val="clear" w:color="auto" w:fill="auto"/>
            <w:vAlign w:val="center"/>
          </w:tcPr>
          <w:p w14:paraId="0D818220" w14:textId="2600997C" w:rsidR="003A2445" w:rsidRPr="00B454ED" w:rsidRDefault="003A2445" w:rsidP="003A2445">
            <w:pPr>
              <w:pStyle w:val="TextCenter"/>
              <w:rPr>
                <w:color w:val="000000" w:themeColor="text1"/>
                <w:lang w:eastAsia="ko-KR"/>
              </w:rPr>
            </w:pPr>
            <w:proofErr w:type="spellStart"/>
            <w:r w:rsidRPr="00B454ED">
              <w:rPr>
                <w:color w:val="000000" w:themeColor="text1"/>
                <w:kern w:val="2"/>
                <w:lang w:eastAsia="ko-KR"/>
              </w:rPr>
              <w:t>Heatlth</w:t>
            </w:r>
            <w:proofErr w:type="spellEnd"/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수집서버에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proofErr w:type="spell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녹화기</w:t>
            </w:r>
            <w:proofErr w:type="spellEnd"/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정보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전송</w:t>
            </w:r>
          </w:p>
        </w:tc>
        <w:tc>
          <w:tcPr>
            <w:tcW w:w="1842" w:type="dxa"/>
            <w:shd w:val="clear" w:color="auto" w:fill="auto"/>
          </w:tcPr>
          <w:p w14:paraId="3C69B8A7" w14:textId="0D3B7A13" w:rsidR="003A2445" w:rsidRPr="00B454ED" w:rsidRDefault="003A2445" w:rsidP="003A2445">
            <w:pPr>
              <w:pStyle w:val="TextCenter"/>
              <w:rPr>
                <w:color w:val="000000" w:themeColor="text1"/>
                <w:highlight w:val="yellow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PASS</w:t>
            </w:r>
          </w:p>
        </w:tc>
      </w:tr>
    </w:tbl>
    <w:p w14:paraId="001E1D23" w14:textId="77777777" w:rsidR="003A2445" w:rsidRDefault="003A2445" w:rsidP="003A2445">
      <w:pPr>
        <w:pStyle w:val="a"/>
        <w:numPr>
          <w:ilvl w:val="0"/>
          <w:numId w:val="0"/>
        </w:numPr>
      </w:pPr>
    </w:p>
    <w:p w14:paraId="1E50689C" w14:textId="0AA59AAF" w:rsidR="003A2445" w:rsidRPr="00B454ED" w:rsidRDefault="008B42B3" w:rsidP="000A3462">
      <w:pPr>
        <w:pStyle w:val="a6"/>
        <w:rPr>
          <w:rFonts w:hint="eastAsia"/>
          <w:b/>
          <w:bCs/>
          <w:color w:val="000000" w:themeColor="text1"/>
          <w:sz w:val="22"/>
          <w:szCs w:val="24"/>
        </w:rPr>
      </w:pPr>
      <w:r>
        <w:rPr>
          <w:b/>
          <w:bCs/>
          <w:color w:val="000000" w:themeColor="text1"/>
          <w:sz w:val="22"/>
          <w:szCs w:val="24"/>
        </w:rPr>
        <w:t>1)</w:t>
      </w:r>
      <w:r w:rsidR="00B454ED" w:rsidRPr="00B454ED">
        <w:rPr>
          <w:b/>
          <w:bCs/>
          <w:color w:val="000000" w:themeColor="text1"/>
          <w:sz w:val="22"/>
          <w:szCs w:val="24"/>
        </w:rPr>
        <w:t xml:space="preserve"> </w:t>
      </w:r>
      <w:r w:rsidR="003A2445" w:rsidRPr="00B454ED">
        <w:rPr>
          <w:rFonts w:hint="eastAsia"/>
          <w:b/>
          <w:bCs/>
          <w:color w:val="000000" w:themeColor="text1"/>
          <w:sz w:val="22"/>
          <w:szCs w:val="24"/>
        </w:rPr>
        <w:t>Focus DDNS</w:t>
      </w:r>
      <w:r w:rsidR="000A3462">
        <w:rPr>
          <w:b/>
          <w:bCs/>
          <w:color w:val="000000" w:themeColor="text1"/>
          <w:sz w:val="22"/>
          <w:szCs w:val="24"/>
        </w:rPr>
        <w:t xml:space="preserve"> </w:t>
      </w:r>
      <w:r w:rsidR="000A3462">
        <w:rPr>
          <w:rFonts w:hint="eastAsia"/>
          <w:b/>
          <w:bCs/>
          <w:color w:val="000000" w:themeColor="text1"/>
          <w:sz w:val="22"/>
          <w:szCs w:val="24"/>
        </w:rPr>
        <w:t>기능</w:t>
      </w:r>
      <w:r w:rsidR="003A2445" w:rsidRPr="00B454ED">
        <w:rPr>
          <w:rFonts w:hint="eastAsia"/>
          <w:b/>
          <w:bCs/>
          <w:color w:val="000000" w:themeColor="text1"/>
          <w:sz w:val="22"/>
          <w:szCs w:val="24"/>
        </w:rPr>
        <w:t xml:space="preserve"> Test 결과</w:t>
      </w:r>
      <w:r w:rsidR="0015100C" w:rsidRPr="00B454ED">
        <w:rPr>
          <w:rFonts w:hint="eastAsia"/>
          <w:b/>
          <w:bCs/>
          <w:color w:val="000000" w:themeColor="text1"/>
          <w:sz w:val="22"/>
          <w:szCs w:val="24"/>
        </w:rPr>
        <w:t>:</w:t>
      </w:r>
      <w:r w:rsidR="0015100C" w:rsidRPr="00B454ED">
        <w:rPr>
          <w:b/>
          <w:bCs/>
          <w:color w:val="000000" w:themeColor="text1"/>
          <w:sz w:val="22"/>
          <w:szCs w:val="24"/>
        </w:rPr>
        <w:t xml:space="preserve"> PASS</w:t>
      </w:r>
    </w:p>
    <w:tbl>
      <w:tblPr>
        <w:tblW w:w="8079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47"/>
        <w:gridCol w:w="6832"/>
      </w:tblGrid>
      <w:tr w:rsidR="003A2445" w14:paraId="739B2070" w14:textId="77777777" w:rsidTr="003A2445">
        <w:trPr>
          <w:cantSplit/>
          <w:trHeight w:val="329"/>
          <w:tblHeader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  <w:hideMark/>
          </w:tcPr>
          <w:p w14:paraId="0DC9F88D" w14:textId="77777777" w:rsidR="003A2445" w:rsidRDefault="003A2445">
            <w:pPr>
              <w:pStyle w:val="TextCenter"/>
              <w:spacing w:line="256" w:lineRule="auto"/>
              <w:rPr>
                <w:b/>
                <w:kern w:val="2"/>
                <w:lang w:eastAsia="ko-KR"/>
              </w:rPr>
            </w:pPr>
            <w:r>
              <w:rPr>
                <w:rFonts w:hint="eastAsia"/>
                <w:b/>
                <w:kern w:val="2"/>
                <w:lang w:eastAsia="ko-KR"/>
              </w:rPr>
              <w:t>순번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  <w:hideMark/>
          </w:tcPr>
          <w:p w14:paraId="1850ECDA" w14:textId="77777777" w:rsidR="003A2445" w:rsidRDefault="003A2445">
            <w:pPr>
              <w:pStyle w:val="TextCenter"/>
              <w:spacing w:line="256" w:lineRule="auto"/>
              <w:rPr>
                <w:b/>
                <w:kern w:val="2"/>
                <w:lang w:eastAsia="ko-KR"/>
              </w:rPr>
            </w:pPr>
            <w:r>
              <w:rPr>
                <w:b/>
                <w:kern w:val="2"/>
                <w:lang w:eastAsia="ko-KR"/>
              </w:rPr>
              <w:t>Action</w:t>
            </w:r>
          </w:p>
        </w:tc>
      </w:tr>
      <w:tr w:rsidR="003A2445" w14:paraId="65ABB878" w14:textId="77777777" w:rsidTr="003A2445">
        <w:trPr>
          <w:trHeight w:val="192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7205DFA7" w14:textId="68CA49FB" w:rsidR="003A2445" w:rsidRPr="00B454ED" w:rsidRDefault="000A3462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>
              <w:rPr>
                <w:rFonts w:hint="eastAsia"/>
                <w:color w:val="000000" w:themeColor="text1"/>
                <w:kern w:val="2"/>
                <w:lang w:eastAsia="ko-KR"/>
              </w:rPr>
              <w:t>1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61F08B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총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및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CPU,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5655ED78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5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 70,006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398400CA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     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37.15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181F2A50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     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26.4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7EA70C3C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10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69,335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698D5D72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38.575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6F46BDCC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26.3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07EC1DB8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15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78,814</w:t>
            </w:r>
          </w:p>
          <w:p w14:paraId="083CD0D2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37.65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2023CBE0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25.4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18512413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20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67,131</w:t>
            </w:r>
          </w:p>
          <w:p w14:paraId="7BE19C41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39.55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19346207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25.4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09A15620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25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66,053</w:t>
            </w:r>
          </w:p>
          <w:p w14:paraId="0D71CA37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36.025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6167697C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25.3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57469B27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30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67,655</w:t>
            </w:r>
          </w:p>
          <w:p w14:paraId="4ABB1097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39.5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05786081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28.1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761ADAB3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종합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418,994</w:t>
            </w:r>
          </w:p>
          <w:p w14:paraId="7F44FAD0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38.075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1456EC16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26.15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</w:tc>
      </w:tr>
    </w:tbl>
    <w:p w14:paraId="1BD3FCE9" w14:textId="77777777" w:rsidR="003A2445" w:rsidRDefault="003A2445" w:rsidP="003A2445">
      <w:pPr>
        <w:pStyle w:val="a6"/>
        <w:ind w:left="0"/>
        <w:rPr>
          <w:b/>
          <w:bCs/>
          <w:color w:val="FF0000"/>
          <w:sz w:val="22"/>
          <w:szCs w:val="24"/>
        </w:rPr>
      </w:pPr>
    </w:p>
    <w:p w14:paraId="022E6A8F" w14:textId="5E558BDF" w:rsidR="0015100C" w:rsidRPr="00B454ED" w:rsidRDefault="008B42B3" w:rsidP="000A3462">
      <w:pPr>
        <w:pStyle w:val="a6"/>
        <w:rPr>
          <w:rFonts w:hint="eastAsia"/>
          <w:b/>
          <w:bCs/>
          <w:color w:val="000000" w:themeColor="text1"/>
          <w:sz w:val="22"/>
          <w:szCs w:val="24"/>
        </w:rPr>
      </w:pPr>
      <w:r>
        <w:rPr>
          <w:b/>
          <w:bCs/>
          <w:color w:val="000000" w:themeColor="text1"/>
          <w:sz w:val="22"/>
          <w:szCs w:val="24"/>
        </w:rPr>
        <w:t xml:space="preserve">2) </w:t>
      </w:r>
      <w:r w:rsidR="003A2445" w:rsidRPr="00B454ED">
        <w:rPr>
          <w:rFonts w:hint="eastAsia"/>
          <w:b/>
          <w:bCs/>
          <w:color w:val="000000" w:themeColor="text1"/>
          <w:sz w:val="22"/>
          <w:szCs w:val="24"/>
        </w:rPr>
        <w:t>4NSys DDNS</w:t>
      </w:r>
      <w:r w:rsidR="000A3462">
        <w:rPr>
          <w:b/>
          <w:bCs/>
          <w:color w:val="000000" w:themeColor="text1"/>
          <w:sz w:val="22"/>
          <w:szCs w:val="24"/>
        </w:rPr>
        <w:t xml:space="preserve"> </w:t>
      </w:r>
      <w:r w:rsidR="000A3462">
        <w:rPr>
          <w:rFonts w:hint="eastAsia"/>
          <w:b/>
          <w:bCs/>
          <w:color w:val="000000" w:themeColor="text1"/>
          <w:sz w:val="22"/>
          <w:szCs w:val="24"/>
        </w:rPr>
        <w:t>기능</w:t>
      </w:r>
      <w:r w:rsidR="003A2445" w:rsidRPr="00B454ED">
        <w:rPr>
          <w:rFonts w:hint="eastAsia"/>
          <w:b/>
          <w:bCs/>
          <w:color w:val="000000" w:themeColor="text1"/>
          <w:sz w:val="22"/>
          <w:szCs w:val="24"/>
        </w:rPr>
        <w:t xml:space="preserve"> Test 결과</w:t>
      </w:r>
      <w:r w:rsidR="000A3462">
        <w:rPr>
          <w:rFonts w:hint="eastAsia"/>
          <w:b/>
          <w:bCs/>
          <w:color w:val="000000" w:themeColor="text1"/>
          <w:sz w:val="22"/>
          <w:szCs w:val="24"/>
        </w:rPr>
        <w:t>:</w:t>
      </w:r>
      <w:r w:rsidR="000A3462">
        <w:rPr>
          <w:b/>
          <w:bCs/>
          <w:color w:val="000000" w:themeColor="text1"/>
          <w:sz w:val="22"/>
          <w:szCs w:val="24"/>
        </w:rPr>
        <w:t xml:space="preserve"> PASS</w:t>
      </w:r>
    </w:p>
    <w:tbl>
      <w:tblPr>
        <w:tblW w:w="8079" w:type="dxa"/>
        <w:tblInd w:w="9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247"/>
        <w:gridCol w:w="6832"/>
      </w:tblGrid>
      <w:tr w:rsidR="003A2445" w14:paraId="2B6D02FB" w14:textId="77777777" w:rsidTr="003A2445">
        <w:trPr>
          <w:cantSplit/>
          <w:trHeight w:val="329"/>
          <w:tblHeader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  <w:hideMark/>
          </w:tcPr>
          <w:p w14:paraId="6C03D0C9" w14:textId="77777777" w:rsidR="003A2445" w:rsidRDefault="003A2445">
            <w:pPr>
              <w:pStyle w:val="TextCenter"/>
              <w:spacing w:line="256" w:lineRule="auto"/>
              <w:rPr>
                <w:b/>
                <w:kern w:val="2"/>
                <w:lang w:eastAsia="ko-KR"/>
              </w:rPr>
            </w:pPr>
            <w:r>
              <w:rPr>
                <w:rFonts w:hint="eastAsia"/>
                <w:b/>
                <w:kern w:val="2"/>
                <w:lang w:eastAsia="ko-KR"/>
              </w:rPr>
              <w:t>순번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DD6EE" w:themeFill="accent1" w:themeFillTint="66"/>
            <w:vAlign w:val="center"/>
            <w:hideMark/>
          </w:tcPr>
          <w:p w14:paraId="696D9153" w14:textId="77777777" w:rsidR="003A2445" w:rsidRDefault="003A2445">
            <w:pPr>
              <w:pStyle w:val="TextCenter"/>
              <w:spacing w:line="256" w:lineRule="auto"/>
              <w:rPr>
                <w:b/>
                <w:kern w:val="2"/>
                <w:lang w:eastAsia="ko-KR"/>
              </w:rPr>
            </w:pPr>
            <w:r>
              <w:rPr>
                <w:b/>
                <w:kern w:val="2"/>
                <w:lang w:eastAsia="ko-KR"/>
              </w:rPr>
              <w:t>Action</w:t>
            </w:r>
          </w:p>
        </w:tc>
      </w:tr>
      <w:tr w:rsidR="003A2445" w14:paraId="6A3408B9" w14:textId="77777777" w:rsidTr="003A2445">
        <w:trPr>
          <w:trHeight w:val="192"/>
        </w:trPr>
        <w:tc>
          <w:tcPr>
            <w:tcW w:w="12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68022C0" w14:textId="0930D868" w:rsidR="003A2445" w:rsidRPr="00B454ED" w:rsidRDefault="000A3462">
            <w:pPr>
              <w:pStyle w:val="TextCenter"/>
              <w:spacing w:line="256" w:lineRule="auto"/>
              <w:rPr>
                <w:color w:val="000000" w:themeColor="text1"/>
                <w:kern w:val="2"/>
                <w:lang w:eastAsia="ko-KR"/>
              </w:rPr>
            </w:pPr>
            <w:r>
              <w:rPr>
                <w:rFonts w:hint="eastAsia"/>
                <w:color w:val="000000" w:themeColor="text1"/>
                <w:kern w:val="2"/>
                <w:lang w:eastAsia="ko-KR"/>
              </w:rPr>
              <w:t>1</w:t>
            </w:r>
          </w:p>
        </w:tc>
        <w:tc>
          <w:tcPr>
            <w:tcW w:w="6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CC21C5B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총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및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CPU,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1DC6AB86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5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 23,675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69AEECB3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 xml:space="preserve">     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10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76BB71A1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lastRenderedPageBreak/>
              <w:t xml:space="preserve">     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46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10032F31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10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23,797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업데이트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건수</w:t>
            </w:r>
          </w:p>
          <w:p w14:paraId="65362E76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9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6AA13F87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46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470F1601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15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24,111</w:t>
            </w:r>
          </w:p>
          <w:p w14:paraId="28CBF6C9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11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33C74F5E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46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003C9488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20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24,109</w:t>
            </w:r>
          </w:p>
          <w:p w14:paraId="2F1ACE8B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22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3272799F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46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6CB0A9CB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25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24,102</w:t>
            </w:r>
          </w:p>
          <w:p w14:paraId="506EB334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11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41DD9F71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46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6E3A8BD0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color w:val="000000" w:themeColor="text1"/>
                <w:kern w:val="2"/>
                <w:lang w:eastAsia="ko-KR"/>
              </w:rPr>
              <w:t>30</w:t>
            </w: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분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23,250</w:t>
            </w:r>
          </w:p>
          <w:p w14:paraId="57129BA1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10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7FE94D12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46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343EA6B9" w14:textId="77777777" w:rsidR="003A2445" w:rsidRPr="00B454ED" w:rsidRDefault="003A2445">
            <w:pPr>
              <w:pStyle w:val="TextCenter"/>
              <w:spacing w:line="256" w:lineRule="auto"/>
              <w:jc w:val="left"/>
              <w:rPr>
                <w:color w:val="000000" w:themeColor="text1"/>
                <w:kern w:val="2"/>
                <w:lang w:eastAsia="ko-KR"/>
              </w:rPr>
            </w:pPr>
            <w:proofErr w:type="gramStart"/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종합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:</w:t>
            </w:r>
            <w:proofErr w:type="gramEnd"/>
            <w:r w:rsidRPr="00B454ED">
              <w:rPr>
                <w:color w:val="000000" w:themeColor="text1"/>
                <w:kern w:val="2"/>
                <w:lang w:eastAsia="ko-KR"/>
              </w:rPr>
              <w:t xml:space="preserve"> 143,044</w:t>
            </w:r>
          </w:p>
          <w:p w14:paraId="628ED25C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12.16% CPU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  <w:p w14:paraId="1C28F462" w14:textId="77777777" w:rsidR="003A2445" w:rsidRPr="00B454ED" w:rsidRDefault="003A2445">
            <w:pPr>
              <w:pStyle w:val="TextCenter"/>
              <w:spacing w:line="256" w:lineRule="auto"/>
              <w:ind w:firstLineChars="300" w:firstLine="540"/>
              <w:jc w:val="left"/>
              <w:rPr>
                <w:color w:val="000000" w:themeColor="text1"/>
                <w:kern w:val="2"/>
                <w:lang w:eastAsia="ko-KR"/>
              </w:rPr>
            </w:pP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대략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46%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메모리</w:t>
            </w:r>
            <w:r w:rsidRPr="00B454ED">
              <w:rPr>
                <w:color w:val="000000" w:themeColor="text1"/>
                <w:kern w:val="2"/>
                <w:lang w:eastAsia="ko-KR"/>
              </w:rPr>
              <w:t xml:space="preserve"> </w:t>
            </w:r>
            <w:r w:rsidRPr="00B454ED">
              <w:rPr>
                <w:rFonts w:hint="eastAsia"/>
                <w:color w:val="000000" w:themeColor="text1"/>
                <w:kern w:val="2"/>
                <w:lang w:eastAsia="ko-KR"/>
              </w:rPr>
              <w:t>사용량</w:t>
            </w:r>
          </w:p>
        </w:tc>
      </w:tr>
    </w:tbl>
    <w:p w14:paraId="6359E8B7" w14:textId="1289014D" w:rsidR="000A3462" w:rsidRDefault="000A3462" w:rsidP="00481823">
      <w:pPr>
        <w:pStyle w:val="a"/>
        <w:numPr>
          <w:ilvl w:val="0"/>
          <w:numId w:val="0"/>
        </w:numPr>
        <w:ind w:left="1254"/>
        <w:rPr>
          <w:sz w:val="8"/>
          <w:szCs w:val="10"/>
        </w:rPr>
      </w:pPr>
    </w:p>
    <w:p w14:paraId="2D03AA42" w14:textId="77777777" w:rsidR="000A3462" w:rsidRDefault="000A3462">
      <w:pPr>
        <w:widowControl/>
        <w:wordWrap/>
        <w:autoSpaceDE/>
        <w:autoSpaceDN/>
        <w:rPr>
          <w:sz w:val="8"/>
          <w:szCs w:val="10"/>
        </w:rPr>
      </w:pPr>
      <w:r>
        <w:rPr>
          <w:sz w:val="8"/>
          <w:szCs w:val="10"/>
        </w:rPr>
        <w:br w:type="page"/>
      </w:r>
    </w:p>
    <w:p w14:paraId="1923EEB3" w14:textId="77777777" w:rsidR="003752FA" w:rsidRPr="00344DD6" w:rsidRDefault="003752FA" w:rsidP="00481823">
      <w:pPr>
        <w:pStyle w:val="a"/>
        <w:numPr>
          <w:ilvl w:val="0"/>
          <w:numId w:val="0"/>
        </w:numPr>
        <w:ind w:left="1254"/>
        <w:rPr>
          <w:sz w:val="8"/>
          <w:szCs w:val="10"/>
        </w:rPr>
      </w:pPr>
    </w:p>
    <w:p w14:paraId="0B419BCF" w14:textId="77777777" w:rsidR="00BF561E" w:rsidRDefault="00E64AE4" w:rsidP="002B1DD6">
      <w:pPr>
        <w:pStyle w:val="1"/>
      </w:pPr>
      <w:bookmarkStart w:id="21" w:name="_Toc63630666"/>
      <w:r>
        <w:rPr>
          <w:rFonts w:hint="eastAsia"/>
        </w:rPr>
        <w:t>원상복구 계획</w:t>
      </w:r>
      <w:bookmarkEnd w:id="21"/>
    </w:p>
    <w:p w14:paraId="450A8684" w14:textId="77777777" w:rsidR="00481823" w:rsidRPr="00481823" w:rsidRDefault="00481823" w:rsidP="00481823">
      <w:pPr>
        <w:pStyle w:val="2"/>
      </w:pPr>
      <w:bookmarkStart w:id="22" w:name="_Toc63630668"/>
      <w:bookmarkStart w:id="23" w:name="_Toc11752940"/>
      <w:r>
        <w:rPr>
          <w:rFonts w:hint="eastAsia"/>
        </w:rPr>
        <w:t>원상 복구 계획 및 소요 시간</w:t>
      </w:r>
      <w:bookmarkEnd w:id="22"/>
    </w:p>
    <w:p w14:paraId="3FD75E8E" w14:textId="77777777" w:rsidR="00E64AE4" w:rsidRDefault="00E64AE4" w:rsidP="00E64AE4">
      <w:pPr>
        <w:pStyle w:val="3"/>
        <w:numPr>
          <w:ilvl w:val="2"/>
          <w:numId w:val="1"/>
        </w:numPr>
        <w:ind w:left="851" w:hanging="851"/>
      </w:pPr>
      <w:bookmarkStart w:id="24" w:name="_Toc11752934"/>
      <w:bookmarkStart w:id="25" w:name="_Toc63630669"/>
      <w:bookmarkStart w:id="26" w:name="_Toc11752941"/>
      <w:bookmarkEnd w:id="23"/>
      <w:r>
        <w:rPr>
          <w:rFonts w:hint="eastAsia"/>
        </w:rPr>
        <w:t xml:space="preserve">원상 </w:t>
      </w:r>
      <w:bookmarkEnd w:id="24"/>
      <w:r w:rsidR="00481823">
        <w:rPr>
          <w:rFonts w:hint="eastAsia"/>
        </w:rPr>
        <w:t>복구 시점</w:t>
      </w:r>
      <w:bookmarkEnd w:id="25"/>
    </w:p>
    <w:p w14:paraId="445336F1" w14:textId="77777777" w:rsidR="00057430" w:rsidRDefault="00057430" w:rsidP="00E64AE4">
      <w:pPr>
        <w:pStyle w:val="a"/>
      </w:pPr>
      <w:r>
        <w:rPr>
          <w:rFonts w:hint="eastAsia"/>
        </w:rPr>
        <w:t>서비스 모니터링 결과 치명적인 장애가 예상되거나 발생한 시점</w:t>
      </w:r>
    </w:p>
    <w:p w14:paraId="476F8EB9" w14:textId="77777777" w:rsidR="00057430" w:rsidRDefault="00057430" w:rsidP="00057430">
      <w:pPr>
        <w:pStyle w:val="a"/>
        <w:numPr>
          <w:ilvl w:val="0"/>
          <w:numId w:val="0"/>
        </w:numPr>
        <w:ind w:left="1651"/>
      </w:pPr>
    </w:p>
    <w:p w14:paraId="1DC31A83" w14:textId="77777777" w:rsidR="00E64AE4" w:rsidRDefault="00E64AE4" w:rsidP="00481823">
      <w:pPr>
        <w:pStyle w:val="3"/>
      </w:pPr>
      <w:bookmarkStart w:id="27" w:name="_Toc63630670"/>
      <w:r>
        <w:rPr>
          <w:rFonts w:hint="eastAsia"/>
        </w:rPr>
        <w:t>서비스 원상 복구</w:t>
      </w:r>
      <w:bookmarkEnd w:id="27"/>
    </w:p>
    <w:p w14:paraId="60DCDC1E" w14:textId="419B2EC8" w:rsidR="00E64AE4" w:rsidRDefault="00B873CB" w:rsidP="00E64AE4">
      <w:pPr>
        <w:pStyle w:val="a"/>
      </w:pPr>
      <w:r>
        <w:rPr>
          <w:rFonts w:hint="eastAsia"/>
        </w:rPr>
        <w:t>Agent 삭제, 스케줄링 삭제</w:t>
      </w:r>
    </w:p>
    <w:p w14:paraId="795E7C47" w14:textId="3B21B027" w:rsidR="005D272A" w:rsidRDefault="005D272A" w:rsidP="00E64AE4">
      <w:pPr>
        <w:pStyle w:val="a"/>
      </w:pPr>
      <w:r>
        <w:rPr>
          <w:rFonts w:hint="eastAsia"/>
        </w:rPr>
        <w:t>예상 복구 소요 시간(분)</w:t>
      </w:r>
      <w:r>
        <w:t>: 5</w:t>
      </w:r>
      <w:r>
        <w:rPr>
          <w:rFonts w:hint="eastAsia"/>
        </w:rPr>
        <w:t>분</w:t>
      </w:r>
      <w:bookmarkStart w:id="28" w:name="_GoBack"/>
      <w:bookmarkEnd w:id="28"/>
    </w:p>
    <w:bookmarkEnd w:id="15"/>
    <w:bookmarkEnd w:id="26"/>
    <w:p w14:paraId="151DC655" w14:textId="05948F84" w:rsidR="00AB4F0D" w:rsidRPr="00B454ED" w:rsidRDefault="00AB4F0D" w:rsidP="00AB4F0D">
      <w:pPr>
        <w:pStyle w:val="a"/>
        <w:numPr>
          <w:ilvl w:val="0"/>
          <w:numId w:val="0"/>
        </w:numPr>
        <w:ind w:left="567"/>
        <w:rPr>
          <w:color w:val="000000" w:themeColor="text1"/>
        </w:rPr>
      </w:pPr>
    </w:p>
    <w:sectPr w:rsidR="00AB4F0D" w:rsidRPr="00B454ED" w:rsidSect="005F5F43">
      <w:headerReference w:type="default" r:id="rId28"/>
      <w:pgSz w:w="11906" w:h="16838"/>
      <w:pgMar w:top="1701" w:right="1440" w:bottom="1440" w:left="1440" w:header="568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0C65" w14:textId="77777777" w:rsidR="00264678" w:rsidRDefault="00264678" w:rsidP="00A46D90">
      <w:pPr>
        <w:spacing w:after="0" w:line="240" w:lineRule="auto"/>
      </w:pPr>
      <w:r>
        <w:separator/>
      </w:r>
    </w:p>
  </w:endnote>
  <w:endnote w:type="continuationSeparator" w:id="0">
    <w:p w14:paraId="329742FD" w14:textId="77777777" w:rsidR="00264678" w:rsidRDefault="00264678" w:rsidP="00A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45A0" w14:textId="77777777" w:rsidR="00264678" w:rsidRDefault="00264678" w:rsidP="00A46D90">
      <w:pPr>
        <w:spacing w:after="0" w:line="240" w:lineRule="auto"/>
      </w:pPr>
      <w:r>
        <w:separator/>
      </w:r>
    </w:p>
  </w:footnote>
  <w:footnote w:type="continuationSeparator" w:id="0">
    <w:p w14:paraId="5BF1DD29" w14:textId="77777777" w:rsidR="00264678" w:rsidRDefault="00264678" w:rsidP="00A4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FB71" w14:textId="77777777" w:rsidR="00264678" w:rsidRDefault="00264678" w:rsidP="005F5F43">
    <w:pPr>
      <w:pStyle w:val="a7"/>
      <w:jc w:val="right"/>
    </w:pPr>
    <w:r w:rsidRPr="005F5F43">
      <w:tab/>
    </w:r>
    <w:proofErr w:type="spellStart"/>
    <w:r>
      <w:rPr>
        <w:rFonts w:hint="eastAsia"/>
      </w:rPr>
      <w:t>캡스홈</w:t>
    </w:r>
    <w:proofErr w:type="spellEnd"/>
    <w:r>
      <w:rPr>
        <w:rFonts w:hint="eastAsia"/>
      </w:rPr>
      <w:t xml:space="preserve"> 리뉴얼 </w:t>
    </w:r>
    <w:r>
      <w:t xml:space="preserve">APP </w:t>
    </w:r>
    <w:r>
      <w:rPr>
        <w:rFonts w:hint="eastAsia"/>
      </w:rPr>
      <w:t>장애 개선 업데이트</w:t>
    </w:r>
  </w:p>
  <w:p w14:paraId="49EEDAF8" w14:textId="77777777" w:rsidR="00264678" w:rsidRPr="005F5F43" w:rsidRDefault="00264678">
    <w:pPr>
      <w:pStyle w:val="a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8AB"/>
    <w:multiLevelType w:val="hybridMultilevel"/>
    <w:tmpl w:val="ACD28D46"/>
    <w:lvl w:ilvl="0" w:tplc="78BC50D6">
      <w:start w:val="1"/>
      <w:numFmt w:val="decimal"/>
      <w:lvlText w:val="%1)"/>
      <w:lvlJc w:val="left"/>
      <w:pPr>
        <w:ind w:left="760" w:hanging="360"/>
      </w:pPr>
      <w:rPr>
        <w:rFonts w:hint="default"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C47E9"/>
    <w:multiLevelType w:val="hybridMultilevel"/>
    <w:tmpl w:val="04E04C1E"/>
    <w:lvl w:ilvl="0" w:tplc="DBF6ED30">
      <w:start w:val="10"/>
      <w:numFmt w:val="bullet"/>
      <w:lvlText w:val="-"/>
      <w:lvlJc w:val="left"/>
      <w:pPr>
        <w:ind w:left="132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00"/>
      </w:pPr>
      <w:rPr>
        <w:rFonts w:ascii="Wingdings" w:hAnsi="Wingdings" w:hint="default"/>
      </w:rPr>
    </w:lvl>
  </w:abstractNum>
  <w:abstractNum w:abstractNumId="2" w15:restartNumberingAfterBreak="0">
    <w:nsid w:val="0B475DF0"/>
    <w:multiLevelType w:val="multilevel"/>
    <w:tmpl w:val="1AB60014"/>
    <w:styleLink w:val="5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29742E7"/>
    <w:multiLevelType w:val="hybridMultilevel"/>
    <w:tmpl w:val="563A4A2C"/>
    <w:lvl w:ilvl="0" w:tplc="6D42121E">
      <w:numFmt w:val="bullet"/>
      <w:lvlText w:val="-"/>
      <w:lvlJc w:val="left"/>
      <w:pPr>
        <w:ind w:left="13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4" w15:restartNumberingAfterBreak="0">
    <w:nsid w:val="33F87EB3"/>
    <w:multiLevelType w:val="hybridMultilevel"/>
    <w:tmpl w:val="C4F81354"/>
    <w:lvl w:ilvl="0" w:tplc="5CC0BA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7A72A7"/>
    <w:multiLevelType w:val="hybridMultilevel"/>
    <w:tmpl w:val="DEAE7B4E"/>
    <w:lvl w:ilvl="0" w:tplc="EDE4E6B8">
      <w:numFmt w:val="bullet"/>
      <w:lvlText w:val="-"/>
      <w:lvlJc w:val="left"/>
      <w:pPr>
        <w:ind w:left="22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00"/>
      </w:pPr>
      <w:rPr>
        <w:rFonts w:ascii="Wingdings" w:hAnsi="Wingdings" w:hint="default"/>
      </w:rPr>
    </w:lvl>
  </w:abstractNum>
  <w:abstractNum w:abstractNumId="6" w15:restartNumberingAfterBreak="0">
    <w:nsid w:val="4CDD00C5"/>
    <w:multiLevelType w:val="multilevel"/>
    <w:tmpl w:val="73ECA03A"/>
    <w:lvl w:ilvl="0">
      <w:start w:val="1"/>
      <w:numFmt w:val="decimalEnclosedCircle"/>
      <w:pStyle w:val="50"/>
      <w:lvlText w:val="%1"/>
      <w:lvlJc w:val="left"/>
      <w:pPr>
        <w:ind w:left="1651" w:hanging="400"/>
      </w:pPr>
      <w:rPr>
        <w:rFonts w:hint="eastAsia"/>
      </w:rPr>
    </w:lvl>
    <w:lvl w:ilvl="1">
      <w:start w:val="1"/>
      <w:numFmt w:val="decimalEnclosedCircle"/>
      <w:pStyle w:val="6"/>
      <w:lvlText w:val="%2."/>
      <w:lvlJc w:val="left"/>
      <w:pPr>
        <w:ind w:left="2051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51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51" w:hanging="400"/>
      </w:pPr>
      <w:rPr>
        <w:rFonts w:hint="eastAsia"/>
      </w:rPr>
    </w:lvl>
    <w:lvl w:ilvl="4">
      <w:start w:val="1"/>
      <w:numFmt w:val="decimalEnclosedCircle"/>
      <w:lvlText w:val="%5."/>
      <w:lvlJc w:val="left"/>
      <w:pPr>
        <w:ind w:left="325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5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45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51" w:hanging="400"/>
      </w:pPr>
      <w:rPr>
        <w:rFonts w:hint="eastAsia"/>
      </w:rPr>
    </w:lvl>
  </w:abstractNum>
  <w:abstractNum w:abstractNumId="7" w15:restartNumberingAfterBreak="0">
    <w:nsid w:val="64276A63"/>
    <w:multiLevelType w:val="hybridMultilevel"/>
    <w:tmpl w:val="3E746A06"/>
    <w:lvl w:ilvl="0" w:tplc="80B88AEA">
      <w:start w:val="1"/>
      <w:numFmt w:val="bullet"/>
      <w:pStyle w:val="a"/>
      <w:lvlText w:val="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712E430B"/>
    <w:multiLevelType w:val="multilevel"/>
    <w:tmpl w:val="3DB262E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FullWidth"/>
      <w:lvlRestart w:val="2"/>
      <w:pStyle w:val="a0"/>
      <w:lvlText w:val="[표 %1.%2-%5]"/>
      <w:lvlJc w:val="left"/>
      <w:pPr>
        <w:ind w:left="567" w:hanging="567"/>
      </w:pPr>
      <w:rPr>
        <w:rFonts w:hint="eastAsia"/>
      </w:rPr>
    </w:lvl>
    <w:lvl w:ilvl="5">
      <w:start w:val="1"/>
      <w:numFmt w:val="decimalFullWidth"/>
      <w:lvlRestart w:val="2"/>
      <w:pStyle w:val="Picture"/>
      <w:lvlText w:val="[그림 %1.%2-%6]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750103AB"/>
    <w:multiLevelType w:val="hybridMultilevel"/>
    <w:tmpl w:val="247AD08A"/>
    <w:lvl w:ilvl="0" w:tplc="CBCABB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3"/>
  </w:num>
  <w:num w:numId="16">
    <w:abstractNumId w:val="7"/>
  </w:num>
  <w:num w:numId="17">
    <w:abstractNumId w:val="4"/>
  </w:num>
  <w:num w:numId="18">
    <w:abstractNumId w:val="9"/>
  </w:num>
  <w:num w:numId="19">
    <w:abstractNumId w:val="0"/>
  </w:num>
  <w:num w:numId="20">
    <w:abstractNumId w:val="7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C5"/>
    <w:rsid w:val="00000965"/>
    <w:rsid w:val="00002019"/>
    <w:rsid w:val="0000269D"/>
    <w:rsid w:val="000053EC"/>
    <w:rsid w:val="0001501C"/>
    <w:rsid w:val="0001545D"/>
    <w:rsid w:val="00017349"/>
    <w:rsid w:val="000246B7"/>
    <w:rsid w:val="00027757"/>
    <w:rsid w:val="00030E2E"/>
    <w:rsid w:val="000345D3"/>
    <w:rsid w:val="0003729B"/>
    <w:rsid w:val="000410DC"/>
    <w:rsid w:val="00044EA8"/>
    <w:rsid w:val="0005682A"/>
    <w:rsid w:val="00057430"/>
    <w:rsid w:val="00063955"/>
    <w:rsid w:val="000651F2"/>
    <w:rsid w:val="00074EC9"/>
    <w:rsid w:val="000848D1"/>
    <w:rsid w:val="000853E4"/>
    <w:rsid w:val="00087335"/>
    <w:rsid w:val="00092A7B"/>
    <w:rsid w:val="00093DA1"/>
    <w:rsid w:val="0009678A"/>
    <w:rsid w:val="000A3462"/>
    <w:rsid w:val="000A422A"/>
    <w:rsid w:val="000A7308"/>
    <w:rsid w:val="000D0CC2"/>
    <w:rsid w:val="000E57F9"/>
    <w:rsid w:val="000F1EB4"/>
    <w:rsid w:val="000F1F82"/>
    <w:rsid w:val="000F4BDA"/>
    <w:rsid w:val="000F794A"/>
    <w:rsid w:val="001030FE"/>
    <w:rsid w:val="001063FF"/>
    <w:rsid w:val="001076E1"/>
    <w:rsid w:val="00110C35"/>
    <w:rsid w:val="00114C59"/>
    <w:rsid w:val="00117079"/>
    <w:rsid w:val="00117F4B"/>
    <w:rsid w:val="0012250B"/>
    <w:rsid w:val="00122A97"/>
    <w:rsid w:val="0012360D"/>
    <w:rsid w:val="00127036"/>
    <w:rsid w:val="00131BE9"/>
    <w:rsid w:val="00135810"/>
    <w:rsid w:val="001407F8"/>
    <w:rsid w:val="00144FF4"/>
    <w:rsid w:val="0015100C"/>
    <w:rsid w:val="001601A2"/>
    <w:rsid w:val="001678F8"/>
    <w:rsid w:val="00170051"/>
    <w:rsid w:val="00175F7E"/>
    <w:rsid w:val="0019261C"/>
    <w:rsid w:val="001968B6"/>
    <w:rsid w:val="0019745F"/>
    <w:rsid w:val="001A5732"/>
    <w:rsid w:val="001B1190"/>
    <w:rsid w:val="001B53C8"/>
    <w:rsid w:val="001C0998"/>
    <w:rsid w:val="001C3D4F"/>
    <w:rsid w:val="001D07AD"/>
    <w:rsid w:val="001D598D"/>
    <w:rsid w:val="001E66F8"/>
    <w:rsid w:val="001F63E4"/>
    <w:rsid w:val="00201C8D"/>
    <w:rsid w:val="002147CF"/>
    <w:rsid w:val="002204C4"/>
    <w:rsid w:val="00221DB5"/>
    <w:rsid w:val="00227A7D"/>
    <w:rsid w:val="002320C3"/>
    <w:rsid w:val="00246D64"/>
    <w:rsid w:val="002538CC"/>
    <w:rsid w:val="00255AD3"/>
    <w:rsid w:val="002606D4"/>
    <w:rsid w:val="00260E07"/>
    <w:rsid w:val="00264678"/>
    <w:rsid w:val="00264B58"/>
    <w:rsid w:val="0027039D"/>
    <w:rsid w:val="0027434B"/>
    <w:rsid w:val="0027637E"/>
    <w:rsid w:val="002809D2"/>
    <w:rsid w:val="00283214"/>
    <w:rsid w:val="0029183D"/>
    <w:rsid w:val="00291D54"/>
    <w:rsid w:val="00295274"/>
    <w:rsid w:val="002A1596"/>
    <w:rsid w:val="002A19C3"/>
    <w:rsid w:val="002A2592"/>
    <w:rsid w:val="002A2F52"/>
    <w:rsid w:val="002B1DD6"/>
    <w:rsid w:val="002B231A"/>
    <w:rsid w:val="002B42B5"/>
    <w:rsid w:val="002B4890"/>
    <w:rsid w:val="002C09E3"/>
    <w:rsid w:val="002D2DC1"/>
    <w:rsid w:val="002D39B6"/>
    <w:rsid w:val="002D7A3A"/>
    <w:rsid w:val="002E6B10"/>
    <w:rsid w:val="002F4869"/>
    <w:rsid w:val="002F67CB"/>
    <w:rsid w:val="003076CE"/>
    <w:rsid w:val="0031336F"/>
    <w:rsid w:val="00330A40"/>
    <w:rsid w:val="00332C46"/>
    <w:rsid w:val="00340CCF"/>
    <w:rsid w:val="003442EC"/>
    <w:rsid w:val="00344DD6"/>
    <w:rsid w:val="00345117"/>
    <w:rsid w:val="003508FF"/>
    <w:rsid w:val="00350BBE"/>
    <w:rsid w:val="00362622"/>
    <w:rsid w:val="003647F5"/>
    <w:rsid w:val="00372A3D"/>
    <w:rsid w:val="00373721"/>
    <w:rsid w:val="003752CA"/>
    <w:rsid w:val="003752FA"/>
    <w:rsid w:val="00384074"/>
    <w:rsid w:val="003858C9"/>
    <w:rsid w:val="00387373"/>
    <w:rsid w:val="00387B1A"/>
    <w:rsid w:val="00392201"/>
    <w:rsid w:val="00392805"/>
    <w:rsid w:val="00393ECA"/>
    <w:rsid w:val="0039402D"/>
    <w:rsid w:val="003A2445"/>
    <w:rsid w:val="003A457A"/>
    <w:rsid w:val="003A5024"/>
    <w:rsid w:val="003B6BDF"/>
    <w:rsid w:val="003C3632"/>
    <w:rsid w:val="003C6AFE"/>
    <w:rsid w:val="003D29F5"/>
    <w:rsid w:val="003D7E19"/>
    <w:rsid w:val="003E4C53"/>
    <w:rsid w:val="003E6C83"/>
    <w:rsid w:val="003F1F90"/>
    <w:rsid w:val="003F42EC"/>
    <w:rsid w:val="003F44B6"/>
    <w:rsid w:val="004055A2"/>
    <w:rsid w:val="00405FC0"/>
    <w:rsid w:val="00411781"/>
    <w:rsid w:val="004212A4"/>
    <w:rsid w:val="00424409"/>
    <w:rsid w:val="00431A8D"/>
    <w:rsid w:val="004321CC"/>
    <w:rsid w:val="00432AE1"/>
    <w:rsid w:val="00437F2F"/>
    <w:rsid w:val="0044169E"/>
    <w:rsid w:val="00441A0E"/>
    <w:rsid w:val="00446433"/>
    <w:rsid w:val="004511C5"/>
    <w:rsid w:val="00454C1D"/>
    <w:rsid w:val="0045573E"/>
    <w:rsid w:val="00456B6D"/>
    <w:rsid w:val="00456DEF"/>
    <w:rsid w:val="0046356B"/>
    <w:rsid w:val="00466CF5"/>
    <w:rsid w:val="0047097C"/>
    <w:rsid w:val="0047242F"/>
    <w:rsid w:val="004803A0"/>
    <w:rsid w:val="00481823"/>
    <w:rsid w:val="00493F20"/>
    <w:rsid w:val="00494856"/>
    <w:rsid w:val="004A01C6"/>
    <w:rsid w:val="004A0E7C"/>
    <w:rsid w:val="004A3AA0"/>
    <w:rsid w:val="004A60ED"/>
    <w:rsid w:val="004B24BB"/>
    <w:rsid w:val="004C4DDB"/>
    <w:rsid w:val="004D47F1"/>
    <w:rsid w:val="004E4432"/>
    <w:rsid w:val="004E6CA1"/>
    <w:rsid w:val="004E7461"/>
    <w:rsid w:val="004E7A5B"/>
    <w:rsid w:val="004F5045"/>
    <w:rsid w:val="004F5507"/>
    <w:rsid w:val="004F7211"/>
    <w:rsid w:val="004F7E97"/>
    <w:rsid w:val="00500ED4"/>
    <w:rsid w:val="00504656"/>
    <w:rsid w:val="00507EEA"/>
    <w:rsid w:val="00510110"/>
    <w:rsid w:val="00515237"/>
    <w:rsid w:val="00520852"/>
    <w:rsid w:val="00525489"/>
    <w:rsid w:val="005257E4"/>
    <w:rsid w:val="005270D2"/>
    <w:rsid w:val="00532CCC"/>
    <w:rsid w:val="00535207"/>
    <w:rsid w:val="0053583D"/>
    <w:rsid w:val="00536DC9"/>
    <w:rsid w:val="0055758E"/>
    <w:rsid w:val="005616A2"/>
    <w:rsid w:val="00563525"/>
    <w:rsid w:val="00572459"/>
    <w:rsid w:val="005803CA"/>
    <w:rsid w:val="00581F42"/>
    <w:rsid w:val="005830BF"/>
    <w:rsid w:val="00587D71"/>
    <w:rsid w:val="00592C25"/>
    <w:rsid w:val="005A1122"/>
    <w:rsid w:val="005A2083"/>
    <w:rsid w:val="005A2813"/>
    <w:rsid w:val="005A2A86"/>
    <w:rsid w:val="005A6F26"/>
    <w:rsid w:val="005B261A"/>
    <w:rsid w:val="005B7F2F"/>
    <w:rsid w:val="005C59F0"/>
    <w:rsid w:val="005D272A"/>
    <w:rsid w:val="005D3D6B"/>
    <w:rsid w:val="005D5473"/>
    <w:rsid w:val="005D57E4"/>
    <w:rsid w:val="005E1231"/>
    <w:rsid w:val="005F1C69"/>
    <w:rsid w:val="005F22BD"/>
    <w:rsid w:val="005F5F43"/>
    <w:rsid w:val="005F7624"/>
    <w:rsid w:val="006037DF"/>
    <w:rsid w:val="00610034"/>
    <w:rsid w:val="00614A3E"/>
    <w:rsid w:val="00617404"/>
    <w:rsid w:val="0062053F"/>
    <w:rsid w:val="00632EA6"/>
    <w:rsid w:val="00635CAD"/>
    <w:rsid w:val="00637162"/>
    <w:rsid w:val="00637B1A"/>
    <w:rsid w:val="006413BE"/>
    <w:rsid w:val="006447CD"/>
    <w:rsid w:val="006465AC"/>
    <w:rsid w:val="00651439"/>
    <w:rsid w:val="006548AD"/>
    <w:rsid w:val="006616B4"/>
    <w:rsid w:val="0066284F"/>
    <w:rsid w:val="00663CD6"/>
    <w:rsid w:val="006655CA"/>
    <w:rsid w:val="0067451E"/>
    <w:rsid w:val="00680ACA"/>
    <w:rsid w:val="00680CB1"/>
    <w:rsid w:val="00681E3C"/>
    <w:rsid w:val="00683017"/>
    <w:rsid w:val="0069307E"/>
    <w:rsid w:val="00696A72"/>
    <w:rsid w:val="006A0C3F"/>
    <w:rsid w:val="006A0F67"/>
    <w:rsid w:val="006A3ECE"/>
    <w:rsid w:val="006B14F8"/>
    <w:rsid w:val="006B57F5"/>
    <w:rsid w:val="006C3F7B"/>
    <w:rsid w:val="006C5423"/>
    <w:rsid w:val="006C5C4D"/>
    <w:rsid w:val="006C69BF"/>
    <w:rsid w:val="006D06F4"/>
    <w:rsid w:val="006D36F2"/>
    <w:rsid w:val="006D5863"/>
    <w:rsid w:val="006D66D3"/>
    <w:rsid w:val="006F650C"/>
    <w:rsid w:val="0070466C"/>
    <w:rsid w:val="00706FB5"/>
    <w:rsid w:val="00711928"/>
    <w:rsid w:val="00714C23"/>
    <w:rsid w:val="00716978"/>
    <w:rsid w:val="00717AA0"/>
    <w:rsid w:val="007206E7"/>
    <w:rsid w:val="0072290D"/>
    <w:rsid w:val="00736DCC"/>
    <w:rsid w:val="0074348A"/>
    <w:rsid w:val="00743743"/>
    <w:rsid w:val="00743F31"/>
    <w:rsid w:val="00745ABF"/>
    <w:rsid w:val="007473E6"/>
    <w:rsid w:val="00753B1F"/>
    <w:rsid w:val="00753E13"/>
    <w:rsid w:val="007569D6"/>
    <w:rsid w:val="00761042"/>
    <w:rsid w:val="0076147E"/>
    <w:rsid w:val="007778CA"/>
    <w:rsid w:val="0078127B"/>
    <w:rsid w:val="00782A56"/>
    <w:rsid w:val="0078464B"/>
    <w:rsid w:val="00793017"/>
    <w:rsid w:val="00793463"/>
    <w:rsid w:val="00795D24"/>
    <w:rsid w:val="007A099C"/>
    <w:rsid w:val="007A6B0A"/>
    <w:rsid w:val="007B141A"/>
    <w:rsid w:val="007B1BA9"/>
    <w:rsid w:val="007B74EB"/>
    <w:rsid w:val="007B7602"/>
    <w:rsid w:val="007C0071"/>
    <w:rsid w:val="007C263C"/>
    <w:rsid w:val="007C3D89"/>
    <w:rsid w:val="007D6081"/>
    <w:rsid w:val="007E7F6B"/>
    <w:rsid w:val="008076BF"/>
    <w:rsid w:val="008117C4"/>
    <w:rsid w:val="0081368E"/>
    <w:rsid w:val="008147EA"/>
    <w:rsid w:val="008156F9"/>
    <w:rsid w:val="0082738A"/>
    <w:rsid w:val="00831C4B"/>
    <w:rsid w:val="00833A17"/>
    <w:rsid w:val="0084617B"/>
    <w:rsid w:val="00856C17"/>
    <w:rsid w:val="008574A5"/>
    <w:rsid w:val="00863632"/>
    <w:rsid w:val="008706BE"/>
    <w:rsid w:val="008830D9"/>
    <w:rsid w:val="008929D7"/>
    <w:rsid w:val="008A2CD3"/>
    <w:rsid w:val="008B3B0A"/>
    <w:rsid w:val="008B42B3"/>
    <w:rsid w:val="008B49C2"/>
    <w:rsid w:val="008B6C2C"/>
    <w:rsid w:val="008C2095"/>
    <w:rsid w:val="008D2582"/>
    <w:rsid w:val="008E6039"/>
    <w:rsid w:val="008F2DF9"/>
    <w:rsid w:val="008F515D"/>
    <w:rsid w:val="008F6D8C"/>
    <w:rsid w:val="00903903"/>
    <w:rsid w:val="00906CDB"/>
    <w:rsid w:val="009100D3"/>
    <w:rsid w:val="009126FC"/>
    <w:rsid w:val="00912E12"/>
    <w:rsid w:val="009204EA"/>
    <w:rsid w:val="0092462D"/>
    <w:rsid w:val="00926735"/>
    <w:rsid w:val="00932113"/>
    <w:rsid w:val="00932338"/>
    <w:rsid w:val="00934FC1"/>
    <w:rsid w:val="00937522"/>
    <w:rsid w:val="00940031"/>
    <w:rsid w:val="00942951"/>
    <w:rsid w:val="00944509"/>
    <w:rsid w:val="00951156"/>
    <w:rsid w:val="009518C9"/>
    <w:rsid w:val="00951E24"/>
    <w:rsid w:val="0096704A"/>
    <w:rsid w:val="0097227E"/>
    <w:rsid w:val="00973C8D"/>
    <w:rsid w:val="00973CE8"/>
    <w:rsid w:val="00973ED7"/>
    <w:rsid w:val="0098119A"/>
    <w:rsid w:val="00983087"/>
    <w:rsid w:val="00992CD6"/>
    <w:rsid w:val="009A4864"/>
    <w:rsid w:val="009A666B"/>
    <w:rsid w:val="009B1465"/>
    <w:rsid w:val="009B4A26"/>
    <w:rsid w:val="009B61F1"/>
    <w:rsid w:val="009C7783"/>
    <w:rsid w:val="009D37E6"/>
    <w:rsid w:val="009E2DF5"/>
    <w:rsid w:val="009F0496"/>
    <w:rsid w:val="009F12C7"/>
    <w:rsid w:val="009F2048"/>
    <w:rsid w:val="009F6E7E"/>
    <w:rsid w:val="00A01522"/>
    <w:rsid w:val="00A17FE2"/>
    <w:rsid w:val="00A208FD"/>
    <w:rsid w:val="00A25BA2"/>
    <w:rsid w:val="00A266F2"/>
    <w:rsid w:val="00A27DF9"/>
    <w:rsid w:val="00A304C7"/>
    <w:rsid w:val="00A30D66"/>
    <w:rsid w:val="00A322BD"/>
    <w:rsid w:val="00A3656F"/>
    <w:rsid w:val="00A41435"/>
    <w:rsid w:val="00A41B7B"/>
    <w:rsid w:val="00A46D90"/>
    <w:rsid w:val="00A51191"/>
    <w:rsid w:val="00A51275"/>
    <w:rsid w:val="00A644F1"/>
    <w:rsid w:val="00A66F9D"/>
    <w:rsid w:val="00A70095"/>
    <w:rsid w:val="00A70917"/>
    <w:rsid w:val="00A8754C"/>
    <w:rsid w:val="00A92A19"/>
    <w:rsid w:val="00A93220"/>
    <w:rsid w:val="00AB4F0D"/>
    <w:rsid w:val="00AC1574"/>
    <w:rsid w:val="00AC68B6"/>
    <w:rsid w:val="00AD5154"/>
    <w:rsid w:val="00AE05C7"/>
    <w:rsid w:val="00AE44FA"/>
    <w:rsid w:val="00B05FE8"/>
    <w:rsid w:val="00B11D26"/>
    <w:rsid w:val="00B12248"/>
    <w:rsid w:val="00B12E49"/>
    <w:rsid w:val="00B13CE0"/>
    <w:rsid w:val="00B1481F"/>
    <w:rsid w:val="00B175C6"/>
    <w:rsid w:val="00B212C2"/>
    <w:rsid w:val="00B27D1B"/>
    <w:rsid w:val="00B30B6F"/>
    <w:rsid w:val="00B3145B"/>
    <w:rsid w:val="00B40130"/>
    <w:rsid w:val="00B42CA5"/>
    <w:rsid w:val="00B4394B"/>
    <w:rsid w:val="00B443DD"/>
    <w:rsid w:val="00B44A99"/>
    <w:rsid w:val="00B44FDD"/>
    <w:rsid w:val="00B454ED"/>
    <w:rsid w:val="00B515F6"/>
    <w:rsid w:val="00B5210C"/>
    <w:rsid w:val="00B53864"/>
    <w:rsid w:val="00B6248E"/>
    <w:rsid w:val="00B63647"/>
    <w:rsid w:val="00B70CFE"/>
    <w:rsid w:val="00B732B4"/>
    <w:rsid w:val="00B8095F"/>
    <w:rsid w:val="00B84CA0"/>
    <w:rsid w:val="00B873CB"/>
    <w:rsid w:val="00B95E43"/>
    <w:rsid w:val="00B97D81"/>
    <w:rsid w:val="00BA123D"/>
    <w:rsid w:val="00BA586F"/>
    <w:rsid w:val="00BB248A"/>
    <w:rsid w:val="00BB2EE1"/>
    <w:rsid w:val="00BB5CA4"/>
    <w:rsid w:val="00BC05CC"/>
    <w:rsid w:val="00BC085E"/>
    <w:rsid w:val="00BC42FB"/>
    <w:rsid w:val="00BC4902"/>
    <w:rsid w:val="00BC7601"/>
    <w:rsid w:val="00BD0019"/>
    <w:rsid w:val="00BE223E"/>
    <w:rsid w:val="00BE5CBD"/>
    <w:rsid w:val="00BF1814"/>
    <w:rsid w:val="00BF20AB"/>
    <w:rsid w:val="00BF41E5"/>
    <w:rsid w:val="00BF561E"/>
    <w:rsid w:val="00BF7E9D"/>
    <w:rsid w:val="00C01E6E"/>
    <w:rsid w:val="00C14DF1"/>
    <w:rsid w:val="00C16B11"/>
    <w:rsid w:val="00C313A9"/>
    <w:rsid w:val="00C46E50"/>
    <w:rsid w:val="00C5619B"/>
    <w:rsid w:val="00C607B2"/>
    <w:rsid w:val="00C60FBE"/>
    <w:rsid w:val="00C6157E"/>
    <w:rsid w:val="00C62A57"/>
    <w:rsid w:val="00C62D45"/>
    <w:rsid w:val="00C6672A"/>
    <w:rsid w:val="00C66D33"/>
    <w:rsid w:val="00C67F47"/>
    <w:rsid w:val="00C733B5"/>
    <w:rsid w:val="00C75875"/>
    <w:rsid w:val="00C7729A"/>
    <w:rsid w:val="00C7784F"/>
    <w:rsid w:val="00C84AA9"/>
    <w:rsid w:val="00C90B84"/>
    <w:rsid w:val="00C9179B"/>
    <w:rsid w:val="00C9346C"/>
    <w:rsid w:val="00C94BD0"/>
    <w:rsid w:val="00CA3D73"/>
    <w:rsid w:val="00CA5536"/>
    <w:rsid w:val="00CA5793"/>
    <w:rsid w:val="00CA5EF3"/>
    <w:rsid w:val="00CA70D0"/>
    <w:rsid w:val="00CB0506"/>
    <w:rsid w:val="00CB702B"/>
    <w:rsid w:val="00CC0696"/>
    <w:rsid w:val="00CC1E9D"/>
    <w:rsid w:val="00CC2705"/>
    <w:rsid w:val="00CC42E5"/>
    <w:rsid w:val="00CC6327"/>
    <w:rsid w:val="00CD3AD8"/>
    <w:rsid w:val="00CD78C8"/>
    <w:rsid w:val="00CE14F4"/>
    <w:rsid w:val="00CE56C8"/>
    <w:rsid w:val="00CE5C6B"/>
    <w:rsid w:val="00CE6EF5"/>
    <w:rsid w:val="00CF391D"/>
    <w:rsid w:val="00CF45A6"/>
    <w:rsid w:val="00D11D07"/>
    <w:rsid w:val="00D122B1"/>
    <w:rsid w:val="00D13D56"/>
    <w:rsid w:val="00D13FCB"/>
    <w:rsid w:val="00D1415D"/>
    <w:rsid w:val="00D169BE"/>
    <w:rsid w:val="00D16CC5"/>
    <w:rsid w:val="00D3026D"/>
    <w:rsid w:val="00D37B22"/>
    <w:rsid w:val="00D44846"/>
    <w:rsid w:val="00D45ACD"/>
    <w:rsid w:val="00D51958"/>
    <w:rsid w:val="00D52F72"/>
    <w:rsid w:val="00D55139"/>
    <w:rsid w:val="00D57469"/>
    <w:rsid w:val="00D60654"/>
    <w:rsid w:val="00D624FE"/>
    <w:rsid w:val="00D62EA4"/>
    <w:rsid w:val="00D636E3"/>
    <w:rsid w:val="00D7227A"/>
    <w:rsid w:val="00D72A0F"/>
    <w:rsid w:val="00D74EF3"/>
    <w:rsid w:val="00D82050"/>
    <w:rsid w:val="00D82512"/>
    <w:rsid w:val="00D82C7D"/>
    <w:rsid w:val="00D874A8"/>
    <w:rsid w:val="00D9601C"/>
    <w:rsid w:val="00DA2D6C"/>
    <w:rsid w:val="00DA62B3"/>
    <w:rsid w:val="00DA6884"/>
    <w:rsid w:val="00DA6CDB"/>
    <w:rsid w:val="00DB1F3A"/>
    <w:rsid w:val="00DB32B0"/>
    <w:rsid w:val="00DB3468"/>
    <w:rsid w:val="00DB4495"/>
    <w:rsid w:val="00DC0AE3"/>
    <w:rsid w:val="00DC2650"/>
    <w:rsid w:val="00DC6769"/>
    <w:rsid w:val="00DD1259"/>
    <w:rsid w:val="00DD54AA"/>
    <w:rsid w:val="00DD5DCA"/>
    <w:rsid w:val="00DD6948"/>
    <w:rsid w:val="00DD7876"/>
    <w:rsid w:val="00DE2671"/>
    <w:rsid w:val="00DE7DF7"/>
    <w:rsid w:val="00DF15DB"/>
    <w:rsid w:val="00DF2F3B"/>
    <w:rsid w:val="00DF6567"/>
    <w:rsid w:val="00E041D2"/>
    <w:rsid w:val="00E12947"/>
    <w:rsid w:val="00E258EE"/>
    <w:rsid w:val="00E26E72"/>
    <w:rsid w:val="00E338D4"/>
    <w:rsid w:val="00E41B57"/>
    <w:rsid w:val="00E43308"/>
    <w:rsid w:val="00E46D89"/>
    <w:rsid w:val="00E47A04"/>
    <w:rsid w:val="00E47CA1"/>
    <w:rsid w:val="00E50072"/>
    <w:rsid w:val="00E509C6"/>
    <w:rsid w:val="00E5365B"/>
    <w:rsid w:val="00E615C8"/>
    <w:rsid w:val="00E6228F"/>
    <w:rsid w:val="00E64AE4"/>
    <w:rsid w:val="00E70BD9"/>
    <w:rsid w:val="00E819A5"/>
    <w:rsid w:val="00E8563C"/>
    <w:rsid w:val="00E9041C"/>
    <w:rsid w:val="00E90DAE"/>
    <w:rsid w:val="00E9170A"/>
    <w:rsid w:val="00E91A71"/>
    <w:rsid w:val="00E95E09"/>
    <w:rsid w:val="00EA1E7C"/>
    <w:rsid w:val="00EA20CD"/>
    <w:rsid w:val="00EA2B5A"/>
    <w:rsid w:val="00EA4623"/>
    <w:rsid w:val="00EA63C8"/>
    <w:rsid w:val="00EB0D61"/>
    <w:rsid w:val="00EB4BAA"/>
    <w:rsid w:val="00EB77D2"/>
    <w:rsid w:val="00EC0CC5"/>
    <w:rsid w:val="00EC7829"/>
    <w:rsid w:val="00ED5197"/>
    <w:rsid w:val="00ED54A4"/>
    <w:rsid w:val="00EF2BC8"/>
    <w:rsid w:val="00EF32EB"/>
    <w:rsid w:val="00EF4440"/>
    <w:rsid w:val="00F05D6D"/>
    <w:rsid w:val="00F11AB1"/>
    <w:rsid w:val="00F147E5"/>
    <w:rsid w:val="00F25484"/>
    <w:rsid w:val="00F258C7"/>
    <w:rsid w:val="00F30D8E"/>
    <w:rsid w:val="00F34F1C"/>
    <w:rsid w:val="00F37777"/>
    <w:rsid w:val="00F37F12"/>
    <w:rsid w:val="00F40EBD"/>
    <w:rsid w:val="00F4175C"/>
    <w:rsid w:val="00F42C8A"/>
    <w:rsid w:val="00F51E41"/>
    <w:rsid w:val="00F554EA"/>
    <w:rsid w:val="00F57AE9"/>
    <w:rsid w:val="00F60D1B"/>
    <w:rsid w:val="00F62478"/>
    <w:rsid w:val="00F62E44"/>
    <w:rsid w:val="00F71A42"/>
    <w:rsid w:val="00F71C39"/>
    <w:rsid w:val="00F80F95"/>
    <w:rsid w:val="00FA7A2B"/>
    <w:rsid w:val="00FB46A8"/>
    <w:rsid w:val="00FB5730"/>
    <w:rsid w:val="00FC0A7D"/>
    <w:rsid w:val="00FC287C"/>
    <w:rsid w:val="00FC6732"/>
    <w:rsid w:val="00FC6C4F"/>
    <w:rsid w:val="00FD3F13"/>
    <w:rsid w:val="00FE0095"/>
    <w:rsid w:val="00FE0F3C"/>
    <w:rsid w:val="00FF37E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D94931"/>
  <w15:docId w15:val="{5DC9D2D2-27E4-4EF2-8BBD-2B4E8369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1"/>
    <w:next w:val="a1"/>
    <w:link w:val="1Char"/>
    <w:uiPriority w:val="9"/>
    <w:qFormat/>
    <w:rsid w:val="00B13C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4709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소제목,SJ제목_1,현안_제목_1"/>
    <w:basedOn w:val="a1"/>
    <w:link w:val="Char"/>
    <w:uiPriority w:val="34"/>
    <w:qFormat/>
    <w:rsid w:val="00EC0CC5"/>
    <w:pPr>
      <w:ind w:leftChars="400" w:left="800"/>
    </w:pPr>
  </w:style>
  <w:style w:type="paragraph" w:customStyle="1" w:styleId="1">
    <w:name w:val="수준1"/>
    <w:basedOn w:val="a5"/>
    <w:next w:val="2"/>
    <w:link w:val="1Char0"/>
    <w:qFormat/>
    <w:rsid w:val="004321CC"/>
    <w:pPr>
      <w:numPr>
        <w:numId w:val="5"/>
      </w:numPr>
      <w:spacing w:after="240"/>
      <w:ind w:leftChars="0" w:left="851" w:hanging="851"/>
      <w:outlineLvl w:val="0"/>
    </w:pPr>
    <w:rPr>
      <w:sz w:val="36"/>
    </w:rPr>
  </w:style>
  <w:style w:type="paragraph" w:customStyle="1" w:styleId="2">
    <w:name w:val="수준 2"/>
    <w:basedOn w:val="1"/>
    <w:next w:val="3"/>
    <w:link w:val="2Char0"/>
    <w:qFormat/>
    <w:rsid w:val="003442EC"/>
    <w:pPr>
      <w:numPr>
        <w:ilvl w:val="1"/>
      </w:numPr>
      <w:outlineLvl w:val="1"/>
    </w:pPr>
    <w:rPr>
      <w:b/>
      <w:sz w:val="24"/>
    </w:rPr>
  </w:style>
  <w:style w:type="character" w:customStyle="1" w:styleId="Char">
    <w:name w:val="목록 단락 Char"/>
    <w:aliases w:val="소제목 Char,SJ제목_1 Char,현안_제목_1 Char"/>
    <w:basedOn w:val="a2"/>
    <w:link w:val="a5"/>
    <w:uiPriority w:val="34"/>
    <w:rsid w:val="00E90DAE"/>
  </w:style>
  <w:style w:type="character" w:customStyle="1" w:styleId="1Char0">
    <w:name w:val="수준1 Char"/>
    <w:basedOn w:val="Char"/>
    <w:link w:val="1"/>
    <w:rsid w:val="004321CC"/>
    <w:rPr>
      <w:sz w:val="36"/>
    </w:rPr>
  </w:style>
  <w:style w:type="paragraph" w:customStyle="1" w:styleId="3">
    <w:name w:val="수준3"/>
    <w:basedOn w:val="a5"/>
    <w:next w:val="a6"/>
    <w:link w:val="3Char"/>
    <w:qFormat/>
    <w:rsid w:val="003442EC"/>
    <w:pPr>
      <w:numPr>
        <w:ilvl w:val="2"/>
        <w:numId w:val="5"/>
      </w:numPr>
      <w:ind w:leftChars="0" w:left="851" w:hanging="851"/>
      <w:outlineLvl w:val="2"/>
    </w:pPr>
    <w:rPr>
      <w:b/>
      <w:color w:val="595959" w:themeColor="text1" w:themeTint="A6"/>
      <w:sz w:val="22"/>
    </w:rPr>
  </w:style>
  <w:style w:type="character" w:customStyle="1" w:styleId="2Char0">
    <w:name w:val="수준 2 Char"/>
    <w:basedOn w:val="Char"/>
    <w:link w:val="2"/>
    <w:rsid w:val="003442EC"/>
    <w:rPr>
      <w:b/>
      <w:sz w:val="24"/>
    </w:rPr>
  </w:style>
  <w:style w:type="paragraph" w:customStyle="1" w:styleId="4">
    <w:name w:val="수준4"/>
    <w:basedOn w:val="3"/>
    <w:link w:val="4Char"/>
    <w:qFormat/>
    <w:rsid w:val="003442EC"/>
    <w:pPr>
      <w:numPr>
        <w:ilvl w:val="3"/>
      </w:numPr>
      <w:outlineLvl w:val="3"/>
    </w:pPr>
    <w:rPr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Char">
    <w:name w:val="수준3 Char"/>
    <w:basedOn w:val="a2"/>
    <w:link w:val="3"/>
    <w:rsid w:val="003442EC"/>
    <w:rPr>
      <w:b/>
      <w:color w:val="595959" w:themeColor="text1" w:themeTint="A6"/>
      <w:sz w:val="22"/>
    </w:rPr>
  </w:style>
  <w:style w:type="character" w:customStyle="1" w:styleId="4Char">
    <w:name w:val="수준4 Char"/>
    <w:basedOn w:val="Char"/>
    <w:link w:val="4"/>
    <w:rsid w:val="003442EC"/>
    <w:rPr>
      <w:color w:val="595959" w:themeColor="text1" w:themeTint="A6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7">
    <w:name w:val="header"/>
    <w:basedOn w:val="a1"/>
    <w:link w:val="Char0"/>
    <w:unhideWhenUsed/>
    <w:rsid w:val="005F5F43"/>
    <w:pPr>
      <w:pBdr>
        <w:bottom w:val="single" w:sz="4" w:space="1" w:color="9CC2E5" w:themeColor="accent1" w:themeTint="99"/>
      </w:pBdr>
      <w:tabs>
        <w:tab w:val="center" w:pos="4513"/>
        <w:tab w:val="right" w:pos="9026"/>
      </w:tabs>
      <w:snapToGrid w:val="0"/>
      <w:spacing w:after="0"/>
    </w:pPr>
  </w:style>
  <w:style w:type="character" w:customStyle="1" w:styleId="Char0">
    <w:name w:val="머리글 Char"/>
    <w:basedOn w:val="a2"/>
    <w:link w:val="a7"/>
    <w:rsid w:val="005F5F43"/>
  </w:style>
  <w:style w:type="paragraph" w:styleId="a8">
    <w:name w:val="footer"/>
    <w:basedOn w:val="a1"/>
    <w:link w:val="Char1"/>
    <w:uiPriority w:val="99"/>
    <w:unhideWhenUsed/>
    <w:rsid w:val="00A46D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46D90"/>
  </w:style>
  <w:style w:type="paragraph" w:customStyle="1" w:styleId="a6">
    <w:name w:val="본문내용"/>
    <w:basedOn w:val="a1"/>
    <w:link w:val="Char2"/>
    <w:qFormat/>
    <w:rsid w:val="00246D64"/>
    <w:pPr>
      <w:ind w:left="851"/>
    </w:pPr>
  </w:style>
  <w:style w:type="character" w:customStyle="1" w:styleId="2Char">
    <w:name w:val="제목 2 Char"/>
    <w:basedOn w:val="a2"/>
    <w:link w:val="20"/>
    <w:uiPriority w:val="9"/>
    <w:rsid w:val="0047097C"/>
    <w:rPr>
      <w:rFonts w:asciiTheme="majorHAnsi" w:eastAsiaTheme="majorEastAsia" w:hAnsiTheme="majorHAnsi" w:cstheme="majorBidi"/>
    </w:rPr>
  </w:style>
  <w:style w:type="character" w:customStyle="1" w:styleId="Char2">
    <w:name w:val="본문내용 Char"/>
    <w:basedOn w:val="a2"/>
    <w:link w:val="a6"/>
    <w:rsid w:val="00246D64"/>
  </w:style>
  <w:style w:type="paragraph" w:customStyle="1" w:styleId="TextCenter">
    <w:name w:val="테이블Text_Center"/>
    <w:basedOn w:val="a1"/>
    <w:link w:val="TextCenterChar"/>
    <w:rsid w:val="00DE2671"/>
    <w:pPr>
      <w:spacing w:before="40" w:after="40" w:line="240" w:lineRule="auto"/>
      <w:jc w:val="center"/>
    </w:pPr>
    <w:rPr>
      <w:rFonts w:ascii="Helvetica 45 Light" w:eastAsiaTheme="majorEastAsia" w:hAnsi="Helvetica 45 Light" w:cs="Times New Roman"/>
      <w:kern w:val="0"/>
      <w:sz w:val="18"/>
      <w:szCs w:val="20"/>
      <w:lang w:eastAsia="en-GB"/>
    </w:rPr>
  </w:style>
  <w:style w:type="character" w:customStyle="1" w:styleId="TextCenterChar">
    <w:name w:val="테이블Text_Center Char"/>
    <w:basedOn w:val="a2"/>
    <w:link w:val="TextCenter"/>
    <w:rsid w:val="00DE2671"/>
    <w:rPr>
      <w:rFonts w:ascii="Helvetica 45 Light" w:eastAsiaTheme="majorEastAsia" w:hAnsi="Helvetica 45 Light" w:cs="Times New Roman"/>
      <w:kern w:val="0"/>
      <w:sz w:val="18"/>
      <w:szCs w:val="20"/>
      <w:lang w:eastAsia="en-GB"/>
    </w:rPr>
  </w:style>
  <w:style w:type="paragraph" w:styleId="a0">
    <w:name w:val="caption"/>
    <w:aliases w:val="Table index"/>
    <w:basedOn w:val="a1"/>
    <w:next w:val="a1"/>
    <w:qFormat/>
    <w:rsid w:val="00E46D89"/>
    <w:pPr>
      <w:keepNext/>
      <w:widowControl/>
      <w:numPr>
        <w:ilvl w:val="4"/>
        <w:numId w:val="5"/>
      </w:numPr>
      <w:wordWrap/>
      <w:autoSpaceDE/>
      <w:autoSpaceDN/>
      <w:spacing w:before="60" w:after="60" w:line="264" w:lineRule="auto"/>
      <w:jc w:val="center"/>
    </w:pPr>
    <w:rPr>
      <w:rFonts w:ascii="Helvetica 65 Medium" w:hAnsi="Helvetica 65 Medium" w:cs="Times New Roman"/>
      <w:bCs/>
      <w:color w:val="7F7F7F" w:themeColor="text1" w:themeTint="80"/>
      <w:kern w:val="0"/>
      <w:sz w:val="18"/>
      <w:szCs w:val="20"/>
      <w:lang w:eastAsia="en-GB"/>
    </w:rPr>
  </w:style>
  <w:style w:type="character" w:customStyle="1" w:styleId="1Char">
    <w:name w:val="제목 1 Char"/>
    <w:basedOn w:val="a2"/>
    <w:link w:val="10"/>
    <w:uiPriority w:val="9"/>
    <w:rsid w:val="00B13C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1"/>
    <w:uiPriority w:val="39"/>
    <w:unhideWhenUsed/>
    <w:qFormat/>
    <w:rsid w:val="00B13C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6C3F7B"/>
    <w:pPr>
      <w:tabs>
        <w:tab w:val="left" w:pos="905"/>
        <w:tab w:val="right" w:leader="dot" w:pos="9016"/>
      </w:tabs>
      <w:ind w:leftChars="200" w:left="400"/>
    </w:pPr>
  </w:style>
  <w:style w:type="paragraph" w:styleId="30">
    <w:name w:val="toc 3"/>
    <w:basedOn w:val="a1"/>
    <w:next w:val="a1"/>
    <w:autoRedefine/>
    <w:uiPriority w:val="39"/>
    <w:unhideWhenUsed/>
    <w:rsid w:val="00B13CE0"/>
    <w:pPr>
      <w:ind w:leftChars="400" w:left="850"/>
    </w:pPr>
  </w:style>
  <w:style w:type="paragraph" w:styleId="11">
    <w:name w:val="toc 1"/>
    <w:basedOn w:val="a1"/>
    <w:next w:val="a1"/>
    <w:autoRedefine/>
    <w:uiPriority w:val="39"/>
    <w:unhideWhenUsed/>
    <w:rsid w:val="00087335"/>
    <w:pPr>
      <w:tabs>
        <w:tab w:val="left" w:pos="425"/>
        <w:tab w:val="right" w:leader="dot" w:pos="9016"/>
      </w:tabs>
    </w:pPr>
  </w:style>
  <w:style w:type="character" w:styleId="a9">
    <w:name w:val="Hyperlink"/>
    <w:basedOn w:val="a2"/>
    <w:uiPriority w:val="99"/>
    <w:unhideWhenUsed/>
    <w:rsid w:val="00B13CE0"/>
    <w:rPr>
      <w:color w:val="0563C1" w:themeColor="hyperlink"/>
      <w:u w:val="single"/>
    </w:rPr>
  </w:style>
  <w:style w:type="paragraph" w:styleId="aa">
    <w:name w:val="No Spacing"/>
    <w:link w:val="Char3"/>
    <w:uiPriority w:val="1"/>
    <w:qFormat/>
    <w:rsid w:val="00680CB1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2"/>
    <w:link w:val="aa"/>
    <w:uiPriority w:val="1"/>
    <w:rsid w:val="00680CB1"/>
    <w:rPr>
      <w:kern w:val="0"/>
      <w:sz w:val="22"/>
    </w:rPr>
  </w:style>
  <w:style w:type="paragraph" w:customStyle="1" w:styleId="Headerr2">
    <w:name w:val="Headerr2"/>
    <w:rsid w:val="005F5F43"/>
    <w:pPr>
      <w:pBdr>
        <w:bottom w:val="single" w:sz="12" w:space="1" w:color="FF6600"/>
      </w:pBdr>
      <w:spacing w:after="0" w:line="240" w:lineRule="auto"/>
      <w:jc w:val="left"/>
    </w:pPr>
    <w:rPr>
      <w:rFonts w:ascii="Helvetica 45 Light" w:eastAsia="바탕" w:hAnsi="Helvetica 45 Light" w:cs="Times New Roman"/>
      <w:noProof/>
      <w:kern w:val="0"/>
      <w:sz w:val="16"/>
      <w:szCs w:val="20"/>
      <w:lang w:eastAsia="en-GB"/>
    </w:rPr>
  </w:style>
  <w:style w:type="paragraph" w:customStyle="1" w:styleId="Picture">
    <w:name w:val="Picture"/>
    <w:basedOn w:val="a1"/>
    <w:next w:val="a1"/>
    <w:link w:val="PictureChar"/>
    <w:qFormat/>
    <w:rsid w:val="00E46D89"/>
    <w:pPr>
      <w:numPr>
        <w:ilvl w:val="5"/>
        <w:numId w:val="5"/>
      </w:numPr>
      <w:spacing w:before="60" w:after="60" w:line="264" w:lineRule="auto"/>
      <w:jc w:val="center"/>
    </w:pPr>
    <w:rPr>
      <w:color w:val="7F7F7F" w:themeColor="text1" w:themeTint="80"/>
      <w:sz w:val="18"/>
    </w:rPr>
  </w:style>
  <w:style w:type="paragraph" w:customStyle="1" w:styleId="50">
    <w:name w:val="수준5"/>
    <w:basedOn w:val="a6"/>
    <w:link w:val="5Char"/>
    <w:rsid w:val="00340CCF"/>
    <w:pPr>
      <w:numPr>
        <w:numId w:val="2"/>
      </w:numPr>
      <w:spacing w:after="0"/>
    </w:pPr>
    <w:rPr>
      <w:sz w:val="18"/>
    </w:rPr>
  </w:style>
  <w:style w:type="character" w:customStyle="1" w:styleId="PictureChar">
    <w:name w:val="Picture Char"/>
    <w:basedOn w:val="3Char"/>
    <w:link w:val="Picture"/>
    <w:rsid w:val="00E46D89"/>
    <w:rPr>
      <w:b w:val="0"/>
      <w:color w:val="7F7F7F" w:themeColor="text1" w:themeTint="80"/>
      <w:sz w:val="18"/>
    </w:rPr>
  </w:style>
  <w:style w:type="paragraph" w:customStyle="1" w:styleId="6">
    <w:name w:val="수준6"/>
    <w:basedOn w:val="50"/>
    <w:link w:val="6Char"/>
    <w:rsid w:val="00651439"/>
    <w:pPr>
      <w:numPr>
        <w:ilvl w:val="1"/>
      </w:numPr>
      <w:ind w:left="1254" w:hanging="403"/>
    </w:pPr>
  </w:style>
  <w:style w:type="character" w:customStyle="1" w:styleId="5Char">
    <w:name w:val="수준5 Char"/>
    <w:basedOn w:val="Char2"/>
    <w:link w:val="50"/>
    <w:rsid w:val="00340CCF"/>
    <w:rPr>
      <w:sz w:val="18"/>
    </w:rPr>
  </w:style>
  <w:style w:type="numbering" w:customStyle="1" w:styleId="5">
    <w:name w:val="수준 5"/>
    <w:uiPriority w:val="99"/>
    <w:rsid w:val="00651439"/>
    <w:pPr>
      <w:numPr>
        <w:numId w:val="3"/>
      </w:numPr>
    </w:pPr>
  </w:style>
  <w:style w:type="character" w:customStyle="1" w:styleId="6Char">
    <w:name w:val="수준6 Char"/>
    <w:basedOn w:val="5Char"/>
    <w:link w:val="6"/>
    <w:rsid w:val="00651439"/>
    <w:rPr>
      <w:sz w:val="18"/>
    </w:rPr>
  </w:style>
  <w:style w:type="paragraph" w:customStyle="1" w:styleId="a">
    <w:name w:val="수준끝"/>
    <w:basedOn w:val="a6"/>
    <w:link w:val="Char4"/>
    <w:qFormat/>
    <w:rsid w:val="00087335"/>
    <w:pPr>
      <w:numPr>
        <w:numId w:val="4"/>
      </w:numPr>
      <w:spacing w:after="80"/>
    </w:pPr>
  </w:style>
  <w:style w:type="character" w:customStyle="1" w:styleId="Char4">
    <w:name w:val="수준끝 Char"/>
    <w:basedOn w:val="Char2"/>
    <w:link w:val="a"/>
    <w:rsid w:val="00087335"/>
  </w:style>
  <w:style w:type="paragraph" w:styleId="ab">
    <w:name w:val="Balloon Text"/>
    <w:basedOn w:val="a1"/>
    <w:link w:val="Char5"/>
    <w:uiPriority w:val="99"/>
    <w:semiHidden/>
    <w:unhideWhenUsed/>
    <w:rsid w:val="0076147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5">
    <w:name w:val="풍선 도움말 텍스트 Char"/>
    <w:basedOn w:val="a2"/>
    <w:link w:val="ab"/>
    <w:uiPriority w:val="99"/>
    <w:semiHidden/>
    <w:rsid w:val="0076147E"/>
    <w:rPr>
      <w:rFonts w:ascii="바탕" w:eastAsia="바탕"/>
      <w:sz w:val="18"/>
      <w:szCs w:val="18"/>
    </w:rPr>
  </w:style>
  <w:style w:type="character" w:customStyle="1" w:styleId="12">
    <w:name w:val="확인되지 않은 멘션1"/>
    <w:basedOn w:val="a2"/>
    <w:uiPriority w:val="99"/>
    <w:semiHidden/>
    <w:unhideWhenUsed/>
    <w:rsid w:val="00481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76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80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40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94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19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80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42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75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16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2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88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18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43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9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09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0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11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56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015">
          <w:marLeft w:val="12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48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72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93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66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4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73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5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4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3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96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55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97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00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5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83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8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28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90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02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88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5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2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60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4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12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8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71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8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25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3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13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87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15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0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73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37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7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7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64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2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99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56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54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46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9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93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3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1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8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85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35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98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15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76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67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9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3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51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88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50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40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03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7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99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55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32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448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6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38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5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9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02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96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74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80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98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24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12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7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955">
          <w:marLeft w:val="9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586">
          <w:marLeft w:val="12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58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92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13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04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34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60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43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21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9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8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71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5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58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18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1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00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10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09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60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5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6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4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90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4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35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55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8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1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81">
          <w:marLeft w:val="12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8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89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003">
          <w:marLeft w:val="12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699">
          <w:marLeft w:val="9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632">
          <w:marLeft w:val="12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79">
          <w:marLeft w:val="12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1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25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0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36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505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7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6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6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58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6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21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807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854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802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110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9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535A8-DB65-4A68-A076-1E5D5BD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DNS Health 신호 전송 에이전트 배포 작업계획서</vt:lpstr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NS Health 신호 전송 에이전트 배포 작업계획서</dc:title>
  <dc:subject>내용 : DDNS Health 에이전트 배포</dc:subject>
  <dc:creator>영상보안개발팀</dc:creator>
  <cp:lastModifiedBy>유광재(YOO KJ - 영상보안개발팀)</cp:lastModifiedBy>
  <cp:revision>15</cp:revision>
  <cp:lastPrinted>2020-11-09T00:54:00Z</cp:lastPrinted>
  <dcterms:created xsi:type="dcterms:W3CDTF">2021-03-05T04:58:00Z</dcterms:created>
  <dcterms:modified xsi:type="dcterms:W3CDTF">2021-03-17T04:03:00Z</dcterms:modified>
</cp:coreProperties>
</file>